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0065" w14:textId="77777777"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14:paraId="7F09E23A" w14:textId="77777777"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14:paraId="3938CC79" w14:textId="77777777"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14:paraId="53090C1B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1D2252F5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48D5511A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3A9532F4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8D092AF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44980776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17630313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4C79B523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7426D342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10837920" w14:textId="77777777" w:rsidR="007B26E1" w:rsidRDefault="007B26E1" w:rsidP="007B26E1">
      <w:pPr>
        <w:ind w:firstLine="709"/>
        <w:jc w:val="both"/>
        <w:rPr>
          <w:b/>
          <w:szCs w:val="28"/>
        </w:rPr>
      </w:pPr>
    </w:p>
    <w:p w14:paraId="1ECA74B4" w14:textId="77777777" w:rsidR="007B26E1" w:rsidRDefault="007B26E1" w:rsidP="007B26E1">
      <w:pPr>
        <w:ind w:firstLine="709"/>
        <w:jc w:val="both"/>
        <w:rPr>
          <w:b/>
          <w:szCs w:val="28"/>
        </w:rPr>
      </w:pPr>
    </w:p>
    <w:p w14:paraId="57EBDA15" w14:textId="77777777" w:rsidR="007B26E1" w:rsidRDefault="007B26E1" w:rsidP="007B26E1">
      <w:pPr>
        <w:ind w:firstLine="709"/>
        <w:jc w:val="both"/>
        <w:rPr>
          <w:b/>
          <w:szCs w:val="28"/>
        </w:rPr>
      </w:pPr>
    </w:p>
    <w:p w14:paraId="0E1A366B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1EA651BC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6D9A48E0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2EAA053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E15802C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69E2E0AA" w14:textId="77777777"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14:paraId="3FD1BAF1" w14:textId="77777777"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>к практическим занятиям</w:t>
      </w:r>
      <w:r w:rsidR="00D50D1F">
        <w:rPr>
          <w:sz w:val="28"/>
          <w:szCs w:val="28"/>
        </w:rPr>
        <w:t xml:space="preserve"> </w:t>
      </w:r>
    </w:p>
    <w:p w14:paraId="6BFD7994" w14:textId="77777777" w:rsidR="00105126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r w:rsidR="00D50D1F">
        <w:rPr>
          <w:sz w:val="28"/>
          <w:szCs w:val="28"/>
        </w:rPr>
        <w:t>обучающихся</w:t>
      </w:r>
      <w:r w:rsidRPr="00005BF4">
        <w:rPr>
          <w:sz w:val="28"/>
          <w:szCs w:val="28"/>
        </w:rPr>
        <w:t xml:space="preserve"> </w:t>
      </w:r>
      <w:r w:rsidR="00E55A55" w:rsidRPr="00005BF4">
        <w:rPr>
          <w:sz w:val="28"/>
          <w:szCs w:val="28"/>
        </w:rPr>
        <w:t>по дисциплине</w:t>
      </w:r>
    </w:p>
    <w:p w14:paraId="762E0E49" w14:textId="77777777" w:rsidR="00105126" w:rsidRDefault="00E55A55" w:rsidP="00AE156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5BF4">
        <w:rPr>
          <w:b/>
          <w:sz w:val="28"/>
          <w:szCs w:val="28"/>
        </w:rPr>
        <w:t>«</w:t>
      </w:r>
      <w:r w:rsidR="00AE156B">
        <w:rPr>
          <w:b/>
          <w:sz w:val="28"/>
          <w:szCs w:val="28"/>
        </w:rPr>
        <w:t>Основы бережливого производства</w:t>
      </w:r>
      <w:r w:rsidRPr="00005BF4">
        <w:rPr>
          <w:b/>
          <w:sz w:val="28"/>
          <w:szCs w:val="28"/>
        </w:rPr>
        <w:t>»</w:t>
      </w:r>
      <w:r w:rsidR="00AE156B">
        <w:rPr>
          <w:b/>
          <w:sz w:val="28"/>
          <w:szCs w:val="28"/>
        </w:rPr>
        <w:t xml:space="preserve"> </w:t>
      </w:r>
    </w:p>
    <w:p w14:paraId="5FE6F988" w14:textId="77777777" w:rsidR="007B26E1" w:rsidRPr="00005BF4" w:rsidRDefault="007B26E1" w:rsidP="00AE156B">
      <w:pPr>
        <w:ind w:firstLine="709"/>
        <w:jc w:val="center"/>
        <w:rPr>
          <w:szCs w:val="28"/>
        </w:rPr>
      </w:pPr>
      <w:r w:rsidRPr="00005BF4">
        <w:rPr>
          <w:sz w:val="28"/>
          <w:szCs w:val="28"/>
        </w:rPr>
        <w:t>по специальности</w:t>
      </w:r>
      <w:r w:rsidR="00E55A55">
        <w:rPr>
          <w:sz w:val="28"/>
          <w:szCs w:val="28"/>
        </w:rPr>
        <w:t xml:space="preserve"> </w:t>
      </w:r>
      <w:r w:rsidR="00884278">
        <w:rPr>
          <w:sz w:val="28"/>
          <w:szCs w:val="28"/>
        </w:rPr>
        <w:t>43.02.16 Туризм и гостеприимство</w:t>
      </w:r>
    </w:p>
    <w:p w14:paraId="3AFFCFB7" w14:textId="77777777" w:rsidR="007B26E1" w:rsidRPr="00005BF4" w:rsidRDefault="007B26E1" w:rsidP="007B26E1">
      <w:pPr>
        <w:ind w:firstLine="709"/>
        <w:jc w:val="both"/>
        <w:rPr>
          <w:szCs w:val="28"/>
        </w:rPr>
      </w:pPr>
    </w:p>
    <w:p w14:paraId="02D07C3F" w14:textId="77777777" w:rsidR="007B26E1" w:rsidRPr="00005BF4" w:rsidRDefault="007B26E1" w:rsidP="007B26E1">
      <w:pPr>
        <w:ind w:firstLine="709"/>
        <w:jc w:val="both"/>
        <w:rPr>
          <w:szCs w:val="28"/>
        </w:rPr>
      </w:pPr>
    </w:p>
    <w:p w14:paraId="133B2B6C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FFD79FE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1A3DF91D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68AA054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1F35ABB5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6908F586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17C00D6B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3DCF7F63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C56D7AC" w14:textId="77777777" w:rsidR="007B26E1" w:rsidRDefault="007B26E1" w:rsidP="007B26E1">
      <w:pPr>
        <w:ind w:firstLine="709"/>
        <w:jc w:val="both"/>
        <w:rPr>
          <w:szCs w:val="28"/>
        </w:rPr>
      </w:pPr>
    </w:p>
    <w:p w14:paraId="0A9CD21B" w14:textId="77777777" w:rsidR="007B26E1" w:rsidRDefault="007B26E1" w:rsidP="007B26E1">
      <w:pPr>
        <w:ind w:firstLine="709"/>
        <w:jc w:val="both"/>
        <w:rPr>
          <w:szCs w:val="28"/>
        </w:rPr>
      </w:pPr>
    </w:p>
    <w:p w14:paraId="3D350982" w14:textId="77777777" w:rsidR="007B26E1" w:rsidRDefault="007B26E1" w:rsidP="007B26E1">
      <w:pPr>
        <w:ind w:firstLine="709"/>
        <w:jc w:val="both"/>
        <w:rPr>
          <w:szCs w:val="28"/>
        </w:rPr>
      </w:pPr>
    </w:p>
    <w:p w14:paraId="36BAA6CE" w14:textId="77777777" w:rsidR="007B26E1" w:rsidRDefault="007B26E1" w:rsidP="007B26E1">
      <w:pPr>
        <w:ind w:firstLine="709"/>
        <w:jc w:val="both"/>
        <w:rPr>
          <w:szCs w:val="28"/>
        </w:rPr>
      </w:pPr>
    </w:p>
    <w:p w14:paraId="319DF9DD" w14:textId="77777777" w:rsidR="007B26E1" w:rsidRDefault="007B26E1" w:rsidP="007B26E1">
      <w:pPr>
        <w:ind w:firstLine="709"/>
        <w:jc w:val="both"/>
        <w:rPr>
          <w:szCs w:val="28"/>
        </w:rPr>
      </w:pPr>
    </w:p>
    <w:p w14:paraId="148762A3" w14:textId="77777777" w:rsidR="00AE156B" w:rsidRDefault="00AE156B" w:rsidP="007B26E1">
      <w:pPr>
        <w:ind w:firstLine="709"/>
        <w:jc w:val="both"/>
        <w:rPr>
          <w:szCs w:val="28"/>
        </w:rPr>
      </w:pPr>
    </w:p>
    <w:p w14:paraId="28DFC867" w14:textId="77777777" w:rsidR="00AE156B" w:rsidRDefault="00AE156B" w:rsidP="007B26E1">
      <w:pPr>
        <w:ind w:firstLine="709"/>
        <w:jc w:val="both"/>
        <w:rPr>
          <w:szCs w:val="28"/>
        </w:rPr>
      </w:pPr>
    </w:p>
    <w:p w14:paraId="2C17F24F" w14:textId="77777777" w:rsidR="00AE156B" w:rsidRDefault="00AE156B" w:rsidP="007B26E1">
      <w:pPr>
        <w:ind w:firstLine="709"/>
        <w:jc w:val="both"/>
        <w:rPr>
          <w:szCs w:val="28"/>
        </w:rPr>
      </w:pPr>
    </w:p>
    <w:p w14:paraId="2DB780D7" w14:textId="77777777" w:rsidR="00AE156B" w:rsidRDefault="00AE156B" w:rsidP="007B26E1">
      <w:pPr>
        <w:ind w:firstLine="709"/>
        <w:jc w:val="both"/>
        <w:rPr>
          <w:szCs w:val="28"/>
        </w:rPr>
      </w:pPr>
    </w:p>
    <w:p w14:paraId="73D67E29" w14:textId="77777777" w:rsidR="00AE156B" w:rsidRDefault="00AE156B" w:rsidP="007B26E1">
      <w:pPr>
        <w:ind w:firstLine="709"/>
        <w:jc w:val="both"/>
        <w:rPr>
          <w:szCs w:val="28"/>
        </w:rPr>
      </w:pPr>
    </w:p>
    <w:p w14:paraId="06B2E4BB" w14:textId="77777777" w:rsidR="00AE156B" w:rsidRDefault="00AE156B" w:rsidP="007B26E1">
      <w:pPr>
        <w:ind w:firstLine="709"/>
        <w:jc w:val="both"/>
        <w:rPr>
          <w:szCs w:val="28"/>
        </w:rPr>
      </w:pPr>
    </w:p>
    <w:p w14:paraId="17FD9AE6" w14:textId="77777777" w:rsidR="007B26E1" w:rsidRDefault="007B26E1" w:rsidP="007B26E1">
      <w:pPr>
        <w:ind w:firstLine="709"/>
        <w:jc w:val="both"/>
        <w:rPr>
          <w:szCs w:val="28"/>
        </w:rPr>
      </w:pPr>
    </w:p>
    <w:p w14:paraId="772C2F89" w14:textId="77777777" w:rsidR="007B26E1" w:rsidRDefault="007B26E1" w:rsidP="007B26E1">
      <w:pPr>
        <w:ind w:firstLine="709"/>
        <w:jc w:val="both"/>
        <w:rPr>
          <w:szCs w:val="28"/>
        </w:rPr>
      </w:pPr>
    </w:p>
    <w:p w14:paraId="75288DA2" w14:textId="77777777" w:rsidR="007B26E1" w:rsidRPr="00005BF4" w:rsidRDefault="00D50D1F" w:rsidP="007B26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E32314">
        <w:rPr>
          <w:sz w:val="28"/>
          <w:szCs w:val="28"/>
        </w:rPr>
        <w:t>6</w:t>
      </w:r>
    </w:p>
    <w:p w14:paraId="2FCE6B3A" w14:textId="77777777" w:rsidR="007B26E1" w:rsidRPr="00005BF4" w:rsidRDefault="007B26E1" w:rsidP="007B26E1">
      <w:pPr>
        <w:ind w:firstLine="709"/>
        <w:jc w:val="both"/>
        <w:rPr>
          <w:szCs w:val="28"/>
        </w:rPr>
      </w:pPr>
    </w:p>
    <w:p w14:paraId="1CF44ECA" w14:textId="77777777" w:rsidR="00C25E73" w:rsidRDefault="007B26E1" w:rsidP="00AE156B">
      <w:pPr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  <w:r w:rsidR="00C25E73" w:rsidRPr="00C25E73">
        <w:rPr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884278">
        <w:rPr>
          <w:sz w:val="28"/>
          <w:szCs w:val="28"/>
        </w:rPr>
        <w:t>43.02.16 Туризм и гостеприимство</w:t>
      </w:r>
      <w:r w:rsidR="0004789A">
        <w:rPr>
          <w:sz w:val="28"/>
          <w:szCs w:val="28"/>
        </w:rPr>
        <w:t xml:space="preserve"> </w:t>
      </w:r>
      <w:r w:rsidR="00C25E73" w:rsidRPr="00C25E73">
        <w:rPr>
          <w:sz w:val="28"/>
          <w:szCs w:val="28"/>
        </w:rPr>
        <w:t>и программой дисциплины «</w:t>
      </w:r>
      <w:r w:rsidR="00AE156B" w:rsidRPr="00AE156B">
        <w:rPr>
          <w:sz w:val="28"/>
          <w:szCs w:val="28"/>
        </w:rPr>
        <w:t>Основы бережливого производства</w:t>
      </w:r>
      <w:r w:rsidR="00C25E73" w:rsidRPr="00C25E73">
        <w:rPr>
          <w:sz w:val="28"/>
          <w:szCs w:val="28"/>
        </w:rPr>
        <w:t>».</w:t>
      </w:r>
    </w:p>
    <w:p w14:paraId="637F5021" w14:textId="77777777" w:rsidR="00105126" w:rsidRDefault="00105126" w:rsidP="00AE156B">
      <w:pPr>
        <w:ind w:firstLine="709"/>
        <w:jc w:val="both"/>
        <w:rPr>
          <w:sz w:val="28"/>
          <w:szCs w:val="28"/>
        </w:rPr>
      </w:pPr>
    </w:p>
    <w:p w14:paraId="2631FD66" w14:textId="77777777" w:rsidR="00105126" w:rsidRDefault="00105126" w:rsidP="00AE156B">
      <w:pPr>
        <w:ind w:firstLine="709"/>
        <w:jc w:val="both"/>
        <w:rPr>
          <w:sz w:val="28"/>
          <w:szCs w:val="28"/>
        </w:rPr>
      </w:pPr>
    </w:p>
    <w:p w14:paraId="66D2EBBF" w14:textId="77777777" w:rsidR="000A192A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О.В. Прохорова, преподаватель</w:t>
      </w:r>
    </w:p>
    <w:p w14:paraId="44AAF958" w14:textId="77777777" w:rsidR="00105126" w:rsidRPr="00C25E73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2C8194" w14:textId="77777777" w:rsidR="00C25E73" w:rsidRPr="00C25E73" w:rsidRDefault="00C25E73" w:rsidP="00C25E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73F816" w14:textId="77777777" w:rsidR="000A192A" w:rsidRDefault="00846122" w:rsidP="008461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22">
        <w:rPr>
          <w:sz w:val="28"/>
          <w:szCs w:val="28"/>
        </w:rPr>
        <w:t xml:space="preserve">Рассмотрено </w:t>
      </w:r>
      <w:r w:rsidR="000A192A">
        <w:rPr>
          <w:sz w:val="28"/>
          <w:szCs w:val="28"/>
        </w:rPr>
        <w:t xml:space="preserve">и рекомендовано </w:t>
      </w:r>
      <w:r w:rsidRPr="00846122">
        <w:rPr>
          <w:sz w:val="28"/>
          <w:szCs w:val="28"/>
        </w:rPr>
        <w:t>на заседании</w:t>
      </w:r>
      <w:r w:rsidR="000A192A">
        <w:rPr>
          <w:sz w:val="28"/>
          <w:szCs w:val="28"/>
        </w:rPr>
        <w:t xml:space="preserve"> кафедры «Экономики и туризма». </w:t>
      </w:r>
    </w:p>
    <w:p w14:paraId="346D8D9C" w14:textId="77777777" w:rsidR="00D71C9A" w:rsidRDefault="00D71C9A" w:rsidP="00D71C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8 от 20.05.2026 г. </w:t>
      </w:r>
    </w:p>
    <w:p w14:paraId="72C4E503" w14:textId="77777777" w:rsidR="00760425" w:rsidRPr="00760425" w:rsidRDefault="007B26E1" w:rsidP="00760425">
      <w:pPr>
        <w:keepNext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37094931"/>
      <w:r w:rsidR="00760425" w:rsidRPr="00760425">
        <w:rPr>
          <w:b/>
          <w:sz w:val="28"/>
          <w:szCs w:val="28"/>
        </w:rPr>
        <w:lastRenderedPageBreak/>
        <w:t>Введение</w:t>
      </w:r>
    </w:p>
    <w:p w14:paraId="0692A93E" w14:textId="77777777" w:rsidR="00760425" w:rsidRPr="00760425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43735A75" w14:textId="77777777" w:rsidR="00AE156B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bookmarkStart w:id="1" w:name="_Hlk128433137"/>
      <w:r w:rsidR="00AE156B" w:rsidRPr="00AE156B">
        <w:rPr>
          <w:sz w:val="28"/>
          <w:szCs w:val="28"/>
        </w:rPr>
        <w:t>Основы бережливого производства</w:t>
      </w:r>
      <w:bookmarkEnd w:id="1"/>
      <w:r w:rsidRPr="00D558E3">
        <w:rPr>
          <w:sz w:val="28"/>
          <w:szCs w:val="28"/>
        </w:rPr>
        <w:t xml:space="preserve">» и методические материалы составлены в соответствии с ФГОС СПО по специальности </w:t>
      </w:r>
      <w:r w:rsidR="00884278">
        <w:rPr>
          <w:sz w:val="28"/>
          <w:szCs w:val="28"/>
        </w:rPr>
        <w:t>43.02.16 Туризм и гостеприимство.</w:t>
      </w:r>
    </w:p>
    <w:p w14:paraId="3B62176A" w14:textId="77777777" w:rsidR="00760425" w:rsidRPr="00D558E3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AE156B" w:rsidRPr="00AE156B">
        <w:rPr>
          <w:sz w:val="28"/>
          <w:szCs w:val="28"/>
        </w:rPr>
        <w:t>Основы бережливого производства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D558E3">
        <w:rPr>
          <w:sz w:val="28"/>
          <w:szCs w:val="28"/>
        </w:rPr>
        <w:t xml:space="preserve"> выработать умение применять теоретические знания на практике, способствовать формированию у студентов логического мышления, навыков самостоятельной работы с учебной и справочной литературой.</w:t>
      </w:r>
    </w:p>
    <w:p w14:paraId="3D292057" w14:textId="77777777" w:rsidR="00760425" w:rsidRPr="00D558E3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В методических рекомендациях, в соответствии с программой по дисциплине представлены вопросы по основным темам курса, задачи, тесты, а также ситуационные задачи для того, чтобы использовать современную информацию для технико-экономического обоснования деятельности организации.</w:t>
      </w:r>
    </w:p>
    <w:p w14:paraId="6DCA737B" w14:textId="77777777" w:rsidR="00760425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Задания по темам систематизированы таким образом, что позволяют изучить экономическое содержание основных терминов и показателей в их взаимосвязи, а также проверить уровень теоретических знаний и практических навыков студентов, их умение обобщать и оценивать результаты деятельности предприятий в отдельности и отрасли в целом, делать комментарии.</w:t>
      </w:r>
    </w:p>
    <w:p w14:paraId="0ABD39A3" w14:textId="77777777" w:rsidR="00A65076" w:rsidRDefault="00A65076" w:rsidP="00A65076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Результаты освоения дисциплины, подлежащие проверке</w:t>
      </w:r>
    </w:p>
    <w:p w14:paraId="1858D0C0" w14:textId="77777777" w:rsidR="00A65076" w:rsidRPr="00DD3644" w:rsidRDefault="00A65076" w:rsidP="00A65076">
      <w:pPr>
        <w:pStyle w:val="110"/>
        <w:jc w:val="center"/>
        <w:rPr>
          <w:color w:val="auto"/>
          <w:spacing w:val="0"/>
          <w:sz w:val="28"/>
          <w:szCs w:val="28"/>
          <w:lang w:eastAsia="en-US"/>
        </w:rPr>
      </w:pPr>
      <w:r>
        <w:rPr>
          <w:color w:val="auto"/>
          <w:spacing w:val="0"/>
          <w:sz w:val="28"/>
          <w:szCs w:val="28"/>
          <w:lang w:eastAsia="en-US"/>
        </w:rPr>
        <w:t>1</w:t>
      </w:r>
      <w:r w:rsidRPr="00DD3644">
        <w:rPr>
          <w:color w:val="auto"/>
          <w:spacing w:val="0"/>
          <w:sz w:val="28"/>
          <w:szCs w:val="28"/>
          <w:lang w:eastAsia="en-US"/>
        </w:rPr>
        <w:t>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A65076" w:rsidRPr="00985111" w14:paraId="2FFD7500" w14:textId="77777777" w:rsidTr="004F025D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224D0183" w14:textId="77777777"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7F3FB50F" w14:textId="77777777"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4A1202AD" w14:textId="77777777" w:rsidR="00A65076" w:rsidRPr="00985111" w:rsidRDefault="00A65076" w:rsidP="004F025D">
            <w:pPr>
              <w:suppressAutoHyphens/>
              <w:jc w:val="center"/>
              <w:rPr>
                <w:b/>
                <w:iCs/>
              </w:rPr>
            </w:pPr>
            <w:r w:rsidRPr="00985111">
              <w:rPr>
                <w:b/>
                <w:iCs/>
              </w:rPr>
              <w:t xml:space="preserve">Знания, умения </w:t>
            </w:r>
          </w:p>
        </w:tc>
      </w:tr>
      <w:tr w:rsidR="00A65076" w:rsidRPr="00985111" w14:paraId="310DF0D3" w14:textId="77777777" w:rsidTr="004F025D">
        <w:trPr>
          <w:trHeight w:val="20"/>
        </w:trPr>
        <w:tc>
          <w:tcPr>
            <w:tcW w:w="661" w:type="pct"/>
            <w:vMerge w:val="restart"/>
          </w:tcPr>
          <w:p w14:paraId="297E45C9" w14:textId="77777777"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1</w:t>
            </w:r>
          </w:p>
        </w:tc>
        <w:tc>
          <w:tcPr>
            <w:tcW w:w="1474" w:type="pct"/>
            <w:vMerge w:val="restart"/>
          </w:tcPr>
          <w:p w14:paraId="6C48001E" w14:textId="77777777" w:rsidR="00A65076" w:rsidRPr="00985111" w:rsidRDefault="00A65076" w:rsidP="004F025D">
            <w:pPr>
              <w:suppressAutoHyphens/>
            </w:pPr>
            <w:r w:rsidRPr="00985111">
              <w:rPr>
                <w:iCs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iCs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14:paraId="21395F69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 xml:space="preserve">Умения: </w:t>
            </w:r>
          </w:p>
        </w:tc>
      </w:tr>
      <w:tr w:rsidR="00A65076" w:rsidRPr="00985111" w14:paraId="35A40A99" w14:textId="77777777" w:rsidTr="004F025D">
        <w:trPr>
          <w:trHeight w:val="20"/>
        </w:trPr>
        <w:tc>
          <w:tcPr>
            <w:tcW w:w="661" w:type="pct"/>
            <w:vMerge/>
          </w:tcPr>
          <w:p w14:paraId="7EDC928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EEE8156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4EE4ABEA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распознавать задачу и/или проблему </w:t>
            </w:r>
            <w:r>
              <w:rPr>
                <w:iCs/>
              </w:rPr>
              <w:br/>
            </w:r>
            <w:r w:rsidRPr="00985111">
              <w:rPr>
                <w:iCs/>
              </w:rPr>
              <w:t>в профессиональном и/или социальном контексте</w:t>
            </w:r>
          </w:p>
        </w:tc>
      </w:tr>
      <w:tr w:rsidR="00A65076" w:rsidRPr="00985111" w14:paraId="2D21F17F" w14:textId="77777777" w:rsidTr="004F025D">
        <w:trPr>
          <w:trHeight w:val="20"/>
        </w:trPr>
        <w:tc>
          <w:tcPr>
            <w:tcW w:w="661" w:type="pct"/>
            <w:vMerge/>
          </w:tcPr>
          <w:p w14:paraId="71375A3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38CA028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74E916F0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анализировать задачу и/или проблему и выделять её составные части</w:t>
            </w:r>
          </w:p>
        </w:tc>
      </w:tr>
      <w:tr w:rsidR="00A65076" w:rsidRPr="00985111" w14:paraId="0BE9726F" w14:textId="77777777" w:rsidTr="004F025D">
        <w:trPr>
          <w:trHeight w:val="20"/>
        </w:trPr>
        <w:tc>
          <w:tcPr>
            <w:tcW w:w="661" w:type="pct"/>
            <w:vMerge/>
          </w:tcPr>
          <w:p w14:paraId="0A3A55CE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AFA69F1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73BF45E6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этапы решения задачи</w:t>
            </w:r>
          </w:p>
        </w:tc>
      </w:tr>
      <w:tr w:rsidR="00A65076" w:rsidRPr="00985111" w14:paraId="45549F53" w14:textId="77777777" w:rsidTr="004F025D">
        <w:trPr>
          <w:trHeight w:val="20"/>
        </w:trPr>
        <w:tc>
          <w:tcPr>
            <w:tcW w:w="661" w:type="pct"/>
            <w:vMerge/>
          </w:tcPr>
          <w:p w14:paraId="15D7B2C4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EF1C3A7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6BEB84DA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A65076" w:rsidRPr="00985111" w14:paraId="76444401" w14:textId="77777777" w:rsidTr="004F025D">
        <w:trPr>
          <w:trHeight w:val="20"/>
        </w:trPr>
        <w:tc>
          <w:tcPr>
            <w:tcW w:w="661" w:type="pct"/>
            <w:vMerge/>
          </w:tcPr>
          <w:p w14:paraId="5A70FE01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BCD57D0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4FAE8C2C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составлять план действия</w:t>
            </w:r>
          </w:p>
        </w:tc>
      </w:tr>
      <w:tr w:rsidR="00A65076" w:rsidRPr="00985111" w14:paraId="1F3FF184" w14:textId="77777777" w:rsidTr="004F025D">
        <w:trPr>
          <w:trHeight w:val="20"/>
        </w:trPr>
        <w:tc>
          <w:tcPr>
            <w:tcW w:w="661" w:type="pct"/>
            <w:vMerge/>
          </w:tcPr>
          <w:p w14:paraId="33F1DA44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04F3EF0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5B2E6E07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необходимые ресурсы</w:t>
            </w:r>
          </w:p>
        </w:tc>
      </w:tr>
      <w:tr w:rsidR="00A65076" w:rsidRPr="00985111" w14:paraId="0F92C6A3" w14:textId="77777777" w:rsidTr="004F025D">
        <w:trPr>
          <w:trHeight w:val="20"/>
        </w:trPr>
        <w:tc>
          <w:tcPr>
            <w:tcW w:w="661" w:type="pct"/>
            <w:vMerge/>
          </w:tcPr>
          <w:p w14:paraId="732108C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55B94FC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356F72C5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 xml:space="preserve">владеть актуальными методами работы </w:t>
            </w:r>
            <w:r w:rsidRPr="00985111">
              <w:rPr>
                <w:iCs/>
              </w:rPr>
              <w:br/>
              <w:t>в профессиональной и смежных сферах</w:t>
            </w:r>
          </w:p>
        </w:tc>
      </w:tr>
      <w:tr w:rsidR="00A65076" w:rsidRPr="00985111" w14:paraId="11F473F4" w14:textId="77777777" w:rsidTr="004F025D">
        <w:trPr>
          <w:trHeight w:val="20"/>
        </w:trPr>
        <w:tc>
          <w:tcPr>
            <w:tcW w:w="661" w:type="pct"/>
            <w:vMerge/>
          </w:tcPr>
          <w:p w14:paraId="0CDB113E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B312993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3814D321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реализовывать составленный план</w:t>
            </w:r>
          </w:p>
        </w:tc>
      </w:tr>
      <w:tr w:rsidR="00A65076" w:rsidRPr="00985111" w14:paraId="2B05F850" w14:textId="77777777" w:rsidTr="004F025D">
        <w:trPr>
          <w:trHeight w:val="20"/>
        </w:trPr>
        <w:tc>
          <w:tcPr>
            <w:tcW w:w="661" w:type="pct"/>
            <w:vMerge/>
          </w:tcPr>
          <w:p w14:paraId="6A111EB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2DD56DB0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6FDDCCC8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A65076" w:rsidRPr="00985111" w14:paraId="0567F321" w14:textId="77777777" w:rsidTr="004F025D">
        <w:trPr>
          <w:trHeight w:val="20"/>
        </w:trPr>
        <w:tc>
          <w:tcPr>
            <w:tcW w:w="661" w:type="pct"/>
            <w:vMerge/>
          </w:tcPr>
          <w:p w14:paraId="1F13DF0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85F8101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62E4FA6C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>Знания:</w:t>
            </w:r>
          </w:p>
        </w:tc>
      </w:tr>
      <w:tr w:rsidR="00A65076" w:rsidRPr="00985111" w14:paraId="56D69B66" w14:textId="77777777" w:rsidTr="004F025D">
        <w:trPr>
          <w:trHeight w:val="20"/>
        </w:trPr>
        <w:tc>
          <w:tcPr>
            <w:tcW w:w="661" w:type="pct"/>
            <w:vMerge/>
          </w:tcPr>
          <w:p w14:paraId="7FE6F00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9945CB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2BB4EC36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iCs/>
              </w:rPr>
              <w:t>а</w:t>
            </w:r>
            <w:r w:rsidRPr="00985111">
              <w:rPr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A65076" w:rsidRPr="00985111" w14:paraId="0917554C" w14:textId="77777777" w:rsidTr="004F025D">
        <w:trPr>
          <w:trHeight w:val="20"/>
        </w:trPr>
        <w:tc>
          <w:tcPr>
            <w:tcW w:w="661" w:type="pct"/>
            <w:vMerge/>
          </w:tcPr>
          <w:p w14:paraId="0214725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5736F16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8798606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</w:rPr>
              <w:t>основные источники информации и ресурсы д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ля решения задач и проблем в профессиональном и/или социальном контексте</w:t>
            </w:r>
          </w:p>
        </w:tc>
      </w:tr>
      <w:tr w:rsidR="00A65076" w:rsidRPr="00985111" w14:paraId="29838403" w14:textId="77777777" w:rsidTr="004F025D">
        <w:trPr>
          <w:trHeight w:val="20"/>
        </w:trPr>
        <w:tc>
          <w:tcPr>
            <w:tcW w:w="661" w:type="pct"/>
            <w:vMerge/>
          </w:tcPr>
          <w:p w14:paraId="5F2FF22A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D6A1FE1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7B55E6C8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</w:rPr>
              <w:t xml:space="preserve">алгоритмы выполнения работ </w:t>
            </w:r>
            <w:r w:rsidRPr="00985111">
              <w:rPr>
                <w:bCs/>
              </w:rPr>
              <w:br/>
              <w:t>в профессиональной и смежных областях</w:t>
            </w:r>
          </w:p>
        </w:tc>
      </w:tr>
      <w:tr w:rsidR="00A65076" w:rsidRPr="00985111" w14:paraId="60E4447D" w14:textId="77777777" w:rsidTr="004F025D">
        <w:trPr>
          <w:trHeight w:val="20"/>
        </w:trPr>
        <w:tc>
          <w:tcPr>
            <w:tcW w:w="661" w:type="pct"/>
            <w:vMerge/>
          </w:tcPr>
          <w:p w14:paraId="356C3C96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45D03A3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F614015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методы работы в профессиональной и смежных сферах;</w:t>
            </w:r>
          </w:p>
        </w:tc>
      </w:tr>
      <w:tr w:rsidR="00A65076" w:rsidRPr="00985111" w14:paraId="374DC577" w14:textId="77777777" w:rsidTr="004F025D">
        <w:trPr>
          <w:trHeight w:val="20"/>
        </w:trPr>
        <w:tc>
          <w:tcPr>
            <w:tcW w:w="661" w:type="pct"/>
            <w:vMerge/>
          </w:tcPr>
          <w:p w14:paraId="3024479A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ADBB0C4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9193687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структуру плана для решения задач</w:t>
            </w:r>
          </w:p>
        </w:tc>
      </w:tr>
      <w:tr w:rsidR="00A65076" w:rsidRPr="00985111" w14:paraId="72CCEAB7" w14:textId="77777777" w:rsidTr="004F025D">
        <w:trPr>
          <w:trHeight w:val="20"/>
        </w:trPr>
        <w:tc>
          <w:tcPr>
            <w:tcW w:w="661" w:type="pct"/>
            <w:vMerge/>
          </w:tcPr>
          <w:p w14:paraId="3D9D39B3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3BB6F34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8A5FC4D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A65076" w:rsidRPr="00985111" w14:paraId="49F46659" w14:textId="77777777" w:rsidTr="004F025D">
        <w:trPr>
          <w:trHeight w:val="20"/>
        </w:trPr>
        <w:tc>
          <w:tcPr>
            <w:tcW w:w="661" w:type="pct"/>
            <w:vMerge/>
          </w:tcPr>
          <w:p w14:paraId="3A555907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74546C5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7B8DC9E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A65076" w:rsidRPr="00985111" w14:paraId="25533B09" w14:textId="77777777" w:rsidTr="004F025D">
        <w:trPr>
          <w:trHeight w:val="20"/>
        </w:trPr>
        <w:tc>
          <w:tcPr>
            <w:tcW w:w="661" w:type="pct"/>
            <w:vMerge/>
          </w:tcPr>
          <w:p w14:paraId="40075314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40AEB9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1FC40EA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выделять наиболее значимое в перечне информации</w:t>
            </w:r>
          </w:p>
        </w:tc>
      </w:tr>
      <w:tr w:rsidR="00A65076" w:rsidRPr="00985111" w14:paraId="46CD5090" w14:textId="77777777" w:rsidTr="004F025D">
        <w:trPr>
          <w:trHeight w:val="20"/>
        </w:trPr>
        <w:tc>
          <w:tcPr>
            <w:tcW w:w="661" w:type="pct"/>
            <w:vMerge/>
          </w:tcPr>
          <w:p w14:paraId="050C7C93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B13BEA3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F8545A3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ценивать практическую значимость результатов поиска</w:t>
            </w:r>
          </w:p>
        </w:tc>
      </w:tr>
      <w:tr w:rsidR="00A65076" w:rsidRPr="00985111" w14:paraId="4E52B33A" w14:textId="77777777" w:rsidTr="004F025D">
        <w:trPr>
          <w:trHeight w:val="20"/>
        </w:trPr>
        <w:tc>
          <w:tcPr>
            <w:tcW w:w="661" w:type="pct"/>
            <w:vMerge/>
          </w:tcPr>
          <w:p w14:paraId="4D986FB1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C01A8CC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6B58F9A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A65076" w:rsidRPr="00985111" w14:paraId="020F3173" w14:textId="77777777" w:rsidTr="004F025D">
        <w:trPr>
          <w:trHeight w:val="20"/>
        </w:trPr>
        <w:tc>
          <w:tcPr>
            <w:tcW w:w="661" w:type="pct"/>
            <w:vMerge/>
          </w:tcPr>
          <w:p w14:paraId="55B29F52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096F22B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79D52C3E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использовать современное программное обеспечение</w:t>
            </w:r>
          </w:p>
        </w:tc>
      </w:tr>
      <w:tr w:rsidR="00A65076" w:rsidRPr="00985111" w14:paraId="44D1BE41" w14:textId="77777777" w:rsidTr="004F025D">
        <w:trPr>
          <w:trHeight w:val="20"/>
        </w:trPr>
        <w:tc>
          <w:tcPr>
            <w:tcW w:w="661" w:type="pct"/>
            <w:vMerge/>
          </w:tcPr>
          <w:p w14:paraId="1BE8C40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BB5CDD6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8A6748B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использовать различные цифровые средства </w:t>
            </w:r>
            <w:r>
              <w:rPr>
                <w:iCs/>
              </w:rPr>
              <w:br/>
            </w:r>
            <w:r w:rsidRPr="00985111">
              <w:rPr>
                <w:iCs/>
              </w:rPr>
              <w:t>для решения профессиональных задач</w:t>
            </w:r>
          </w:p>
        </w:tc>
      </w:tr>
      <w:tr w:rsidR="00A65076" w:rsidRPr="00985111" w14:paraId="50A02A04" w14:textId="77777777" w:rsidTr="004F025D">
        <w:trPr>
          <w:trHeight w:val="20"/>
        </w:trPr>
        <w:tc>
          <w:tcPr>
            <w:tcW w:w="661" w:type="pct"/>
            <w:vMerge/>
          </w:tcPr>
          <w:p w14:paraId="3D7CA193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14F55B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B9790F1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>Знания:</w:t>
            </w:r>
          </w:p>
        </w:tc>
      </w:tr>
      <w:tr w:rsidR="00A65076" w:rsidRPr="00985111" w14:paraId="481E0AB1" w14:textId="77777777" w:rsidTr="004F025D">
        <w:trPr>
          <w:trHeight w:val="20"/>
        </w:trPr>
        <w:tc>
          <w:tcPr>
            <w:tcW w:w="661" w:type="pct"/>
            <w:vMerge/>
          </w:tcPr>
          <w:p w14:paraId="2B78CBB3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42B4940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BA5F112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A65076" w:rsidRPr="00985111" w14:paraId="7E982990" w14:textId="77777777" w:rsidTr="004F025D">
        <w:trPr>
          <w:trHeight w:val="20"/>
        </w:trPr>
        <w:tc>
          <w:tcPr>
            <w:tcW w:w="661" w:type="pct"/>
            <w:vMerge/>
          </w:tcPr>
          <w:p w14:paraId="438D0942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4A90478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31D1AC1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iCs/>
              </w:rPr>
              <w:t>приемы структурирования информации</w:t>
            </w:r>
          </w:p>
        </w:tc>
      </w:tr>
      <w:tr w:rsidR="00A65076" w:rsidRPr="00985111" w14:paraId="758875FB" w14:textId="77777777" w:rsidTr="004F025D">
        <w:trPr>
          <w:trHeight w:val="20"/>
        </w:trPr>
        <w:tc>
          <w:tcPr>
            <w:tcW w:w="661" w:type="pct"/>
            <w:vMerge/>
          </w:tcPr>
          <w:p w14:paraId="2E7F762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AE43498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FC28C2D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 xml:space="preserve">формат оформления результатов поиска информации, </w:t>
            </w:r>
            <w:r w:rsidRPr="00985111">
              <w:rPr>
                <w:bCs/>
                <w:iCs/>
              </w:rPr>
              <w:t>современные средства и устройства информатизации</w:t>
            </w:r>
          </w:p>
        </w:tc>
      </w:tr>
      <w:tr w:rsidR="00A65076" w:rsidRPr="00985111" w14:paraId="151B7E87" w14:textId="77777777" w:rsidTr="004F025D">
        <w:trPr>
          <w:trHeight w:val="20"/>
        </w:trPr>
        <w:tc>
          <w:tcPr>
            <w:tcW w:w="661" w:type="pct"/>
            <w:vMerge/>
          </w:tcPr>
          <w:p w14:paraId="0F232402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2292416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F5A4526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орядок их применения и программное обеспечение в профессиональной деятельности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том числе с использованием цифровых средств</w:t>
            </w:r>
          </w:p>
        </w:tc>
      </w:tr>
      <w:tr w:rsidR="00A65076" w:rsidRPr="00985111" w14:paraId="6E736211" w14:textId="77777777" w:rsidTr="004F025D">
        <w:trPr>
          <w:trHeight w:val="20"/>
        </w:trPr>
        <w:tc>
          <w:tcPr>
            <w:tcW w:w="661" w:type="pct"/>
            <w:vMerge/>
          </w:tcPr>
          <w:p w14:paraId="5AD1AB9A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8B11361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7C41414F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t>применять современную научную профессиональную терминологию</w:t>
            </w:r>
          </w:p>
        </w:tc>
      </w:tr>
      <w:tr w:rsidR="00A65076" w:rsidRPr="00985111" w14:paraId="20A25F90" w14:textId="77777777" w:rsidTr="004F025D">
        <w:trPr>
          <w:trHeight w:val="20"/>
        </w:trPr>
        <w:tc>
          <w:tcPr>
            <w:tcW w:w="661" w:type="pct"/>
            <w:vMerge/>
          </w:tcPr>
          <w:p w14:paraId="5B861571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1F1863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9B6B09D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t>определять и выстраивать траектории профессионального развития и самообразования</w:t>
            </w:r>
          </w:p>
        </w:tc>
      </w:tr>
      <w:tr w:rsidR="00A65076" w:rsidRPr="00985111" w14:paraId="328759E6" w14:textId="77777777" w:rsidTr="004F025D">
        <w:trPr>
          <w:trHeight w:val="20"/>
        </w:trPr>
        <w:tc>
          <w:tcPr>
            <w:tcW w:w="661" w:type="pct"/>
            <w:vMerge/>
          </w:tcPr>
          <w:p w14:paraId="1038D9B4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0047F51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779537B7" w14:textId="77777777" w:rsidR="00A65076" w:rsidRPr="00985111" w:rsidRDefault="00A65076" w:rsidP="004F025D">
            <w:pPr>
              <w:suppressAutoHyphens/>
            </w:pPr>
            <w:r w:rsidRPr="00985111">
              <w:rPr>
                <w:bCs/>
              </w:rPr>
              <w:t>выявлять достоинства и недостатки коммерческой идеи</w:t>
            </w:r>
          </w:p>
        </w:tc>
      </w:tr>
      <w:tr w:rsidR="00A65076" w:rsidRPr="00985111" w14:paraId="50A8E1F3" w14:textId="77777777" w:rsidTr="004F025D">
        <w:trPr>
          <w:trHeight w:val="20"/>
        </w:trPr>
        <w:tc>
          <w:tcPr>
            <w:tcW w:w="661" w:type="pct"/>
            <w:vMerge/>
          </w:tcPr>
          <w:p w14:paraId="0D908E1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DA8EC43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47CBE99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 xml:space="preserve">презентовать идеи открытия собственного дела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в профессиональной деятельности; оформлять бизнес-план</w:t>
            </w:r>
          </w:p>
        </w:tc>
      </w:tr>
      <w:tr w:rsidR="00A65076" w:rsidRPr="00985111" w14:paraId="0073DAD9" w14:textId="77777777" w:rsidTr="004F025D">
        <w:trPr>
          <w:trHeight w:val="20"/>
        </w:trPr>
        <w:tc>
          <w:tcPr>
            <w:tcW w:w="661" w:type="pct"/>
            <w:vMerge/>
          </w:tcPr>
          <w:p w14:paraId="79F11678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0F7E8B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1A77658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рассчитывать размеры выплат по процентным ставкам кредитования</w:t>
            </w:r>
          </w:p>
        </w:tc>
      </w:tr>
      <w:tr w:rsidR="00A65076" w:rsidRPr="00985111" w14:paraId="71A1F8F0" w14:textId="77777777" w:rsidTr="004F025D">
        <w:trPr>
          <w:trHeight w:val="20"/>
        </w:trPr>
        <w:tc>
          <w:tcPr>
            <w:tcW w:w="661" w:type="pct"/>
            <w:vMerge/>
          </w:tcPr>
          <w:p w14:paraId="779F783E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BD4D251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E95531A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A65076" w:rsidRPr="00985111" w14:paraId="2F8373F0" w14:textId="77777777" w:rsidTr="004F025D">
        <w:trPr>
          <w:trHeight w:val="20"/>
        </w:trPr>
        <w:tc>
          <w:tcPr>
            <w:tcW w:w="661" w:type="pct"/>
            <w:vMerge/>
          </w:tcPr>
          <w:p w14:paraId="6DD80FF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4EA400B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79A7A575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iCs/>
              </w:rPr>
              <w:t xml:space="preserve">презентовать бизнес-идею </w:t>
            </w:r>
          </w:p>
        </w:tc>
      </w:tr>
      <w:tr w:rsidR="00A65076" w:rsidRPr="00985111" w14:paraId="61FA5775" w14:textId="77777777" w:rsidTr="004F025D">
        <w:trPr>
          <w:trHeight w:val="20"/>
        </w:trPr>
        <w:tc>
          <w:tcPr>
            <w:tcW w:w="661" w:type="pct"/>
            <w:vMerge/>
          </w:tcPr>
          <w:p w14:paraId="61039088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0CCA325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259BB84E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источники финансирования</w:t>
            </w:r>
          </w:p>
        </w:tc>
      </w:tr>
      <w:tr w:rsidR="00A65076" w:rsidRPr="00985111" w14:paraId="3B8642AC" w14:textId="77777777" w:rsidTr="004F025D">
        <w:trPr>
          <w:trHeight w:val="20"/>
        </w:trPr>
        <w:tc>
          <w:tcPr>
            <w:tcW w:w="661" w:type="pct"/>
            <w:vMerge/>
          </w:tcPr>
          <w:p w14:paraId="5BFA1C83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2524B4D8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C3A817D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14:paraId="48191DA3" w14:textId="77777777" w:rsidTr="004F025D">
        <w:trPr>
          <w:trHeight w:val="20"/>
        </w:trPr>
        <w:tc>
          <w:tcPr>
            <w:tcW w:w="661" w:type="pct"/>
            <w:vMerge/>
          </w:tcPr>
          <w:p w14:paraId="28B8850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9D4D88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5848619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  <w:iCs/>
              </w:rPr>
              <w:t xml:space="preserve">содержание актуальной нормативно-правовой </w:t>
            </w:r>
            <w:r w:rsidRPr="00985111">
              <w:rPr>
                <w:bCs/>
                <w:iCs/>
              </w:rPr>
              <w:lastRenderedPageBreak/>
              <w:t>документации</w:t>
            </w:r>
          </w:p>
        </w:tc>
      </w:tr>
      <w:tr w:rsidR="00A65076" w:rsidRPr="00985111" w14:paraId="57D09D0D" w14:textId="77777777" w:rsidTr="004F025D">
        <w:trPr>
          <w:trHeight w:val="20"/>
        </w:trPr>
        <w:tc>
          <w:tcPr>
            <w:tcW w:w="661" w:type="pct"/>
            <w:vMerge/>
          </w:tcPr>
          <w:p w14:paraId="0692C4A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78F8E6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9575E7C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временная научная и профессиональная терминология</w:t>
            </w:r>
          </w:p>
        </w:tc>
      </w:tr>
      <w:tr w:rsidR="00A65076" w:rsidRPr="00985111" w14:paraId="65E6A3FB" w14:textId="77777777" w:rsidTr="004F025D">
        <w:trPr>
          <w:trHeight w:val="20"/>
        </w:trPr>
        <w:tc>
          <w:tcPr>
            <w:tcW w:w="661" w:type="pct"/>
            <w:vMerge/>
          </w:tcPr>
          <w:p w14:paraId="7925EC0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EDD2030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428A249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возможные траектории профессионального развития и самообразования</w:t>
            </w:r>
          </w:p>
        </w:tc>
      </w:tr>
      <w:tr w:rsidR="00A65076" w:rsidRPr="00985111" w14:paraId="561D4CF6" w14:textId="77777777" w:rsidTr="004F025D">
        <w:trPr>
          <w:trHeight w:val="20"/>
        </w:trPr>
        <w:tc>
          <w:tcPr>
            <w:tcW w:w="661" w:type="pct"/>
            <w:vMerge/>
          </w:tcPr>
          <w:p w14:paraId="5C2DCFB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48773A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B6CC062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основы предпринимательской деятельности основы финансовой грамотности</w:t>
            </w:r>
          </w:p>
        </w:tc>
      </w:tr>
      <w:tr w:rsidR="00A65076" w:rsidRPr="00985111" w14:paraId="6CF1454B" w14:textId="77777777" w:rsidTr="004F025D">
        <w:trPr>
          <w:trHeight w:val="20"/>
        </w:trPr>
        <w:tc>
          <w:tcPr>
            <w:tcW w:w="661" w:type="pct"/>
            <w:vMerge/>
          </w:tcPr>
          <w:p w14:paraId="3D1E5FA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1481475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545AC56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правила разработки бизнес-планов</w:t>
            </w:r>
          </w:p>
        </w:tc>
      </w:tr>
      <w:tr w:rsidR="00A65076" w:rsidRPr="00985111" w14:paraId="6B0DC6BF" w14:textId="77777777" w:rsidTr="004F025D">
        <w:trPr>
          <w:trHeight w:val="20"/>
        </w:trPr>
        <w:tc>
          <w:tcPr>
            <w:tcW w:w="661" w:type="pct"/>
            <w:vMerge/>
          </w:tcPr>
          <w:p w14:paraId="7EFC3738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2CDF4B9E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D64B203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 xml:space="preserve">порядок выстраивания презентации </w:t>
            </w:r>
          </w:p>
        </w:tc>
      </w:tr>
      <w:tr w:rsidR="00A65076" w:rsidRPr="00985111" w14:paraId="121E20A2" w14:textId="77777777" w:rsidTr="004F025D">
        <w:trPr>
          <w:trHeight w:val="20"/>
        </w:trPr>
        <w:tc>
          <w:tcPr>
            <w:tcW w:w="661" w:type="pct"/>
            <w:vMerge/>
          </w:tcPr>
          <w:p w14:paraId="0A8E8D4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9CF2C1F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BDC6BBE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кредитные банковские продукты</w:t>
            </w:r>
          </w:p>
        </w:tc>
      </w:tr>
      <w:tr w:rsidR="00A65076" w:rsidRPr="00985111" w14:paraId="7EA97040" w14:textId="77777777" w:rsidTr="004F025D">
        <w:trPr>
          <w:trHeight w:val="20"/>
        </w:trPr>
        <w:tc>
          <w:tcPr>
            <w:tcW w:w="661" w:type="pct"/>
            <w:vMerge w:val="restart"/>
          </w:tcPr>
          <w:p w14:paraId="28D69AB4" w14:textId="77777777"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4</w:t>
            </w:r>
          </w:p>
        </w:tc>
        <w:tc>
          <w:tcPr>
            <w:tcW w:w="1474" w:type="pct"/>
            <w:vMerge w:val="restart"/>
          </w:tcPr>
          <w:p w14:paraId="4BF9B98A" w14:textId="77777777" w:rsidR="00A65076" w:rsidRPr="00985111" w:rsidRDefault="00A65076" w:rsidP="004F025D">
            <w:pPr>
              <w:suppressAutoHyphens/>
            </w:pPr>
            <w:r w:rsidRPr="00985111">
              <w:t xml:space="preserve">Эффективно взаимодействовать </w:t>
            </w:r>
            <w:r w:rsidRPr="00985111">
              <w:br/>
              <w:t>и работать в коллективе и команде</w:t>
            </w:r>
          </w:p>
        </w:tc>
        <w:tc>
          <w:tcPr>
            <w:tcW w:w="2865" w:type="pct"/>
          </w:tcPr>
          <w:p w14:paraId="464FCE48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/>
                <w:bCs/>
                <w:iCs/>
                <w:spacing w:val="-4"/>
              </w:rPr>
              <w:t xml:space="preserve">Умения: </w:t>
            </w:r>
          </w:p>
        </w:tc>
      </w:tr>
      <w:tr w:rsidR="00A65076" w:rsidRPr="00985111" w14:paraId="027922EB" w14:textId="77777777" w:rsidTr="004F025D">
        <w:trPr>
          <w:trHeight w:val="20"/>
        </w:trPr>
        <w:tc>
          <w:tcPr>
            <w:tcW w:w="661" w:type="pct"/>
            <w:vMerge/>
          </w:tcPr>
          <w:p w14:paraId="45444E1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875D34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B381B39" w14:textId="77777777"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  <w:spacing w:val="-4"/>
              </w:rPr>
              <w:t>организовывать работу коллектива и команды</w:t>
            </w:r>
          </w:p>
        </w:tc>
      </w:tr>
      <w:tr w:rsidR="00A65076" w:rsidRPr="00985111" w14:paraId="047C6C61" w14:textId="77777777" w:rsidTr="004F025D">
        <w:trPr>
          <w:trHeight w:val="20"/>
        </w:trPr>
        <w:tc>
          <w:tcPr>
            <w:tcW w:w="661" w:type="pct"/>
            <w:vMerge/>
          </w:tcPr>
          <w:p w14:paraId="7C3D303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2708E1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3072753" w14:textId="77777777"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A65076" w:rsidRPr="00985111" w14:paraId="518144B4" w14:textId="77777777" w:rsidTr="004F025D">
        <w:trPr>
          <w:trHeight w:val="20"/>
        </w:trPr>
        <w:tc>
          <w:tcPr>
            <w:tcW w:w="661" w:type="pct"/>
            <w:vMerge/>
          </w:tcPr>
          <w:p w14:paraId="345674D2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3CC5CE0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213ED3F" w14:textId="77777777" w:rsidR="00A65076" w:rsidRPr="00985111" w:rsidRDefault="00A65076" w:rsidP="004F025D">
            <w:pPr>
              <w:suppressAutoHyphens/>
              <w:rPr>
                <w:bCs/>
                <w:spacing w:val="-4"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14:paraId="04AB4139" w14:textId="77777777" w:rsidTr="004F025D">
        <w:trPr>
          <w:trHeight w:val="20"/>
        </w:trPr>
        <w:tc>
          <w:tcPr>
            <w:tcW w:w="661" w:type="pct"/>
            <w:vMerge/>
          </w:tcPr>
          <w:p w14:paraId="67359DC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EF3042F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BF44296" w14:textId="77777777"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A65076" w:rsidRPr="00985111" w14:paraId="41E03B85" w14:textId="77777777" w:rsidTr="004F025D">
        <w:trPr>
          <w:trHeight w:val="20"/>
        </w:trPr>
        <w:tc>
          <w:tcPr>
            <w:tcW w:w="661" w:type="pct"/>
            <w:vMerge/>
          </w:tcPr>
          <w:p w14:paraId="38F1DB2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1726BBF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D9C57C8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основы проектной деятельности</w:t>
            </w:r>
          </w:p>
        </w:tc>
      </w:tr>
      <w:tr w:rsidR="00A65076" w:rsidRPr="00985111" w14:paraId="46EAA943" w14:textId="77777777" w:rsidTr="004F025D">
        <w:trPr>
          <w:trHeight w:val="20"/>
        </w:trPr>
        <w:tc>
          <w:tcPr>
            <w:tcW w:w="661" w:type="pct"/>
            <w:vMerge/>
            <w:shd w:val="clear" w:color="auto" w:fill="auto"/>
          </w:tcPr>
          <w:p w14:paraId="52582911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14:paraId="1B2C6385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  <w:shd w:val="clear" w:color="auto" w:fill="auto"/>
          </w:tcPr>
          <w:p w14:paraId="10F29FD7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менять стандарты антикоррупционного поведения</w:t>
            </w:r>
          </w:p>
        </w:tc>
      </w:tr>
      <w:tr w:rsidR="00A65076" w:rsidRPr="00985111" w14:paraId="30AF0E25" w14:textId="77777777" w:rsidTr="004F025D">
        <w:trPr>
          <w:trHeight w:val="20"/>
        </w:trPr>
        <w:tc>
          <w:tcPr>
            <w:tcW w:w="661" w:type="pct"/>
            <w:vMerge/>
            <w:shd w:val="clear" w:color="auto" w:fill="auto"/>
          </w:tcPr>
          <w:p w14:paraId="336C44F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14:paraId="5B9F42A0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  <w:shd w:val="clear" w:color="auto" w:fill="auto"/>
          </w:tcPr>
          <w:p w14:paraId="07CBCE1E" w14:textId="77777777" w:rsidR="00A65076" w:rsidRPr="00985111" w:rsidRDefault="00A65076" w:rsidP="004F025D">
            <w:pPr>
              <w:suppressAutoHyphens/>
              <w:rPr>
                <w:bCs/>
                <w:i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14:paraId="05F98C7D" w14:textId="77777777" w:rsidTr="004F025D">
        <w:trPr>
          <w:trHeight w:val="20"/>
        </w:trPr>
        <w:tc>
          <w:tcPr>
            <w:tcW w:w="661" w:type="pct"/>
            <w:vMerge/>
          </w:tcPr>
          <w:p w14:paraId="46BE7297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33ED9D5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D378516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ущность гражданско-патриотической позиции, общечеловеческих ценностей</w:t>
            </w:r>
          </w:p>
        </w:tc>
      </w:tr>
      <w:tr w:rsidR="00A65076" w:rsidRPr="00985111" w14:paraId="1881273D" w14:textId="77777777" w:rsidTr="004F025D">
        <w:trPr>
          <w:trHeight w:val="20"/>
        </w:trPr>
        <w:tc>
          <w:tcPr>
            <w:tcW w:w="661" w:type="pct"/>
            <w:vMerge/>
          </w:tcPr>
          <w:p w14:paraId="518F55A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2D6A585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7F98805B" w14:textId="77777777" w:rsidR="00A65076" w:rsidRPr="00985111" w:rsidRDefault="00A65076" w:rsidP="004F025D">
            <w:pPr>
              <w:suppressAutoHyphens/>
              <w:rPr>
                <w:bCs/>
                <w:iCs/>
              </w:rPr>
            </w:pPr>
            <w:r w:rsidRPr="00985111">
              <w:rPr>
                <w:bCs/>
                <w:iCs/>
              </w:rPr>
              <w:t xml:space="preserve">значимость профессиональной деятельности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 xml:space="preserve">по </w:t>
            </w:r>
            <w:r w:rsidRPr="004417CF">
              <w:rPr>
                <w:bCs/>
                <w:noProof/>
              </w:rPr>
              <w:t>специальности</w:t>
            </w:r>
          </w:p>
        </w:tc>
      </w:tr>
      <w:tr w:rsidR="00A65076" w:rsidRPr="00985111" w14:paraId="3FEF2268" w14:textId="77777777" w:rsidTr="004F025D">
        <w:trPr>
          <w:trHeight w:val="20"/>
        </w:trPr>
        <w:tc>
          <w:tcPr>
            <w:tcW w:w="661" w:type="pct"/>
            <w:vMerge/>
          </w:tcPr>
          <w:p w14:paraId="2DCB033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047F7D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3FC44FB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Cs/>
                <w:iCs/>
              </w:rPr>
              <w:t xml:space="preserve">стандарты антикоррупционного поведения </w:t>
            </w:r>
            <w:r w:rsidRPr="00985111">
              <w:rPr>
                <w:bCs/>
                <w:iCs/>
              </w:rPr>
              <w:br/>
              <w:t>и последствия его нарушения</w:t>
            </w:r>
          </w:p>
        </w:tc>
      </w:tr>
      <w:tr w:rsidR="00A65076" w:rsidRPr="00985111" w14:paraId="0665192A" w14:textId="77777777" w:rsidTr="004F025D">
        <w:trPr>
          <w:trHeight w:val="20"/>
        </w:trPr>
        <w:tc>
          <w:tcPr>
            <w:tcW w:w="661" w:type="pct"/>
            <w:vMerge w:val="restart"/>
          </w:tcPr>
          <w:p w14:paraId="5407C5B9" w14:textId="77777777"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7</w:t>
            </w:r>
          </w:p>
        </w:tc>
        <w:tc>
          <w:tcPr>
            <w:tcW w:w="1474" w:type="pct"/>
            <w:vMerge w:val="restart"/>
          </w:tcPr>
          <w:p w14:paraId="49393129" w14:textId="77777777" w:rsidR="00A65076" w:rsidRPr="00985111" w:rsidRDefault="00A65076" w:rsidP="004F025D">
            <w:pPr>
              <w:suppressAutoHyphens/>
            </w:pPr>
            <w:r w:rsidRPr="00985111">
              <w:t xml:space="preserve">Содействовать сохранению окружающей среды, ресурсосбережению, применять знания </w:t>
            </w:r>
            <w:r w:rsidRPr="00985111"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br/>
              <w:t>в чрезвычайных ситуациях</w:t>
            </w:r>
          </w:p>
        </w:tc>
        <w:tc>
          <w:tcPr>
            <w:tcW w:w="2865" w:type="pct"/>
          </w:tcPr>
          <w:p w14:paraId="321FBB66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 xml:space="preserve">Умения: </w:t>
            </w:r>
          </w:p>
        </w:tc>
      </w:tr>
      <w:tr w:rsidR="00A65076" w:rsidRPr="00985111" w14:paraId="2D226831" w14:textId="77777777" w:rsidTr="004F025D">
        <w:trPr>
          <w:trHeight w:val="20"/>
        </w:trPr>
        <w:tc>
          <w:tcPr>
            <w:tcW w:w="661" w:type="pct"/>
            <w:vMerge/>
          </w:tcPr>
          <w:p w14:paraId="6F832351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4EECA1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27CAE0E5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блюдать нормы экологической безопасности</w:t>
            </w:r>
          </w:p>
        </w:tc>
      </w:tr>
      <w:tr w:rsidR="00A65076" w:rsidRPr="00985111" w14:paraId="7A50D5A5" w14:textId="77777777" w:rsidTr="004F025D">
        <w:trPr>
          <w:trHeight w:val="20"/>
        </w:trPr>
        <w:tc>
          <w:tcPr>
            <w:tcW w:w="661" w:type="pct"/>
            <w:vMerge/>
          </w:tcPr>
          <w:p w14:paraId="1C03DFB8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BAA46FF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2E728479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пределять направления ресурсосбережения </w:t>
            </w:r>
            <w:r w:rsidRPr="00985111">
              <w:rPr>
                <w:bCs/>
                <w:iCs/>
              </w:rPr>
              <w:br/>
              <w:t xml:space="preserve">в рамках профессиональной деятельности </w:t>
            </w:r>
            <w:r w:rsidRPr="00985111">
              <w:rPr>
                <w:bCs/>
                <w:iCs/>
              </w:rPr>
              <w:br/>
              <w:t xml:space="preserve">по </w:t>
            </w:r>
            <w:proofErr w:type="spellStart"/>
            <w:proofErr w:type="gramStart"/>
            <w:r w:rsidRPr="004417CF">
              <w:rPr>
                <w:bCs/>
                <w:noProof/>
              </w:rPr>
              <w:t>специальности</w:t>
            </w:r>
            <w:r w:rsidRPr="00985111">
              <w:rPr>
                <w:bCs/>
                <w:i/>
                <w:iCs/>
              </w:rPr>
              <w:t>,</w:t>
            </w:r>
            <w:r w:rsidRPr="00985111">
              <w:rPr>
                <w:bCs/>
              </w:rPr>
              <w:t>осуществлять</w:t>
            </w:r>
            <w:proofErr w:type="spellEnd"/>
            <w:proofErr w:type="gramEnd"/>
            <w:r w:rsidRPr="00985111">
              <w:rPr>
                <w:bCs/>
              </w:rPr>
              <w:t xml:space="preserve"> работу с соблюдением принципов бережливого производства</w:t>
            </w:r>
          </w:p>
        </w:tc>
      </w:tr>
      <w:tr w:rsidR="00A65076" w:rsidRPr="00985111" w14:paraId="7163F65A" w14:textId="77777777" w:rsidTr="004F025D">
        <w:trPr>
          <w:trHeight w:val="20"/>
        </w:trPr>
        <w:tc>
          <w:tcPr>
            <w:tcW w:w="661" w:type="pct"/>
            <w:vMerge/>
          </w:tcPr>
          <w:p w14:paraId="0A2103E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2FA01448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2B36D3B1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 xml:space="preserve">организовывать профессиональную деятельность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с учетом знаний об изменении климатических условий региона</w:t>
            </w:r>
          </w:p>
        </w:tc>
      </w:tr>
      <w:tr w:rsidR="00A65076" w:rsidRPr="00985111" w14:paraId="582E0037" w14:textId="77777777" w:rsidTr="004F025D">
        <w:trPr>
          <w:trHeight w:val="20"/>
        </w:trPr>
        <w:tc>
          <w:tcPr>
            <w:tcW w:w="661" w:type="pct"/>
            <w:vMerge/>
          </w:tcPr>
          <w:p w14:paraId="22EEDEB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0E314C8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2A111A0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14:paraId="2060EF88" w14:textId="77777777" w:rsidTr="004F025D">
        <w:trPr>
          <w:trHeight w:val="20"/>
        </w:trPr>
        <w:tc>
          <w:tcPr>
            <w:tcW w:w="661" w:type="pct"/>
            <w:vMerge/>
          </w:tcPr>
          <w:p w14:paraId="77CB16B1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53286E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E6E1679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A65076" w:rsidRPr="00985111" w14:paraId="476E10B1" w14:textId="77777777" w:rsidTr="004F025D">
        <w:trPr>
          <w:trHeight w:val="20"/>
        </w:trPr>
        <w:tc>
          <w:tcPr>
            <w:tcW w:w="661" w:type="pct"/>
            <w:vMerge/>
          </w:tcPr>
          <w:p w14:paraId="41D20A80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1E99F0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A8690CE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сновные ресурсы, задействованные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профессиональной деятельности</w:t>
            </w:r>
          </w:p>
        </w:tc>
      </w:tr>
      <w:tr w:rsidR="00A65076" w:rsidRPr="00985111" w14:paraId="2001036C" w14:textId="77777777" w:rsidTr="004F025D">
        <w:trPr>
          <w:trHeight w:val="20"/>
        </w:trPr>
        <w:tc>
          <w:tcPr>
            <w:tcW w:w="661" w:type="pct"/>
            <w:vMerge/>
          </w:tcPr>
          <w:p w14:paraId="648338AE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922580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59714AD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ути обеспечения ресурсосбережения</w:t>
            </w:r>
          </w:p>
        </w:tc>
      </w:tr>
      <w:tr w:rsidR="00A65076" w:rsidRPr="00985111" w14:paraId="57893D97" w14:textId="77777777" w:rsidTr="004F025D">
        <w:trPr>
          <w:trHeight w:val="20"/>
        </w:trPr>
        <w:tc>
          <w:tcPr>
            <w:tcW w:w="661" w:type="pct"/>
            <w:vMerge/>
          </w:tcPr>
          <w:p w14:paraId="61ED0027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C2BC1A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5B18D5F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нципы бережливого производства</w:t>
            </w:r>
          </w:p>
        </w:tc>
      </w:tr>
      <w:tr w:rsidR="00A65076" w:rsidRPr="00985111" w14:paraId="3BB3EAB9" w14:textId="77777777" w:rsidTr="004F025D">
        <w:trPr>
          <w:trHeight w:val="20"/>
        </w:trPr>
        <w:tc>
          <w:tcPr>
            <w:tcW w:w="661" w:type="pct"/>
            <w:vMerge/>
          </w:tcPr>
          <w:p w14:paraId="470CC004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F2F4473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361D84D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  <w:iCs/>
              </w:rPr>
              <w:t>основные направления изменения климатических условий региона</w:t>
            </w:r>
          </w:p>
        </w:tc>
      </w:tr>
    </w:tbl>
    <w:p w14:paraId="00409281" w14:textId="77777777" w:rsidR="00421865" w:rsidRDefault="00421865" w:rsidP="006A5680">
      <w:pPr>
        <w:jc w:val="center"/>
        <w:rPr>
          <w:b/>
          <w:sz w:val="28"/>
          <w:szCs w:val="28"/>
        </w:rPr>
      </w:pPr>
    </w:p>
    <w:p w14:paraId="4841036E" w14:textId="77777777" w:rsidR="00421865" w:rsidRDefault="00421865" w:rsidP="006A5680">
      <w:pPr>
        <w:jc w:val="center"/>
        <w:rPr>
          <w:b/>
          <w:sz w:val="28"/>
          <w:szCs w:val="28"/>
        </w:rPr>
      </w:pPr>
    </w:p>
    <w:p w14:paraId="012D5F05" w14:textId="77777777" w:rsidR="00421865" w:rsidRDefault="00421865" w:rsidP="006A5680">
      <w:pPr>
        <w:jc w:val="center"/>
        <w:rPr>
          <w:b/>
          <w:sz w:val="28"/>
          <w:szCs w:val="28"/>
        </w:rPr>
      </w:pPr>
    </w:p>
    <w:p w14:paraId="44A2EC54" w14:textId="77777777" w:rsidR="006A5680" w:rsidRDefault="00612365" w:rsidP="006A5680">
      <w:pPr>
        <w:jc w:val="center"/>
      </w:pPr>
      <w:r>
        <w:rPr>
          <w:b/>
          <w:sz w:val="28"/>
          <w:szCs w:val="28"/>
        </w:rPr>
        <w:lastRenderedPageBreak/>
        <w:t xml:space="preserve">Практическое занятие по теме </w:t>
      </w:r>
      <w:r w:rsidR="00AE156B">
        <w:rPr>
          <w:b/>
          <w:sz w:val="28"/>
          <w:szCs w:val="28"/>
        </w:rPr>
        <w:t>1</w:t>
      </w:r>
      <w:r w:rsidR="00AA29B0" w:rsidRPr="00AA29B0">
        <w:rPr>
          <w:b/>
          <w:sz w:val="28"/>
          <w:szCs w:val="28"/>
        </w:rPr>
        <w:t xml:space="preserve">. </w:t>
      </w:r>
      <w:r w:rsidR="006A5680" w:rsidRPr="00E32314">
        <w:rPr>
          <w:rStyle w:val="10"/>
        </w:rPr>
        <w:t>Основные понятия и методология бережливого производства</w:t>
      </w:r>
    </w:p>
    <w:p w14:paraId="39511E1F" w14:textId="77777777" w:rsidR="00612365" w:rsidRDefault="00612365" w:rsidP="00612365">
      <w:pPr>
        <w:ind w:firstLine="709"/>
        <w:jc w:val="center"/>
        <w:rPr>
          <w:b/>
          <w:sz w:val="28"/>
          <w:szCs w:val="28"/>
        </w:rPr>
      </w:pPr>
    </w:p>
    <w:p w14:paraId="77FD54C3" w14:textId="77777777" w:rsidR="00AE156B" w:rsidRDefault="00AE156B" w:rsidP="00612365">
      <w:pPr>
        <w:ind w:firstLine="709"/>
        <w:jc w:val="center"/>
        <w:rPr>
          <w:b/>
          <w:sz w:val="28"/>
          <w:szCs w:val="28"/>
        </w:rPr>
      </w:pPr>
    </w:p>
    <w:p w14:paraId="4CA9C44F" w14:textId="77777777"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27DCF420" w14:textId="77777777" w:rsidR="000D0301" w:rsidRPr="000D0301" w:rsidRDefault="00AE156B" w:rsidP="000D0301">
      <w:pPr>
        <w:ind w:firstLine="709"/>
        <w:jc w:val="both"/>
        <w:rPr>
          <w:sz w:val="28"/>
          <w:szCs w:val="28"/>
        </w:rPr>
      </w:pPr>
      <w:r w:rsidRPr="00AE156B">
        <w:rPr>
          <w:sz w:val="28"/>
          <w:szCs w:val="28"/>
        </w:rPr>
        <w:t>Бережливое производство – концепция управления, основанная на постоянном стремлении к устранению всех видов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потерь, предполагает вовлечение в процесс оптимизации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 xml:space="preserve">каждого сотрудника организации. Использование бережливых технологий в </w:t>
      </w:r>
      <w:r w:rsidR="00884278">
        <w:rPr>
          <w:sz w:val="28"/>
          <w:szCs w:val="28"/>
        </w:rPr>
        <w:t>туристской</w:t>
      </w:r>
      <w:r w:rsidR="00BD5328">
        <w:rPr>
          <w:sz w:val="28"/>
          <w:szCs w:val="28"/>
        </w:rPr>
        <w:t xml:space="preserve"> деятельности</w:t>
      </w:r>
      <w:r w:rsidRPr="00AE156B">
        <w:rPr>
          <w:sz w:val="28"/>
          <w:szCs w:val="28"/>
        </w:rPr>
        <w:t xml:space="preserve"> способствует созданию</w:t>
      </w:r>
      <w:r w:rsidR="000D0301">
        <w:rPr>
          <w:sz w:val="28"/>
          <w:szCs w:val="28"/>
        </w:rPr>
        <w:t xml:space="preserve"> </w:t>
      </w:r>
      <w:proofErr w:type="spellStart"/>
      <w:r w:rsidR="00BD5328">
        <w:rPr>
          <w:sz w:val="28"/>
          <w:szCs w:val="28"/>
        </w:rPr>
        <w:t>клиентоориентированной</w:t>
      </w:r>
      <w:proofErr w:type="spellEnd"/>
      <w:r w:rsidRPr="00AE156B">
        <w:rPr>
          <w:sz w:val="28"/>
          <w:szCs w:val="28"/>
        </w:rPr>
        <w:t xml:space="preserve"> системы оказания </w:t>
      </w:r>
      <w:r w:rsidR="00884278">
        <w:rPr>
          <w:sz w:val="28"/>
          <w:szCs w:val="28"/>
        </w:rPr>
        <w:t>туристских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 xml:space="preserve">услуг и благоприятной производственной среды по направлениям, обеспечивающим безопасность и качество </w:t>
      </w:r>
      <w:r w:rsidR="00884278">
        <w:rPr>
          <w:sz w:val="28"/>
          <w:szCs w:val="28"/>
        </w:rPr>
        <w:t>туристской</w:t>
      </w:r>
      <w:r w:rsidR="000D0301" w:rsidRPr="000D0301">
        <w:rPr>
          <w:sz w:val="28"/>
          <w:szCs w:val="28"/>
        </w:rPr>
        <w:t xml:space="preserve"> деятельности, своевременность и полноту оказываемой</w:t>
      </w:r>
      <w:r w:rsidR="000D0301">
        <w:rPr>
          <w:sz w:val="28"/>
          <w:szCs w:val="28"/>
        </w:rPr>
        <w:t xml:space="preserve"> </w:t>
      </w:r>
      <w:r w:rsidR="00884278">
        <w:rPr>
          <w:sz w:val="28"/>
          <w:szCs w:val="28"/>
        </w:rPr>
        <w:t>туристской</w:t>
      </w:r>
      <w:r w:rsidR="00BD5328">
        <w:rPr>
          <w:sz w:val="28"/>
          <w:szCs w:val="28"/>
        </w:rPr>
        <w:t xml:space="preserve"> услуги</w:t>
      </w:r>
      <w:r w:rsidR="000D0301" w:rsidRPr="000D0301">
        <w:rPr>
          <w:sz w:val="28"/>
          <w:szCs w:val="28"/>
        </w:rPr>
        <w:t>.</w:t>
      </w:r>
    </w:p>
    <w:p w14:paraId="628E38E7" w14:textId="77777777" w:rsidR="000D0301" w:rsidRDefault="000D0301" w:rsidP="000D0301">
      <w:pPr>
        <w:ind w:firstLine="709"/>
        <w:jc w:val="both"/>
        <w:rPr>
          <w:sz w:val="28"/>
          <w:szCs w:val="28"/>
        </w:rPr>
      </w:pPr>
      <w:r w:rsidRPr="000D0301">
        <w:rPr>
          <w:sz w:val="28"/>
          <w:szCs w:val="28"/>
        </w:rPr>
        <w:t xml:space="preserve">Эффективное управление </w:t>
      </w:r>
      <w:r w:rsidR="00884278">
        <w:rPr>
          <w:sz w:val="28"/>
          <w:szCs w:val="28"/>
        </w:rPr>
        <w:t>туристской</w:t>
      </w:r>
      <w:r w:rsidRPr="000D0301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невозможно без корпоративной культуры, основанной на взаимном уважении сотрудников, бережном отношении к рабочему месту и стремлении к совершенствованию процессов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 организации. Основанные на философских принципах стремления к совершенствованию (Кайдзен) бережливые технологии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 xml:space="preserve">во всем мире используются в качестве инструментов, обеспечивающих качество и безопасность </w:t>
      </w:r>
      <w:r w:rsidR="00884278">
        <w:rPr>
          <w:sz w:val="28"/>
          <w:szCs w:val="28"/>
        </w:rPr>
        <w:t>туристской</w:t>
      </w:r>
      <w:r w:rsidRPr="000D0301">
        <w:rPr>
          <w:sz w:val="28"/>
          <w:szCs w:val="28"/>
        </w:rPr>
        <w:t xml:space="preserve"> деятельности.</w:t>
      </w:r>
    </w:p>
    <w:p w14:paraId="0529E87D" w14:textId="77777777" w:rsidR="000D0301" w:rsidRDefault="000D0301" w:rsidP="000D0301">
      <w:pPr>
        <w:ind w:firstLine="709"/>
        <w:jc w:val="both"/>
        <w:rPr>
          <w:sz w:val="28"/>
          <w:szCs w:val="28"/>
        </w:rPr>
      </w:pPr>
    </w:p>
    <w:p w14:paraId="33C8AC79" w14:textId="77777777"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14:paraId="348D661D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1. Раскройте суть, составляющие и цели бережливого производства.</w:t>
      </w:r>
    </w:p>
    <w:p w14:paraId="2F933D4E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2. Представьте этапы становления бережливого производства как концепции управления производственными процессами.</w:t>
      </w:r>
    </w:p>
    <w:p w14:paraId="3EA399D9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3. Дайте определение ценности продукта или услуги.</w:t>
      </w:r>
    </w:p>
    <w:p w14:paraId="255202BC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4. Раскройте сущность потерь. Дайте характеристики источникам потерь.</w:t>
      </w:r>
    </w:p>
    <w:p w14:paraId="563FA529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5. Перечислите принципы бережливого производства.</w:t>
      </w:r>
    </w:p>
    <w:p w14:paraId="62AFFEF1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6. Охарактеризуйте методы и подходы, которые используются в бережливом производстве.</w:t>
      </w:r>
    </w:p>
    <w:p w14:paraId="14D456B8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7. Укажите решение для каждого вида потерь в соответствии с методами бережливого производства.</w:t>
      </w:r>
    </w:p>
    <w:p w14:paraId="310F8B4A" w14:textId="77777777" w:rsidR="000D030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8. Представьте схему технологического обеспечения бережливого производства</w:t>
      </w:r>
    </w:p>
    <w:p w14:paraId="3C5F636F" w14:textId="77777777" w:rsidR="000C15BC" w:rsidRDefault="000C15BC" w:rsidP="000C15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32767317" w14:textId="77777777" w:rsidR="00612365" w:rsidRPr="00DC1E62" w:rsidRDefault="00BD5328" w:rsidP="00BD532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12365" w:rsidRPr="00DC1E62">
        <w:rPr>
          <w:b/>
          <w:sz w:val="28"/>
          <w:szCs w:val="28"/>
        </w:rPr>
        <w:t xml:space="preserve"> </w:t>
      </w:r>
      <w:r w:rsidR="00DC1E62">
        <w:rPr>
          <w:b/>
          <w:sz w:val="28"/>
          <w:szCs w:val="28"/>
        </w:rPr>
        <w:t>к практическому занятию</w:t>
      </w:r>
    </w:p>
    <w:bookmarkEnd w:id="0"/>
    <w:p w14:paraId="052A0410" w14:textId="77777777" w:rsidR="000D0301" w:rsidRPr="000D0301" w:rsidRDefault="000D0301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14:paraId="37EA90F6" w14:textId="77777777" w:rsidR="000D0301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BD532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тановите соответстви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5E1DFB" w:rsidRPr="00EE2B34" w14:paraId="39BD27FB" w14:textId="77777777" w:rsidTr="00EE2B34">
        <w:tc>
          <w:tcPr>
            <w:tcW w:w="3794" w:type="dxa"/>
            <w:shd w:val="clear" w:color="auto" w:fill="auto"/>
          </w:tcPr>
          <w:p w14:paraId="3CC7FB38" w14:textId="77777777"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Понятие</w:t>
            </w:r>
          </w:p>
        </w:tc>
        <w:tc>
          <w:tcPr>
            <w:tcW w:w="5812" w:type="dxa"/>
            <w:shd w:val="clear" w:color="auto" w:fill="auto"/>
          </w:tcPr>
          <w:p w14:paraId="5EFD629E" w14:textId="77777777"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5E1DFB" w:rsidRPr="00EE2B34" w14:paraId="2EC7B3B6" w14:textId="77777777" w:rsidTr="00EE2B34">
        <w:tc>
          <w:tcPr>
            <w:tcW w:w="3794" w:type="dxa"/>
            <w:shd w:val="clear" w:color="auto" w:fill="auto"/>
          </w:tcPr>
          <w:p w14:paraId="28B3A732" w14:textId="77777777"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1) Бережливое производство </w:t>
            </w:r>
          </w:p>
          <w:p w14:paraId="0F21E8EE" w14:textId="77777777"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2F1BC0B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А) Полезность продукта с точки зрения потребителя, создаваемая производителем </w:t>
            </w:r>
          </w:p>
        </w:tc>
      </w:tr>
      <w:tr w:rsidR="005E1DFB" w:rsidRPr="00EE2B34" w14:paraId="3AB8857D" w14:textId="77777777" w:rsidTr="00EE2B34">
        <w:tc>
          <w:tcPr>
            <w:tcW w:w="3794" w:type="dxa"/>
            <w:shd w:val="clear" w:color="auto" w:fill="auto"/>
          </w:tcPr>
          <w:p w14:paraId="3E460C0F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2) </w:t>
            </w:r>
            <w:proofErr w:type="spellStart"/>
            <w:r w:rsidRPr="00A11125">
              <w:rPr>
                <w:iCs/>
                <w:sz w:val="28"/>
                <w:szCs w:val="28"/>
                <w:lang w:val="ru-RU" w:eastAsia="ru-RU"/>
              </w:rPr>
              <w:t>Джидок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2049651B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Б) Тип производства, в котором ценность продукции определяется сточки зрения потребителя </w:t>
            </w:r>
          </w:p>
        </w:tc>
      </w:tr>
      <w:tr w:rsidR="005E1DFB" w:rsidRPr="00EE2B34" w14:paraId="31081E69" w14:textId="77777777" w:rsidTr="00EE2B34">
        <w:tc>
          <w:tcPr>
            <w:tcW w:w="3794" w:type="dxa"/>
            <w:shd w:val="clear" w:color="auto" w:fill="auto"/>
          </w:tcPr>
          <w:p w14:paraId="53E5ED97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lastRenderedPageBreak/>
              <w:t>3) Ценность продукта для потребителя</w:t>
            </w:r>
          </w:p>
        </w:tc>
        <w:tc>
          <w:tcPr>
            <w:tcW w:w="5812" w:type="dxa"/>
            <w:shd w:val="clear" w:color="auto" w:fill="auto"/>
          </w:tcPr>
          <w:p w14:paraId="36D8AA40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В) Любая деятельность, которая, потребляя ресурсы, не создает ценности для потребителя</w:t>
            </w:r>
          </w:p>
        </w:tc>
      </w:tr>
      <w:tr w:rsidR="005E1DFB" w:rsidRPr="00EE2B34" w14:paraId="658C13A1" w14:textId="77777777" w:rsidTr="00EE2B34">
        <w:tc>
          <w:tcPr>
            <w:tcW w:w="3794" w:type="dxa"/>
            <w:shd w:val="clear" w:color="auto" w:fill="auto"/>
          </w:tcPr>
          <w:p w14:paraId="1F836EB9" w14:textId="77777777"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4) Муда </w:t>
            </w:r>
          </w:p>
          <w:p w14:paraId="103B7B1D" w14:textId="77777777"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4EEBB16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Г) Способ наладки оборудования, при котором происходит его автоматическая остановка при появлении дефекта </w:t>
            </w:r>
          </w:p>
        </w:tc>
      </w:tr>
      <w:tr w:rsidR="005E1DFB" w:rsidRPr="00EE2B34" w14:paraId="34FA0884" w14:textId="77777777" w:rsidTr="00EE2B34">
        <w:tc>
          <w:tcPr>
            <w:tcW w:w="3794" w:type="dxa"/>
            <w:shd w:val="clear" w:color="auto" w:fill="auto"/>
          </w:tcPr>
          <w:p w14:paraId="49DA031F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5) Точно вовремя (JIT)</w:t>
            </w:r>
          </w:p>
        </w:tc>
        <w:tc>
          <w:tcPr>
            <w:tcW w:w="5812" w:type="dxa"/>
            <w:shd w:val="clear" w:color="auto" w:fill="auto"/>
          </w:tcPr>
          <w:p w14:paraId="4BB68ADC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Д) Система производства, при которой изготавливается нужное потребителю количество изделий/услуг в определенный им срок</w:t>
            </w:r>
          </w:p>
        </w:tc>
      </w:tr>
    </w:tbl>
    <w:p w14:paraId="77258DAF" w14:textId="77777777" w:rsidR="005E1DFB" w:rsidRPr="005E1DFB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14:paraId="76B97BB1" w14:textId="77777777" w:rsidR="00BD5328" w:rsidRDefault="00BD5328" w:rsidP="000D0301">
      <w:pPr>
        <w:ind w:firstLine="709"/>
        <w:jc w:val="center"/>
        <w:rPr>
          <w:b/>
          <w:sz w:val="28"/>
          <w:szCs w:val="28"/>
        </w:rPr>
      </w:pPr>
    </w:p>
    <w:p w14:paraId="44CB1EBA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 2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 xml:space="preserve">По статистике, сайтом </w:t>
      </w:r>
      <w:r w:rsidR="00884278">
        <w:rPr>
          <w:sz w:val="28"/>
          <w:szCs w:val="28"/>
        </w:rPr>
        <w:t>турист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пользуются около 40%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>. При этом сайт является мощным носителем имиджа любой организации.</w:t>
      </w:r>
    </w:p>
    <w:p w14:paraId="3F668EED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 xml:space="preserve">Сайт одной из городских </w:t>
      </w:r>
      <w:r w:rsidR="00884278">
        <w:rPr>
          <w:sz w:val="28"/>
          <w:szCs w:val="28"/>
        </w:rPr>
        <w:t>турист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 по оформлению является ярким и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солидным, «внушающим доверие», информация на сайте доступна, интерфейс понятен и прост для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 xml:space="preserve">. В разделе обращений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 xml:space="preserve"> и граждан, как правило, всегда есть различные отзывы. Все отзывы (как негативные,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ак и положительные, с незначительными замечаниями) всегда рассматриваются на оперативных совещаниях у </w:t>
      </w:r>
      <w:r>
        <w:rPr>
          <w:sz w:val="28"/>
          <w:szCs w:val="28"/>
        </w:rPr>
        <w:t xml:space="preserve">директора </w:t>
      </w:r>
      <w:r w:rsidR="00884278">
        <w:rPr>
          <w:sz w:val="28"/>
          <w:szCs w:val="28"/>
        </w:rPr>
        <w:t>турист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14:paraId="5C85ED44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Какое логистическое действие в данном случае отсутствует.</w:t>
      </w:r>
    </w:p>
    <w:p w14:paraId="18EC3B5F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884278">
        <w:rPr>
          <w:sz w:val="28"/>
          <w:szCs w:val="28"/>
        </w:rPr>
        <w:t>турист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, контролем за информационно-справочной поддержкой граждан по вопросам оказания </w:t>
      </w:r>
      <w:r w:rsidR="00884278">
        <w:rPr>
          <w:sz w:val="28"/>
          <w:szCs w:val="28"/>
        </w:rPr>
        <w:t>туристской</w:t>
      </w:r>
      <w:r>
        <w:rPr>
          <w:sz w:val="28"/>
          <w:szCs w:val="28"/>
        </w:rPr>
        <w:t xml:space="preserve"> услуги</w:t>
      </w:r>
      <w:r w:rsidRPr="009A1BB5">
        <w:rPr>
          <w:sz w:val="28"/>
          <w:szCs w:val="28"/>
        </w:rPr>
        <w:t>.</w:t>
      </w:r>
    </w:p>
    <w:p w14:paraId="39AE740B" w14:textId="77777777" w:rsidR="00CB24FC" w:rsidRPr="000D0301" w:rsidRDefault="00CB24FC" w:rsidP="00CB24FC">
      <w:pPr>
        <w:pStyle w:val="af2"/>
        <w:ind w:firstLine="709"/>
        <w:rPr>
          <w:iCs/>
          <w:sz w:val="28"/>
          <w:szCs w:val="28"/>
        </w:rPr>
      </w:pPr>
    </w:p>
    <w:p w14:paraId="74A69D3D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3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>При реализации принципов бережливого производства сайт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организации рассматривается как определенный резерв для повышения эффективности процессов. Определите, каким образом, используя сайт </w:t>
      </w:r>
      <w:r w:rsidR="00884278">
        <w:rPr>
          <w:sz w:val="28"/>
          <w:szCs w:val="28"/>
        </w:rPr>
        <w:t>турист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, можно сократить количество звонков от </w:t>
      </w:r>
      <w:r>
        <w:rPr>
          <w:sz w:val="28"/>
          <w:szCs w:val="28"/>
        </w:rPr>
        <w:t>клиентов.</w:t>
      </w:r>
    </w:p>
    <w:p w14:paraId="36EB25CC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884278">
        <w:rPr>
          <w:sz w:val="28"/>
          <w:szCs w:val="28"/>
        </w:rPr>
        <w:t>турист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использованию в работе информационно-аналитических систем и информационно-телекоммуникационной сети Интернет.</w:t>
      </w:r>
    </w:p>
    <w:p w14:paraId="7615C7AA" w14:textId="77777777" w:rsidR="000D0301" w:rsidRDefault="000D0301" w:rsidP="00CB24FC">
      <w:pPr>
        <w:pStyle w:val="af2"/>
        <w:rPr>
          <w:iCs/>
          <w:sz w:val="28"/>
          <w:szCs w:val="28"/>
          <w:lang w:val="ru-RU"/>
        </w:rPr>
      </w:pPr>
    </w:p>
    <w:p w14:paraId="3C99CCAE" w14:textId="77777777" w:rsidR="00C6382A" w:rsidRDefault="00CB24FC" w:rsidP="00C6382A">
      <w:pPr>
        <w:jc w:val="center"/>
      </w:pPr>
      <w:r>
        <w:rPr>
          <w:b/>
          <w:sz w:val="28"/>
          <w:szCs w:val="28"/>
        </w:rPr>
        <w:t>Практическое занятие по теме 2</w:t>
      </w:r>
      <w:r w:rsidR="00172524" w:rsidRPr="00AA29B0">
        <w:rPr>
          <w:b/>
          <w:sz w:val="28"/>
          <w:szCs w:val="28"/>
        </w:rPr>
        <w:t>.</w:t>
      </w:r>
      <w:r w:rsidR="00172524">
        <w:rPr>
          <w:b/>
          <w:sz w:val="28"/>
          <w:szCs w:val="28"/>
        </w:rPr>
        <w:t xml:space="preserve"> </w:t>
      </w:r>
      <w:r w:rsidR="00C6382A" w:rsidRPr="00E32314">
        <w:rPr>
          <w:rStyle w:val="10"/>
        </w:rPr>
        <w:t>Бережливый проект. Картирование потока создания ценности. Потери и действия, добавляющие ценность</w:t>
      </w:r>
    </w:p>
    <w:p w14:paraId="734DF5DE" w14:textId="77777777"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14:paraId="10DE2A81" w14:textId="77777777"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36115D39" w14:textId="77777777" w:rsidR="00AA26E0" w:rsidRPr="00D43392" w:rsidRDefault="00AA26E0" w:rsidP="00AA26E0">
      <w:pPr>
        <w:pStyle w:val="2"/>
        <w:rPr>
          <w:rStyle w:val="mw-headline"/>
          <w:rFonts w:ascii="Times New Roman" w:hAnsi="Times New Roman"/>
          <w:i w:val="0"/>
        </w:rPr>
      </w:pPr>
      <w:r w:rsidRPr="00E32314">
        <w:rPr>
          <w:rStyle w:val="10"/>
        </w:rPr>
        <w:t>Семь видов МУДА (потерь)</w:t>
      </w:r>
      <w:r w:rsidRPr="00D43392">
        <w:rPr>
          <w:rStyle w:val="mw-headline"/>
          <w:rFonts w:ascii="Times New Roman" w:hAnsi="Times New Roman"/>
          <w:i w:val="0"/>
        </w:rPr>
        <w:t>:</w:t>
      </w:r>
    </w:p>
    <w:p w14:paraId="53321CB0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Перепроизводство;</w:t>
      </w:r>
    </w:p>
    <w:p w14:paraId="448362A1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Ожидание;</w:t>
      </w:r>
    </w:p>
    <w:p w14:paraId="7F6B9A65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lastRenderedPageBreak/>
        <w:t>Ненужная транспортировка;</w:t>
      </w:r>
    </w:p>
    <w:p w14:paraId="5E0F01B6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Лишняя  обработка;</w:t>
      </w:r>
    </w:p>
    <w:p w14:paraId="00C1880D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Запасы;</w:t>
      </w:r>
    </w:p>
    <w:p w14:paraId="1B8D018A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ые перемещения;</w:t>
      </w:r>
    </w:p>
    <w:p w14:paraId="0B80C20F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Дефектная продукция;</w:t>
      </w:r>
    </w:p>
    <w:p w14:paraId="65A17DE5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используемый творческий потенциал сотрудников.</w:t>
      </w:r>
    </w:p>
    <w:p w14:paraId="7F67A479" w14:textId="77777777"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е к практическому занятию</w:t>
      </w:r>
    </w:p>
    <w:p w14:paraId="461DBC3A" w14:textId="77777777"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14:paraId="7DCAEA16" w14:textId="77777777"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Перечислите основные потери, которые встречаются в процессе оказания </w:t>
      </w:r>
      <w:r w:rsidR="00884278">
        <w:rPr>
          <w:sz w:val="28"/>
          <w:szCs w:val="28"/>
        </w:rPr>
        <w:t>туристск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14:paraId="6C835935" w14:textId="77777777"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карту потерь в </w:t>
      </w:r>
      <w:proofErr w:type="spellStart"/>
      <w:r w:rsidRPr="002D2691">
        <w:rPr>
          <w:sz w:val="28"/>
          <w:szCs w:val="28"/>
        </w:rPr>
        <w:t>системе</w:t>
      </w:r>
      <w:r w:rsidR="00C6382A">
        <w:rPr>
          <w:sz w:val="28"/>
          <w:szCs w:val="28"/>
        </w:rPr>
        <w:t>банка</w:t>
      </w:r>
      <w:proofErr w:type="spellEnd"/>
      <w:r w:rsidRPr="002D2691">
        <w:rPr>
          <w:sz w:val="28"/>
          <w:szCs w:val="28"/>
        </w:rPr>
        <w:t>.</w:t>
      </w:r>
    </w:p>
    <w:p w14:paraId="060232FB" w14:textId="77777777"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14:paraId="1D6A69E1" w14:textId="77777777"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14:paraId="166C940A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5E77F90E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3B9A7B7B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307FFF04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3967146B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42873027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574F157E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0FF86E00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48A0A6B4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562823C7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5CF161B5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333E437B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76AFA0A5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4AB2C769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4798EF85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51299C21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44577D86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6B7747DB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5A0C9604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2FE4023A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59363EB0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110FDB0E" w14:textId="77777777" w:rsidR="00C6382A" w:rsidRDefault="00172524" w:rsidP="00C6382A">
      <w:pPr>
        <w:jc w:val="center"/>
      </w:pPr>
      <w:r w:rsidRPr="00172524"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3</w:t>
      </w:r>
      <w:r w:rsidRPr="00C6382A">
        <w:rPr>
          <w:b/>
          <w:sz w:val="28"/>
          <w:szCs w:val="28"/>
        </w:rPr>
        <w:t xml:space="preserve">. </w:t>
      </w:r>
      <w:r w:rsidR="00C6382A" w:rsidRPr="00E32314">
        <w:rPr>
          <w:rStyle w:val="10"/>
        </w:rPr>
        <w:t>Методы решения проблем</w:t>
      </w:r>
    </w:p>
    <w:p w14:paraId="285357E4" w14:textId="77777777" w:rsidR="00172524" w:rsidRPr="00172524" w:rsidRDefault="00172524" w:rsidP="00AA26E0">
      <w:pPr>
        <w:pStyle w:val="af2"/>
        <w:jc w:val="center"/>
        <w:rPr>
          <w:b/>
          <w:iCs/>
          <w:sz w:val="28"/>
          <w:szCs w:val="28"/>
          <w:lang w:val="ru-RU"/>
        </w:rPr>
      </w:pPr>
    </w:p>
    <w:p w14:paraId="205F9B53" w14:textId="77777777"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0ED67C4C" w14:textId="77777777" w:rsidR="00172524" w:rsidRPr="00AA26E0" w:rsidRDefault="00172524" w:rsidP="00AA26E0">
      <w:pPr>
        <w:pStyle w:val="af2"/>
        <w:spacing w:after="0"/>
        <w:ind w:firstLine="709"/>
        <w:rPr>
          <w:iCs/>
          <w:sz w:val="28"/>
          <w:szCs w:val="28"/>
          <w:lang w:val="ru-RU"/>
        </w:rPr>
      </w:pPr>
    </w:p>
    <w:p w14:paraId="556B2B7A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lastRenderedPageBreak/>
        <w:t>Принцип 1.</w:t>
      </w:r>
      <w:r w:rsidRPr="00AA26E0">
        <w:rPr>
          <w:rStyle w:val="19"/>
          <w:rFonts w:ascii="Times New Roman" w:hAnsi="Times New Roman"/>
          <w:b w:val="0"/>
        </w:rPr>
        <w:t xml:space="preserve"> Принимай управленческие решения с учетом долгосрочной перспективы, даже если это наносит ущерб краткосрочным финансовым целям.</w:t>
      </w:r>
    </w:p>
    <w:p w14:paraId="0B6FC62F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2.</w:t>
      </w:r>
      <w:r w:rsidRPr="00AA26E0">
        <w:rPr>
          <w:rStyle w:val="19"/>
          <w:rFonts w:ascii="Times New Roman" w:hAnsi="Times New Roman"/>
          <w:b w:val="0"/>
        </w:rPr>
        <w:t xml:space="preserve"> Процесс в виде непрерывного потока способствует выявлению проблем. </w:t>
      </w:r>
    </w:p>
    <w:p w14:paraId="5A12AAE6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3.</w:t>
      </w:r>
      <w:r w:rsidRPr="00AA26E0">
        <w:rPr>
          <w:rStyle w:val="19"/>
          <w:rFonts w:ascii="Times New Roman" w:hAnsi="Times New Roman"/>
          <w:b w:val="0"/>
        </w:rPr>
        <w:t xml:space="preserve"> Используй систему вытягивания, чтобы избежать перепроизводства. </w:t>
      </w:r>
    </w:p>
    <w:p w14:paraId="193331BE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4.</w:t>
      </w:r>
      <w:r w:rsidRPr="00AA26E0">
        <w:rPr>
          <w:rStyle w:val="19"/>
          <w:rFonts w:ascii="Times New Roman" w:hAnsi="Times New Roman"/>
          <w:b w:val="0"/>
        </w:rPr>
        <w:t xml:space="preserve"> Распределяй объем работ равномерно (</w:t>
      </w:r>
      <w:proofErr w:type="spellStart"/>
      <w:r w:rsidRPr="00AA26E0">
        <w:rPr>
          <w:rStyle w:val="19"/>
          <w:rFonts w:ascii="Times New Roman" w:hAnsi="Times New Roman"/>
          <w:b w:val="0"/>
        </w:rPr>
        <w:t>хейдзунка</w:t>
      </w:r>
      <w:proofErr w:type="spellEnd"/>
      <w:r w:rsidRPr="00AA26E0">
        <w:rPr>
          <w:rStyle w:val="19"/>
          <w:rFonts w:ascii="Times New Roman" w:hAnsi="Times New Roman"/>
          <w:b w:val="0"/>
        </w:rPr>
        <w:t xml:space="preserve">): работай как черепаха, а не как заяц. </w:t>
      </w:r>
    </w:p>
    <w:p w14:paraId="5C0806FC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5.</w:t>
      </w:r>
      <w:r w:rsidRPr="00AA26E0">
        <w:rPr>
          <w:rStyle w:val="19"/>
          <w:rFonts w:ascii="Times New Roman" w:hAnsi="Times New Roman"/>
          <w:b w:val="0"/>
        </w:rPr>
        <w:t xml:space="preserve"> Сделай остановку производства с целью решения проблем частью производственной культуры, если того требует качество. </w:t>
      </w:r>
    </w:p>
    <w:p w14:paraId="3B00DDE5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 xml:space="preserve">Принцип 6. </w:t>
      </w:r>
      <w:r w:rsidRPr="00AA26E0">
        <w:rPr>
          <w:rStyle w:val="19"/>
          <w:rFonts w:ascii="Times New Roman" w:hAnsi="Times New Roman"/>
          <w:b w:val="0"/>
        </w:rPr>
        <w:t xml:space="preserve">Стандартные задачи — основа непрерывного совершенствования и делегирования полномочий сотрудникам. </w:t>
      </w:r>
    </w:p>
    <w:p w14:paraId="2B4D66B2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17"/>
          <w:rFonts w:ascii="Times New Roman" w:hAnsi="Times New Roman"/>
          <w:b w:val="0"/>
        </w:rPr>
        <w:t>Принцип 7.</w:t>
      </w:r>
      <w:r w:rsidRPr="00AA26E0">
        <w:rPr>
          <w:rStyle w:val="19"/>
          <w:rFonts w:ascii="Times New Roman" w:hAnsi="Times New Roman"/>
          <w:b w:val="0"/>
        </w:rPr>
        <w:t xml:space="preserve"> Используй визуальный контроль, чтобы ни одна проблема не осталась незамеченной. </w:t>
      </w:r>
    </w:p>
    <w:p w14:paraId="53697F99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8.</w:t>
      </w:r>
      <w:r w:rsidRPr="00AA26E0">
        <w:rPr>
          <w:rStyle w:val="19"/>
          <w:rFonts w:ascii="Times New Roman" w:hAnsi="Times New Roman"/>
          <w:b w:val="0"/>
        </w:rPr>
        <w:t xml:space="preserve"> Используй только надежную, испытанную технологию. </w:t>
      </w:r>
    </w:p>
    <w:p w14:paraId="1150EE9F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9.</w:t>
      </w:r>
      <w:r w:rsidRPr="00AA26E0">
        <w:rPr>
          <w:rStyle w:val="19"/>
          <w:rFonts w:ascii="Times New Roman" w:hAnsi="Times New Roman"/>
          <w:b w:val="0"/>
        </w:rPr>
        <w:t xml:space="preserve"> Воспитывай лидеров, которые досконально знают свое дело, исповедуют философию компании и могут научить этому других. </w:t>
      </w:r>
    </w:p>
    <w:p w14:paraId="68DEFBA9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0.</w:t>
      </w:r>
      <w:r w:rsidRPr="00AA26E0">
        <w:rPr>
          <w:rStyle w:val="19"/>
          <w:rFonts w:ascii="Times New Roman" w:hAnsi="Times New Roman"/>
          <w:b w:val="0"/>
        </w:rPr>
        <w:t xml:space="preserve"> Воспитывай незаурядных людей и формируй команды, исповедующие философию компании. </w:t>
      </w:r>
    </w:p>
    <w:p w14:paraId="4D69818C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1.</w:t>
      </w:r>
      <w:r w:rsidRPr="00AA26E0">
        <w:rPr>
          <w:rStyle w:val="19"/>
          <w:rFonts w:ascii="Times New Roman" w:hAnsi="Times New Roman"/>
          <w:b w:val="0"/>
        </w:rPr>
        <w:t xml:space="preserve"> Уважай своих партнеров и поставщиков, ставь перед ними трудные задачи и помогай им совершенствоваться. </w:t>
      </w:r>
    </w:p>
    <w:p w14:paraId="639BBB10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2.</w:t>
      </w:r>
      <w:r w:rsidRPr="00AA26E0">
        <w:rPr>
          <w:rStyle w:val="19"/>
          <w:rFonts w:ascii="Times New Roman" w:hAnsi="Times New Roman"/>
          <w:b w:val="0"/>
        </w:rPr>
        <w:t xml:space="preserve"> Чтобы разобраться в ситуации, надо увидеть все своими гла</w:t>
      </w:r>
      <w:r>
        <w:rPr>
          <w:rStyle w:val="19"/>
          <w:rFonts w:ascii="Times New Roman" w:hAnsi="Times New Roman"/>
          <w:b w:val="0"/>
        </w:rPr>
        <w:t>зами (</w:t>
      </w:r>
      <w:proofErr w:type="spellStart"/>
      <w:r>
        <w:rPr>
          <w:rStyle w:val="19"/>
          <w:rFonts w:ascii="Times New Roman" w:hAnsi="Times New Roman"/>
          <w:b w:val="0"/>
        </w:rPr>
        <w:t>Генти</w:t>
      </w:r>
      <w:proofErr w:type="spellEnd"/>
      <w:r>
        <w:rPr>
          <w:rStyle w:val="19"/>
          <w:rFonts w:ascii="Times New Roman" w:hAnsi="Times New Roman"/>
          <w:b w:val="0"/>
        </w:rPr>
        <w:t xml:space="preserve"> </w:t>
      </w:r>
      <w:proofErr w:type="spellStart"/>
      <w:r>
        <w:rPr>
          <w:rStyle w:val="19"/>
          <w:rFonts w:ascii="Times New Roman" w:hAnsi="Times New Roman"/>
          <w:b w:val="0"/>
        </w:rPr>
        <w:t>Г</w:t>
      </w:r>
      <w:r w:rsidRPr="00AA26E0">
        <w:rPr>
          <w:rStyle w:val="19"/>
          <w:rFonts w:ascii="Times New Roman" w:hAnsi="Times New Roman"/>
          <w:b w:val="0"/>
        </w:rPr>
        <w:t>енбуцу</w:t>
      </w:r>
      <w:proofErr w:type="spellEnd"/>
      <w:r w:rsidRPr="00AA26E0">
        <w:rPr>
          <w:rStyle w:val="19"/>
          <w:rFonts w:ascii="Times New Roman" w:hAnsi="Times New Roman"/>
          <w:b w:val="0"/>
        </w:rPr>
        <w:t xml:space="preserve">). </w:t>
      </w:r>
    </w:p>
    <w:p w14:paraId="68644188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3.</w:t>
      </w:r>
      <w:r w:rsidRPr="00AA26E0">
        <w:rPr>
          <w:rStyle w:val="19"/>
          <w:rFonts w:ascii="Times New Roman" w:hAnsi="Times New Roman"/>
          <w:b w:val="0"/>
        </w:rPr>
        <w:t xml:space="preserve"> Принимай решение не торопясь, на основе консенсуса, взвесив все возможные ва</w:t>
      </w:r>
      <w:r>
        <w:rPr>
          <w:rStyle w:val="19"/>
          <w:rFonts w:ascii="Times New Roman" w:hAnsi="Times New Roman"/>
          <w:b w:val="0"/>
        </w:rPr>
        <w:t>рианты; внедряя его, не медли (</w:t>
      </w:r>
      <w:proofErr w:type="spellStart"/>
      <w:r>
        <w:rPr>
          <w:rStyle w:val="19"/>
          <w:rFonts w:ascii="Times New Roman" w:hAnsi="Times New Roman"/>
          <w:b w:val="0"/>
        </w:rPr>
        <w:t>Н</w:t>
      </w:r>
      <w:r w:rsidRPr="00AA26E0">
        <w:rPr>
          <w:rStyle w:val="19"/>
          <w:rFonts w:ascii="Times New Roman" w:hAnsi="Times New Roman"/>
          <w:b w:val="0"/>
        </w:rPr>
        <w:t>емаваси</w:t>
      </w:r>
      <w:proofErr w:type="spellEnd"/>
      <w:r w:rsidRPr="00AA26E0">
        <w:rPr>
          <w:rStyle w:val="19"/>
          <w:rFonts w:ascii="Times New Roman" w:hAnsi="Times New Roman"/>
          <w:b w:val="0"/>
        </w:rPr>
        <w:t xml:space="preserve">). </w:t>
      </w:r>
    </w:p>
    <w:p w14:paraId="6932EDBF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4.</w:t>
      </w:r>
      <w:r w:rsidRPr="00AA26E0">
        <w:rPr>
          <w:rStyle w:val="19"/>
          <w:rFonts w:ascii="Times New Roman" w:hAnsi="Times New Roman"/>
          <w:b w:val="0"/>
        </w:rPr>
        <w:t xml:space="preserve"> Станьте обучающейся структурой за счет неустанного самоана</w:t>
      </w:r>
      <w:r>
        <w:rPr>
          <w:rStyle w:val="19"/>
          <w:rFonts w:ascii="Times New Roman" w:hAnsi="Times New Roman"/>
          <w:b w:val="0"/>
        </w:rPr>
        <w:t>лиза (</w:t>
      </w:r>
      <w:proofErr w:type="spellStart"/>
      <w:r>
        <w:rPr>
          <w:rStyle w:val="19"/>
          <w:rFonts w:ascii="Times New Roman" w:hAnsi="Times New Roman"/>
          <w:b w:val="0"/>
        </w:rPr>
        <w:t>Х</w:t>
      </w:r>
      <w:r w:rsidRPr="00AA26E0">
        <w:rPr>
          <w:rStyle w:val="19"/>
          <w:rFonts w:ascii="Times New Roman" w:hAnsi="Times New Roman"/>
          <w:b w:val="0"/>
        </w:rPr>
        <w:t>ансей</w:t>
      </w:r>
      <w:proofErr w:type="spellEnd"/>
      <w:r w:rsidRPr="00AA26E0">
        <w:rPr>
          <w:rStyle w:val="19"/>
          <w:rFonts w:ascii="Times New Roman" w:hAnsi="Times New Roman"/>
          <w:b w:val="0"/>
        </w:rPr>
        <w:t>) и непрерывного совершенствовани</w:t>
      </w:r>
      <w:r>
        <w:rPr>
          <w:rStyle w:val="19"/>
          <w:rFonts w:ascii="Times New Roman" w:hAnsi="Times New Roman"/>
          <w:b w:val="0"/>
        </w:rPr>
        <w:t>я (К</w:t>
      </w:r>
      <w:r w:rsidRPr="00AA26E0">
        <w:rPr>
          <w:rStyle w:val="19"/>
          <w:rFonts w:ascii="Times New Roman" w:hAnsi="Times New Roman"/>
          <w:b w:val="0"/>
        </w:rPr>
        <w:t xml:space="preserve">айдзен). </w:t>
      </w:r>
    </w:p>
    <w:p w14:paraId="61D7B571" w14:textId="77777777" w:rsidR="00172524" w:rsidRPr="00172524" w:rsidRDefault="00172524" w:rsidP="000D0301">
      <w:pPr>
        <w:pStyle w:val="af2"/>
        <w:ind w:firstLine="709"/>
        <w:rPr>
          <w:iCs/>
          <w:sz w:val="28"/>
          <w:szCs w:val="28"/>
          <w:lang w:val="ru-RU"/>
        </w:rPr>
      </w:pPr>
    </w:p>
    <w:p w14:paraId="2B588FF6" w14:textId="77777777"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я  к практическому занятию</w:t>
      </w:r>
    </w:p>
    <w:p w14:paraId="7F979705" w14:textId="77777777" w:rsidR="00AA26E0" w:rsidRDefault="00AA26E0" w:rsidP="00AA26E0">
      <w:pPr>
        <w:ind w:left="720"/>
        <w:jc w:val="center"/>
        <w:rPr>
          <w:b/>
          <w:sz w:val="28"/>
          <w:szCs w:val="28"/>
        </w:rPr>
      </w:pPr>
    </w:p>
    <w:p w14:paraId="7589A608" w14:textId="77777777"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ислите основные принципы бережливого производства</w:t>
      </w:r>
      <w:r w:rsidRPr="002D2691">
        <w:rPr>
          <w:sz w:val="28"/>
          <w:szCs w:val="28"/>
        </w:rPr>
        <w:t xml:space="preserve">, которые встречаются в процессе оказания </w:t>
      </w:r>
      <w:r w:rsidR="00884278">
        <w:rPr>
          <w:sz w:val="28"/>
          <w:szCs w:val="28"/>
        </w:rPr>
        <w:t>туристск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14:paraId="3CB36DA1" w14:textId="77777777"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</w:t>
      </w:r>
      <w:r>
        <w:rPr>
          <w:sz w:val="28"/>
          <w:szCs w:val="28"/>
        </w:rPr>
        <w:t xml:space="preserve">схему основных принципов бережливого производства для осуществления </w:t>
      </w:r>
      <w:r w:rsidR="00884278">
        <w:rPr>
          <w:sz w:val="28"/>
          <w:szCs w:val="28"/>
        </w:rPr>
        <w:t>туристской</w:t>
      </w:r>
      <w:r>
        <w:rPr>
          <w:sz w:val="28"/>
          <w:szCs w:val="28"/>
        </w:rPr>
        <w:t xml:space="preserve"> деятельности.</w:t>
      </w:r>
    </w:p>
    <w:p w14:paraId="4A81828B" w14:textId="77777777"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579EC28" w14:textId="77777777"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1659652" w14:textId="77777777"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1448ED3" w14:textId="77777777" w:rsidR="00172524" w:rsidRDefault="00172524" w:rsidP="000D0301">
      <w:pPr>
        <w:ind w:firstLine="709"/>
        <w:jc w:val="center"/>
        <w:rPr>
          <w:b/>
          <w:sz w:val="28"/>
          <w:szCs w:val="28"/>
        </w:rPr>
      </w:pPr>
    </w:p>
    <w:p w14:paraId="3E27EF9F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</w:t>
      </w:r>
      <w:r w:rsidR="00CB24FC">
        <w:rPr>
          <w:b/>
          <w:sz w:val="28"/>
          <w:szCs w:val="28"/>
        </w:rPr>
        <w:t>е по теме 4</w:t>
      </w:r>
      <w:r w:rsidRPr="00AA29B0">
        <w:rPr>
          <w:b/>
          <w:sz w:val="28"/>
          <w:szCs w:val="28"/>
        </w:rPr>
        <w:t xml:space="preserve">. </w:t>
      </w:r>
      <w:r w:rsidRPr="00E32314">
        <w:rPr>
          <w:rStyle w:val="10"/>
        </w:rPr>
        <w:t>Инструментарий бережливого производства</w:t>
      </w:r>
      <w:r w:rsidRPr="000D0301">
        <w:rPr>
          <w:b/>
          <w:sz w:val="28"/>
          <w:szCs w:val="28"/>
        </w:rPr>
        <w:t xml:space="preserve"> </w:t>
      </w:r>
    </w:p>
    <w:p w14:paraId="1D207EBB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14:paraId="02AA9452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6508ACBC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lastRenderedPageBreak/>
        <w:t xml:space="preserve">Известно, что большую часть времени сотрудник </w:t>
      </w:r>
      <w:r w:rsidR="00C6382A">
        <w:rPr>
          <w:sz w:val="28"/>
          <w:szCs w:val="28"/>
        </w:rPr>
        <w:t xml:space="preserve">банка </w:t>
      </w:r>
      <w:r w:rsidRPr="005C6241">
        <w:rPr>
          <w:sz w:val="28"/>
          <w:szCs w:val="28"/>
        </w:rPr>
        <w:t>проводит на рабочем месте. Именно здесь,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авильно организованная работа поможет оказы</w:t>
      </w:r>
      <w:r w:rsidR="0027168A">
        <w:rPr>
          <w:sz w:val="28"/>
          <w:szCs w:val="28"/>
        </w:rPr>
        <w:t xml:space="preserve">вать клиентам </w:t>
      </w:r>
      <w:r w:rsidRPr="005C6241">
        <w:rPr>
          <w:sz w:val="28"/>
          <w:szCs w:val="28"/>
        </w:rPr>
        <w:t xml:space="preserve"> </w:t>
      </w:r>
      <w:r w:rsidR="0027168A">
        <w:rPr>
          <w:sz w:val="28"/>
          <w:szCs w:val="28"/>
        </w:rPr>
        <w:t>рекламную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услугу высокого качества.</w:t>
      </w:r>
    </w:p>
    <w:p w14:paraId="18D782D1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Основные правила совершенствования на рабочем месте следующие:</w:t>
      </w:r>
      <w:r w:rsidR="00554A66">
        <w:rPr>
          <w:sz w:val="28"/>
          <w:szCs w:val="28"/>
        </w:rPr>
        <w:t xml:space="preserve"> </w:t>
      </w:r>
    </w:p>
    <w:p w14:paraId="1EC2403A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1.Поддержание порядка.</w:t>
      </w:r>
    </w:p>
    <w:p w14:paraId="1D26C2AB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2.Устранение потерь.</w:t>
      </w:r>
    </w:p>
    <w:p w14:paraId="7306EC8A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3.Стандартизация.</w:t>
      </w:r>
    </w:p>
    <w:p w14:paraId="6BAD62D7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Предположим, что необходимые для работы вещи лежат под рукой и на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выполнение необходимого действия требуется лишь одна секунда. </w:t>
      </w:r>
    </w:p>
    <w:p w14:paraId="75B5C3EB" w14:textId="77777777" w:rsidR="000D030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Сэкономленное время позволяет сконцентрироваться на работе, а подобны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небольшие на первый взгляд улучшения многих процессов на рабочем мест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остепенно накапливаются и в конечном счете приводят к существенному росту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качества оказываемых </w:t>
      </w:r>
      <w:r w:rsidR="00884278">
        <w:rPr>
          <w:sz w:val="28"/>
          <w:szCs w:val="28"/>
        </w:rPr>
        <w:t>туристских</w:t>
      </w:r>
      <w:r w:rsidRPr="005C6241">
        <w:rPr>
          <w:sz w:val="28"/>
          <w:szCs w:val="28"/>
        </w:rPr>
        <w:t xml:space="preserve"> услуг.</w:t>
      </w:r>
    </w:p>
    <w:p w14:paraId="592A0B46" w14:textId="77777777"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1. Технология 5S – контрольный список для наведения полного порядка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оздания эффективности и дисциплины на рабочем месте. Термин образован из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японских слов </w:t>
      </w:r>
      <w:proofErr w:type="spellStart"/>
      <w:r w:rsidRPr="00554A66">
        <w:rPr>
          <w:sz w:val="28"/>
          <w:szCs w:val="28"/>
        </w:rPr>
        <w:t>сеири</w:t>
      </w:r>
      <w:proofErr w:type="spellEnd"/>
      <w:r w:rsidRPr="00554A66">
        <w:rPr>
          <w:sz w:val="28"/>
          <w:szCs w:val="28"/>
        </w:rPr>
        <w:t xml:space="preserve">, </w:t>
      </w:r>
      <w:proofErr w:type="spellStart"/>
      <w:r w:rsidRPr="00554A66">
        <w:rPr>
          <w:sz w:val="28"/>
          <w:szCs w:val="28"/>
        </w:rPr>
        <w:t>сейтон</w:t>
      </w:r>
      <w:proofErr w:type="spellEnd"/>
      <w:r w:rsidRPr="00554A66">
        <w:rPr>
          <w:sz w:val="28"/>
          <w:szCs w:val="28"/>
        </w:rPr>
        <w:t xml:space="preserve">, </w:t>
      </w:r>
      <w:proofErr w:type="spellStart"/>
      <w:r w:rsidRPr="00554A66">
        <w:rPr>
          <w:sz w:val="28"/>
          <w:szCs w:val="28"/>
        </w:rPr>
        <w:t>сейсо</w:t>
      </w:r>
      <w:proofErr w:type="spellEnd"/>
      <w:r w:rsidRPr="00554A66">
        <w:rPr>
          <w:sz w:val="28"/>
          <w:szCs w:val="28"/>
        </w:rPr>
        <w:t xml:space="preserve">, </w:t>
      </w:r>
      <w:proofErr w:type="spellStart"/>
      <w:r w:rsidRPr="00554A66">
        <w:rPr>
          <w:sz w:val="28"/>
          <w:szCs w:val="28"/>
        </w:rPr>
        <w:t>сейкецу</w:t>
      </w:r>
      <w:proofErr w:type="spellEnd"/>
      <w:r w:rsidRPr="00554A66">
        <w:rPr>
          <w:sz w:val="28"/>
          <w:szCs w:val="28"/>
        </w:rPr>
        <w:t xml:space="preserve"> и </w:t>
      </w:r>
      <w:proofErr w:type="spellStart"/>
      <w:proofErr w:type="gramStart"/>
      <w:r w:rsidRPr="00554A66">
        <w:rPr>
          <w:sz w:val="28"/>
          <w:szCs w:val="28"/>
        </w:rPr>
        <w:t>ситуке</w:t>
      </w:r>
      <w:proofErr w:type="spellEnd"/>
      <w:r w:rsidRPr="00554A66">
        <w:rPr>
          <w:sz w:val="28"/>
          <w:szCs w:val="28"/>
        </w:rPr>
        <w:t xml:space="preserve"> ,</w:t>
      </w:r>
      <w:proofErr w:type="gramEnd"/>
      <w:r w:rsidRPr="00554A66">
        <w:rPr>
          <w:sz w:val="28"/>
          <w:szCs w:val="28"/>
        </w:rPr>
        <w:t xml:space="preserve"> что означает: сортироватьупорядочивать-чистить-систематизировать-стандартизовать</w:t>
      </w:r>
      <w:r>
        <w:rPr>
          <w:sz w:val="28"/>
          <w:szCs w:val="28"/>
        </w:rPr>
        <w:t>.</w:t>
      </w:r>
    </w:p>
    <w:p w14:paraId="3CFF74D7" w14:textId="77777777" w:rsidR="00554A66" w:rsidRDefault="00554A66" w:rsidP="00554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4A66">
        <w:rPr>
          <w:sz w:val="28"/>
          <w:szCs w:val="28"/>
        </w:rPr>
        <w:t>Стандартизация - создание понятных визуальных инструкций, как наилучши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пособ сделать работу. Стандарт может быть представлен в виде должностны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инструкций, алгоритмов, регламентов и должен отвечать на вопрос – «что над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делать, чтобы ……?» Для этого в стандарте предлагается последовательнос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по выполнению, при этом он должен быть небольшим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труктурированным и понятным для каждого сотрудника. Визуализац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действий в виде их </w:t>
      </w:r>
      <w:proofErr w:type="gramStart"/>
      <w:r w:rsidRPr="00554A66">
        <w:rPr>
          <w:sz w:val="28"/>
          <w:szCs w:val="28"/>
        </w:rPr>
        <w:t>фотографий например</w:t>
      </w:r>
      <w:proofErr w:type="gramEnd"/>
      <w:r w:rsidRPr="00554A66">
        <w:rPr>
          <w:sz w:val="28"/>
          <w:szCs w:val="28"/>
        </w:rPr>
        <w:t>, позволит качественно и без лишни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вижений выполнить заданную работу.</w:t>
      </w:r>
    </w:p>
    <w:p w14:paraId="2F3231FA" w14:textId="77777777"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 xml:space="preserve">3. Инструмент </w:t>
      </w:r>
      <w:proofErr w:type="spellStart"/>
      <w:r w:rsidRPr="00554A66">
        <w:rPr>
          <w:sz w:val="28"/>
          <w:szCs w:val="28"/>
        </w:rPr>
        <w:t>Poka</w:t>
      </w:r>
      <w:proofErr w:type="spellEnd"/>
      <w:r w:rsidRPr="00554A66">
        <w:rPr>
          <w:sz w:val="28"/>
          <w:szCs w:val="28"/>
        </w:rPr>
        <w:t xml:space="preserve"> – </w:t>
      </w:r>
      <w:proofErr w:type="spellStart"/>
      <w:r w:rsidRPr="00554A66">
        <w:rPr>
          <w:sz w:val="28"/>
          <w:szCs w:val="28"/>
        </w:rPr>
        <w:t>Yoke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54A66">
        <w:rPr>
          <w:sz w:val="28"/>
          <w:szCs w:val="28"/>
        </w:rPr>
        <w:t>Poka</w:t>
      </w:r>
      <w:proofErr w:type="spellEnd"/>
      <w:r w:rsidRPr="00554A66">
        <w:rPr>
          <w:sz w:val="28"/>
          <w:szCs w:val="28"/>
        </w:rPr>
        <w:t xml:space="preserve"> – </w:t>
      </w:r>
      <w:proofErr w:type="spellStart"/>
      <w:r w:rsidRPr="00554A66">
        <w:rPr>
          <w:sz w:val="28"/>
          <w:szCs w:val="28"/>
        </w:rPr>
        <w:t>Yoke</w:t>
      </w:r>
      <w:proofErr w:type="spellEnd"/>
      <w:r w:rsidRPr="00554A66">
        <w:rPr>
          <w:sz w:val="28"/>
          <w:szCs w:val="28"/>
        </w:rPr>
        <w:t xml:space="preserve"> – это устройства или процедуры, которые предотвращаю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появление дефектов в производственных процессах </w:t>
      </w:r>
      <w:proofErr w:type="gramStart"/>
      <w:r w:rsidRPr="00554A66">
        <w:rPr>
          <w:sz w:val="28"/>
          <w:szCs w:val="28"/>
        </w:rPr>
        <w:t>( по</w:t>
      </w:r>
      <w:proofErr w:type="gramEnd"/>
      <w:r w:rsidRPr="00554A66">
        <w:rPr>
          <w:sz w:val="28"/>
          <w:szCs w:val="28"/>
        </w:rPr>
        <w:t xml:space="preserve">- </w:t>
      </w:r>
      <w:proofErr w:type="spellStart"/>
      <w:r w:rsidRPr="00554A66">
        <w:rPr>
          <w:sz w:val="28"/>
          <w:szCs w:val="28"/>
        </w:rPr>
        <w:t>японски</w:t>
      </w:r>
      <w:proofErr w:type="spellEnd"/>
      <w:r w:rsidRPr="00554A66">
        <w:rPr>
          <w:sz w:val="28"/>
          <w:szCs w:val="28"/>
        </w:rPr>
        <w:t xml:space="preserve"> означае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«защита от ошибок»).Данный метод позволяет сделать работу только одним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равильным способом и дефект просто не может появиться.</w:t>
      </w:r>
    </w:p>
    <w:p w14:paraId="33B3FD71" w14:textId="77777777" w:rsidR="00554A66" w:rsidRP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 xml:space="preserve">4. Инструмент </w:t>
      </w:r>
      <w:proofErr w:type="spellStart"/>
      <w:r w:rsidRPr="00554A66">
        <w:rPr>
          <w:sz w:val="28"/>
          <w:szCs w:val="28"/>
        </w:rPr>
        <w:t>Канбан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54A66">
        <w:rPr>
          <w:sz w:val="28"/>
          <w:szCs w:val="28"/>
        </w:rPr>
        <w:t>Канбан</w:t>
      </w:r>
      <w:proofErr w:type="spellEnd"/>
      <w:r w:rsidRPr="00554A66">
        <w:rPr>
          <w:sz w:val="28"/>
          <w:szCs w:val="28"/>
        </w:rPr>
        <w:t xml:space="preserve"> в переводе с японского означает «карточка» или « значок». Така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истема позволяет упорядочить рабочие процессы так, чтобы с одной сторон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апасов было достаточно, а с другой, чтобы их не было чрезмерно много.</w:t>
      </w:r>
    </w:p>
    <w:p w14:paraId="1B0EA5AE" w14:textId="77777777"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5. Инструмент Кайдзе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йдзен – технологический подход, при котором и руководство предприят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(</w:t>
      </w:r>
      <w:r w:rsidR="00884278">
        <w:rPr>
          <w:sz w:val="28"/>
          <w:szCs w:val="28"/>
        </w:rPr>
        <w:t>турист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) и сотрудники занимаются непрерывным улучшением. Основно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виз постоянного совершенствования – что бы вы ни делали, вы можете сдела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это лучше. Безусловно, оптимизация процессов оказания </w:t>
      </w:r>
      <w:r w:rsidR="00884278">
        <w:rPr>
          <w:sz w:val="28"/>
          <w:szCs w:val="28"/>
        </w:rPr>
        <w:t>туристской</w:t>
      </w:r>
      <w:r w:rsidRPr="00554A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должна проходить комплексно, с участием всего персонала </w:t>
      </w:r>
      <w:r w:rsidR="00884278">
        <w:rPr>
          <w:sz w:val="28"/>
          <w:szCs w:val="28"/>
        </w:rPr>
        <w:t>турист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. Эт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асается каждого работника, руководителя, всей команды на каждом этапе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жливого производства. В отличие от инновации, где необходим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начительное вложение средств в новые технологии или оборудование, это -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дравый и недорогой подход, упирающийся на человеческие усилия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оммуникацию, обучение, самодисциплину и командную работу. Инструмент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ж</w:t>
      </w:r>
      <w:r w:rsidRPr="00554A66">
        <w:rPr>
          <w:sz w:val="28"/>
          <w:szCs w:val="28"/>
        </w:rPr>
        <w:lastRenderedPageBreak/>
        <w:t xml:space="preserve">ливого производства, без </w:t>
      </w:r>
      <w:proofErr w:type="spellStart"/>
      <w:r w:rsidRPr="00554A66">
        <w:rPr>
          <w:sz w:val="28"/>
          <w:szCs w:val="28"/>
        </w:rPr>
        <w:t>философииLEAN</w:t>
      </w:r>
      <w:proofErr w:type="spellEnd"/>
      <w:r w:rsidRPr="00554A66">
        <w:rPr>
          <w:sz w:val="28"/>
          <w:szCs w:val="28"/>
        </w:rPr>
        <w:t xml:space="preserve"> – ведут к невозможност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формирования целостной системы; «тянут» процессы в разные стороны, не могу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ть постоянного совершенствования и не меняют мышления сотрудников.</w:t>
      </w:r>
      <w:r w:rsidRPr="00554A66">
        <w:rPr>
          <w:sz w:val="28"/>
          <w:szCs w:val="28"/>
        </w:rPr>
        <w:cr/>
      </w:r>
    </w:p>
    <w:p w14:paraId="1BF6BE95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14:paraId="63FA20B6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4A66">
        <w:rPr>
          <w:sz w:val="28"/>
          <w:szCs w:val="28"/>
        </w:rPr>
        <w:t>Каковы основные правила совершенствования на рабочем месте?</w:t>
      </w:r>
    </w:p>
    <w:p w14:paraId="0DC5C401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4A66">
        <w:rPr>
          <w:sz w:val="28"/>
          <w:szCs w:val="28"/>
        </w:rPr>
        <w:t xml:space="preserve">. Что такое технология 5 S, </w:t>
      </w:r>
      <w:proofErr w:type="spellStart"/>
      <w:r w:rsidRPr="00554A66">
        <w:rPr>
          <w:sz w:val="28"/>
          <w:szCs w:val="28"/>
        </w:rPr>
        <w:t>еѐ</w:t>
      </w:r>
      <w:proofErr w:type="spellEnd"/>
      <w:r w:rsidRPr="00554A66">
        <w:rPr>
          <w:sz w:val="28"/>
          <w:szCs w:val="28"/>
        </w:rPr>
        <w:t xml:space="preserve"> составные?</w:t>
      </w:r>
    </w:p>
    <w:p w14:paraId="76FD24B0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4A66">
        <w:rPr>
          <w:sz w:val="28"/>
          <w:szCs w:val="28"/>
        </w:rPr>
        <w:t>. Что такое стандартизация? Каким должен быть стандарт?</w:t>
      </w:r>
    </w:p>
    <w:p w14:paraId="68757B55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A66">
        <w:rPr>
          <w:sz w:val="28"/>
          <w:szCs w:val="28"/>
        </w:rPr>
        <w:t xml:space="preserve">. Что такое </w:t>
      </w:r>
      <w:proofErr w:type="spellStart"/>
      <w:r w:rsidRPr="00554A66">
        <w:rPr>
          <w:sz w:val="28"/>
          <w:szCs w:val="28"/>
        </w:rPr>
        <w:t>Poka-Yoke</w:t>
      </w:r>
      <w:proofErr w:type="spellEnd"/>
      <w:r w:rsidRPr="00554A66">
        <w:rPr>
          <w:sz w:val="28"/>
          <w:szCs w:val="28"/>
        </w:rPr>
        <w:t>?</w:t>
      </w:r>
    </w:p>
    <w:p w14:paraId="7E094E68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4A66">
        <w:rPr>
          <w:sz w:val="28"/>
          <w:szCs w:val="28"/>
        </w:rPr>
        <w:t>. Что означает «</w:t>
      </w:r>
      <w:proofErr w:type="spellStart"/>
      <w:r w:rsidRPr="00554A66">
        <w:rPr>
          <w:sz w:val="28"/>
          <w:szCs w:val="28"/>
        </w:rPr>
        <w:t>канбан</w:t>
      </w:r>
      <w:proofErr w:type="spellEnd"/>
      <w:r w:rsidRPr="00554A66">
        <w:rPr>
          <w:sz w:val="28"/>
          <w:szCs w:val="28"/>
        </w:rPr>
        <w:t>»?</w:t>
      </w:r>
    </w:p>
    <w:p w14:paraId="4611E684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A66">
        <w:rPr>
          <w:sz w:val="28"/>
          <w:szCs w:val="28"/>
        </w:rPr>
        <w:t>. Приведите пример использования инструмента бережливого производства</w:t>
      </w:r>
      <w:r>
        <w:rPr>
          <w:sz w:val="28"/>
          <w:szCs w:val="28"/>
        </w:rPr>
        <w:t xml:space="preserve"> </w:t>
      </w:r>
      <w:proofErr w:type="spellStart"/>
      <w:r w:rsidRPr="00554A66">
        <w:rPr>
          <w:sz w:val="28"/>
          <w:szCs w:val="28"/>
        </w:rPr>
        <w:t>Poka</w:t>
      </w:r>
      <w:proofErr w:type="spellEnd"/>
      <w:r w:rsidRPr="00554A66">
        <w:rPr>
          <w:sz w:val="28"/>
          <w:szCs w:val="28"/>
        </w:rPr>
        <w:t xml:space="preserve">– </w:t>
      </w:r>
      <w:proofErr w:type="spellStart"/>
      <w:r w:rsidRPr="00554A66">
        <w:rPr>
          <w:sz w:val="28"/>
          <w:szCs w:val="28"/>
        </w:rPr>
        <w:t>Yoke</w:t>
      </w:r>
      <w:proofErr w:type="spellEnd"/>
      <w:r w:rsidR="00234C18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в </w:t>
      </w:r>
      <w:r w:rsidR="00884278">
        <w:rPr>
          <w:sz w:val="28"/>
          <w:szCs w:val="28"/>
        </w:rPr>
        <w:t>туристских</w:t>
      </w:r>
      <w:r w:rsidR="00172524">
        <w:rPr>
          <w:sz w:val="28"/>
          <w:szCs w:val="28"/>
        </w:rPr>
        <w:t xml:space="preserve"> </w:t>
      </w:r>
      <w:proofErr w:type="spellStart"/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е</w:t>
      </w:r>
      <w:proofErr w:type="spellEnd"/>
      <w:r w:rsidRPr="00554A66">
        <w:rPr>
          <w:sz w:val="28"/>
          <w:szCs w:val="28"/>
        </w:rPr>
        <w:t>.</w:t>
      </w:r>
    </w:p>
    <w:p w14:paraId="37C51DCF" w14:textId="77777777" w:rsidR="00554A66" w:rsidRPr="00554A66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A66" w:rsidRPr="00554A66">
        <w:rPr>
          <w:sz w:val="28"/>
          <w:szCs w:val="28"/>
        </w:rPr>
        <w:t>. Что такое Кайдзен?</w:t>
      </w:r>
    </w:p>
    <w:p w14:paraId="20156F75" w14:textId="77777777" w:rsidR="000D0301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A66" w:rsidRPr="00554A66">
        <w:rPr>
          <w:sz w:val="28"/>
          <w:szCs w:val="28"/>
        </w:rPr>
        <w:t>. Перечислите основные принципы кайдзен.</w:t>
      </w:r>
    </w:p>
    <w:p w14:paraId="7161AC80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B2391E7" w14:textId="77777777" w:rsidR="00E45316" w:rsidRPr="00E45316" w:rsidRDefault="00E45316" w:rsidP="00E45316">
      <w:pPr>
        <w:pStyle w:val="af2"/>
        <w:spacing w:after="0"/>
        <w:ind w:firstLine="709"/>
        <w:jc w:val="center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Практический кейс «Качественно и точно в срок»</w:t>
      </w:r>
    </w:p>
    <w:p w14:paraId="2EA117DF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Цель:</w:t>
      </w:r>
      <w:r w:rsidRPr="00E45316">
        <w:rPr>
          <w:iCs/>
          <w:sz w:val="28"/>
          <w:szCs w:val="28"/>
        </w:rPr>
        <w:t xml:space="preserve"> освоить принципы визуализации.</w:t>
      </w:r>
    </w:p>
    <w:p w14:paraId="751D8E64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 xml:space="preserve">Условия проведения: </w:t>
      </w:r>
      <w:r w:rsidR="00610FBD">
        <w:rPr>
          <w:iCs/>
          <w:sz w:val="28"/>
          <w:szCs w:val="28"/>
        </w:rPr>
        <w:t>аудитория</w:t>
      </w:r>
      <w:r w:rsidR="00DC5A2C">
        <w:rPr>
          <w:iCs/>
          <w:sz w:val="28"/>
          <w:szCs w:val="28"/>
        </w:rPr>
        <w:t xml:space="preserve">, </w:t>
      </w:r>
      <w:proofErr w:type="spellStart"/>
      <w:r w:rsidR="00DC5A2C">
        <w:rPr>
          <w:iCs/>
          <w:sz w:val="28"/>
          <w:szCs w:val="28"/>
        </w:rPr>
        <w:t>симуляционн</w:t>
      </w:r>
      <w:r w:rsidR="00DC5A2C">
        <w:rPr>
          <w:iCs/>
          <w:sz w:val="28"/>
          <w:szCs w:val="28"/>
          <w:lang w:val="ru-RU"/>
        </w:rPr>
        <w:t>ый</w:t>
      </w:r>
      <w:proofErr w:type="spellEnd"/>
      <w:r w:rsidR="00DC5A2C">
        <w:rPr>
          <w:iCs/>
          <w:sz w:val="28"/>
          <w:szCs w:val="28"/>
          <w:lang w:val="ru-RU"/>
        </w:rPr>
        <w:t xml:space="preserve"> кабинет </w:t>
      </w:r>
      <w:r w:rsidR="00C6382A">
        <w:rPr>
          <w:iCs/>
          <w:sz w:val="28"/>
          <w:szCs w:val="28"/>
          <w:lang w:val="ru-RU"/>
        </w:rPr>
        <w:t xml:space="preserve">банковского </w:t>
      </w:r>
      <w:r w:rsidR="00DC5A2C">
        <w:rPr>
          <w:iCs/>
          <w:sz w:val="28"/>
          <w:szCs w:val="28"/>
          <w:lang w:val="ru-RU"/>
        </w:rPr>
        <w:t>агента</w:t>
      </w:r>
      <w:r w:rsidRPr="00E45316">
        <w:rPr>
          <w:iCs/>
          <w:sz w:val="28"/>
          <w:szCs w:val="28"/>
        </w:rPr>
        <w:t xml:space="preserve">, </w:t>
      </w:r>
      <w:proofErr w:type="spellStart"/>
      <w:r w:rsidRPr="00E45316">
        <w:rPr>
          <w:iCs/>
          <w:sz w:val="28"/>
          <w:szCs w:val="28"/>
        </w:rPr>
        <w:t>симул</w:t>
      </w:r>
      <w:r w:rsidR="00DC5A2C">
        <w:rPr>
          <w:iCs/>
          <w:sz w:val="28"/>
          <w:szCs w:val="28"/>
        </w:rPr>
        <w:t>яционные</w:t>
      </w:r>
      <w:proofErr w:type="spellEnd"/>
      <w:r w:rsidR="00DC5A2C">
        <w:rPr>
          <w:iCs/>
          <w:sz w:val="28"/>
          <w:szCs w:val="28"/>
          <w:lang w:val="ru-RU"/>
        </w:rPr>
        <w:t xml:space="preserve"> заказы по </w:t>
      </w:r>
      <w:r w:rsidR="00884278">
        <w:rPr>
          <w:iCs/>
          <w:sz w:val="28"/>
          <w:szCs w:val="28"/>
          <w:lang w:val="ru-RU"/>
        </w:rPr>
        <w:t>туристской</w:t>
      </w:r>
      <w:r w:rsidR="00C6382A">
        <w:rPr>
          <w:iCs/>
          <w:sz w:val="28"/>
          <w:szCs w:val="28"/>
          <w:lang w:val="ru-RU"/>
        </w:rPr>
        <w:t xml:space="preserve"> услуге</w:t>
      </w:r>
      <w:r w:rsidR="00DC5A2C">
        <w:rPr>
          <w:iCs/>
          <w:sz w:val="28"/>
          <w:szCs w:val="28"/>
          <w:lang w:val="ru-RU"/>
        </w:rPr>
        <w:t xml:space="preserve"> </w:t>
      </w:r>
      <w:r w:rsidRPr="00E45316">
        <w:rPr>
          <w:iCs/>
          <w:sz w:val="28"/>
          <w:szCs w:val="28"/>
        </w:rPr>
        <w:t xml:space="preserve">условных </w:t>
      </w:r>
      <w:r w:rsidR="00172524">
        <w:rPr>
          <w:iCs/>
          <w:sz w:val="28"/>
          <w:szCs w:val="28"/>
        </w:rPr>
        <w:t>клиентов</w:t>
      </w:r>
      <w:r w:rsidR="00DC5A2C">
        <w:rPr>
          <w:iCs/>
          <w:sz w:val="28"/>
          <w:szCs w:val="28"/>
        </w:rPr>
        <w:t xml:space="preserve">, рабочее место </w:t>
      </w:r>
      <w:r w:rsidR="00DC5A2C">
        <w:rPr>
          <w:iCs/>
          <w:sz w:val="28"/>
          <w:szCs w:val="28"/>
          <w:lang w:val="ru-RU"/>
        </w:rPr>
        <w:t>рекламного агента</w:t>
      </w:r>
      <w:r w:rsidRPr="00E45316">
        <w:rPr>
          <w:iCs/>
          <w:sz w:val="28"/>
          <w:szCs w:val="28"/>
        </w:rPr>
        <w:t xml:space="preserve">, </w:t>
      </w:r>
      <w:proofErr w:type="spellStart"/>
      <w:r w:rsidRPr="00E45316">
        <w:rPr>
          <w:iCs/>
          <w:sz w:val="28"/>
          <w:szCs w:val="28"/>
        </w:rPr>
        <w:t>флипчарт</w:t>
      </w:r>
      <w:proofErr w:type="spellEnd"/>
      <w:r w:rsidRPr="00E45316">
        <w:rPr>
          <w:iCs/>
          <w:sz w:val="28"/>
          <w:szCs w:val="28"/>
        </w:rPr>
        <w:t xml:space="preserve"> с фломастерами, Инфо-центр.</w:t>
      </w:r>
    </w:p>
    <w:p w14:paraId="09EC7E01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Материалы при решении кейса:</w:t>
      </w:r>
    </w:p>
    <w:p w14:paraId="50AAA096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формационный блок:</w:t>
      </w:r>
    </w:p>
    <w:p w14:paraId="3CDF8B7C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езентация кейса (формат РР, демонстрация на экран).</w:t>
      </w:r>
    </w:p>
    <w:p w14:paraId="66F6EA96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Таблицы, бланки:</w:t>
      </w:r>
    </w:p>
    <w:p w14:paraId="299274D4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 xml:space="preserve">- Таблица «Проблема-первопричина-решения» (на </w:t>
      </w:r>
      <w:proofErr w:type="spellStart"/>
      <w:r w:rsidRPr="00E45316">
        <w:rPr>
          <w:iCs/>
          <w:sz w:val="28"/>
          <w:szCs w:val="28"/>
        </w:rPr>
        <w:t>флипчарте</w:t>
      </w:r>
      <w:proofErr w:type="spellEnd"/>
      <w:r w:rsidRPr="00E45316">
        <w:rPr>
          <w:iCs/>
          <w:sz w:val="28"/>
          <w:szCs w:val="28"/>
        </w:rPr>
        <w:t>);</w:t>
      </w:r>
    </w:p>
    <w:p w14:paraId="7298B7EA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Схема 5 уровней для применения метода «5 Почему»;</w:t>
      </w:r>
    </w:p>
    <w:p w14:paraId="67D4701C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хронометража процесса: до и после;</w:t>
      </w:r>
    </w:p>
    <w:p w14:paraId="5BDDD5C9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«чек-лист улучшений»;</w:t>
      </w:r>
    </w:p>
    <w:p w14:paraId="685F6445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Алгоритмы действий для участников (по сценарию практического кейса);</w:t>
      </w:r>
    </w:p>
    <w:p w14:paraId="2E96AC9E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отокол итогов практического кейса «Качественно и точно в срок» (заполняется преподавателем).</w:t>
      </w:r>
    </w:p>
    <w:p w14:paraId="65690569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Расходные материалы:</w:t>
      </w:r>
    </w:p>
    <w:p w14:paraId="09016916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канцелярские принадлежности: цветная бумага, цветные стикеры, скотч, ножницы и др.</w:t>
      </w:r>
    </w:p>
    <w:p w14:paraId="16291F9A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струменты и методы бережливого производства, используемые при решении кейса:</w:t>
      </w:r>
    </w:p>
    <w:p w14:paraId="42AE09AC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45316">
        <w:rPr>
          <w:iCs/>
          <w:sz w:val="28"/>
          <w:szCs w:val="28"/>
        </w:rPr>
        <w:t xml:space="preserve">работа на </w:t>
      </w:r>
      <w:proofErr w:type="spellStart"/>
      <w:r w:rsidRPr="00E45316">
        <w:rPr>
          <w:iCs/>
          <w:sz w:val="28"/>
          <w:szCs w:val="28"/>
        </w:rPr>
        <w:t>симуляционной</w:t>
      </w:r>
      <w:proofErr w:type="spellEnd"/>
      <w:r w:rsidRPr="00E45316">
        <w:rPr>
          <w:iCs/>
          <w:sz w:val="28"/>
          <w:szCs w:val="28"/>
        </w:rPr>
        <w:t xml:space="preserve"> площадке (</w:t>
      </w:r>
      <w:proofErr w:type="spellStart"/>
      <w:r w:rsidRPr="00E45316">
        <w:rPr>
          <w:iCs/>
          <w:sz w:val="28"/>
          <w:szCs w:val="28"/>
        </w:rPr>
        <w:t>Гемба</w:t>
      </w:r>
      <w:proofErr w:type="spellEnd"/>
      <w:r w:rsidRPr="00E45316">
        <w:rPr>
          <w:iCs/>
          <w:sz w:val="28"/>
          <w:szCs w:val="28"/>
        </w:rPr>
        <w:t>), хронометраж, анализ процесса, поиск потерь, работа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 проблемами, метод «5 Почему»: поиск первопричины проблем, план мероприятий по решению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проблем, способы визуализации, оценка эффективности улучшений.</w:t>
      </w:r>
    </w:p>
    <w:p w14:paraId="29B5E433" w14:textId="77777777" w:rsidR="00E45316" w:rsidRPr="00FF6277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FF6277">
        <w:rPr>
          <w:b/>
          <w:iCs/>
          <w:sz w:val="28"/>
          <w:szCs w:val="28"/>
        </w:rPr>
        <w:t>Задание:</w:t>
      </w:r>
    </w:p>
    <w:p w14:paraId="420054C4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1. Вам (команде) необходимо: проанализировать ситуацию, выявить потери, проблемы, найти первопричины проблем.</w:t>
      </w:r>
    </w:p>
    <w:p w14:paraId="21C0ADAF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lastRenderedPageBreak/>
        <w:t>2. Сформировать показатели оперативного управления по целям SQDCM, критерии оценивания и</w:t>
      </w:r>
      <w:r w:rsidR="00FF6277"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пособ мониторинга.</w:t>
      </w:r>
    </w:p>
    <w:p w14:paraId="77D3DB2D" w14:textId="77777777" w:rsidR="00FF6277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3. Разработать план мероприятий по улучшению процесса и повышению его эффективности с использованием метода визуализации.</w:t>
      </w:r>
    </w:p>
    <w:p w14:paraId="158C4DED" w14:textId="77777777" w:rsidR="00DC5A2C" w:rsidRDefault="00DC5A2C" w:rsidP="000D0301">
      <w:pPr>
        <w:pStyle w:val="af2"/>
        <w:ind w:firstLine="709"/>
        <w:rPr>
          <w:b/>
          <w:iCs/>
          <w:sz w:val="28"/>
          <w:szCs w:val="28"/>
          <w:lang w:val="ru-RU"/>
        </w:rPr>
      </w:pPr>
    </w:p>
    <w:p w14:paraId="42964B3F" w14:textId="77777777" w:rsidR="00AD0F7D" w:rsidRPr="00AD0F7D" w:rsidRDefault="000D0301" w:rsidP="000D0301">
      <w:pPr>
        <w:pStyle w:val="af2"/>
        <w:ind w:firstLine="709"/>
        <w:rPr>
          <w:iCs/>
          <w:sz w:val="16"/>
          <w:szCs w:val="16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AD0F7D" w:rsidRPr="00AD0F7D">
        <w:rPr>
          <w:iCs/>
          <w:sz w:val="28"/>
          <w:szCs w:val="28"/>
        </w:rPr>
        <w:t>Установите соответствие рода потерь и его характеристики:</w:t>
      </w:r>
      <w:r w:rsidR="00AD0F7D" w:rsidRPr="00AD0F7D">
        <w:rPr>
          <w:iCs/>
          <w:sz w:val="28"/>
          <w:szCs w:val="28"/>
        </w:rPr>
        <w:cr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AD0F7D" w:rsidRPr="00EE2B34" w14:paraId="7C578EA7" w14:textId="77777777" w:rsidTr="00EE2B34">
        <w:tc>
          <w:tcPr>
            <w:tcW w:w="2235" w:type="dxa"/>
            <w:shd w:val="clear" w:color="auto" w:fill="auto"/>
          </w:tcPr>
          <w:p w14:paraId="1AD19B09" w14:textId="77777777"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1) Муда 1 рода</w:t>
            </w:r>
          </w:p>
        </w:tc>
        <w:tc>
          <w:tcPr>
            <w:tcW w:w="7371" w:type="dxa"/>
            <w:shd w:val="clear" w:color="auto" w:fill="auto"/>
          </w:tcPr>
          <w:p w14:paraId="7635785D" w14:textId="77777777"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А) Действия, которые не добавляют продукты ценности, но отказаться от них немедленно невозможно</w:t>
            </w:r>
          </w:p>
        </w:tc>
      </w:tr>
      <w:tr w:rsidR="00AD0F7D" w:rsidRPr="00EE2B34" w14:paraId="3D324D75" w14:textId="77777777" w:rsidTr="00EE2B34">
        <w:tc>
          <w:tcPr>
            <w:tcW w:w="2235" w:type="dxa"/>
            <w:shd w:val="clear" w:color="auto" w:fill="auto"/>
          </w:tcPr>
          <w:p w14:paraId="46089B12" w14:textId="77777777"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2) Муда 2 рода</w:t>
            </w:r>
          </w:p>
        </w:tc>
        <w:tc>
          <w:tcPr>
            <w:tcW w:w="7371" w:type="dxa"/>
            <w:shd w:val="clear" w:color="auto" w:fill="auto"/>
          </w:tcPr>
          <w:p w14:paraId="5331EBDD" w14:textId="77777777"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Б) Неоцененные перспективы, неиспользованные идеи</w:t>
            </w:r>
          </w:p>
        </w:tc>
      </w:tr>
      <w:tr w:rsidR="00AD0F7D" w:rsidRPr="00EE2B34" w14:paraId="02258513" w14:textId="77777777" w:rsidTr="00EE2B34">
        <w:tc>
          <w:tcPr>
            <w:tcW w:w="2235" w:type="dxa"/>
            <w:shd w:val="clear" w:color="auto" w:fill="auto"/>
          </w:tcPr>
          <w:p w14:paraId="4DD268FB" w14:textId="77777777"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3) Муда 3 рода</w:t>
            </w:r>
          </w:p>
        </w:tc>
        <w:tc>
          <w:tcPr>
            <w:tcW w:w="7371" w:type="dxa"/>
            <w:shd w:val="clear" w:color="auto" w:fill="auto"/>
          </w:tcPr>
          <w:p w14:paraId="1C12391B" w14:textId="77777777"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В) Действия, не добавляющие изделию ценности, от которых можно и необходимо отказаться сразу</w:t>
            </w:r>
          </w:p>
        </w:tc>
      </w:tr>
    </w:tbl>
    <w:p w14:paraId="746EC938" w14:textId="77777777" w:rsidR="000D0301" w:rsidRPr="000D0301" w:rsidRDefault="000D0301" w:rsidP="000D0301">
      <w:pPr>
        <w:pStyle w:val="af2"/>
        <w:ind w:firstLine="709"/>
        <w:rPr>
          <w:iCs/>
          <w:sz w:val="28"/>
          <w:szCs w:val="28"/>
        </w:rPr>
      </w:pPr>
    </w:p>
    <w:p w14:paraId="592A66B3" w14:textId="77777777" w:rsidR="00DC5A2C" w:rsidRDefault="00DC5A2C" w:rsidP="000D0301">
      <w:pPr>
        <w:ind w:firstLine="709"/>
        <w:jc w:val="center"/>
        <w:rPr>
          <w:b/>
          <w:iCs/>
          <w:sz w:val="28"/>
          <w:szCs w:val="28"/>
        </w:rPr>
      </w:pPr>
    </w:p>
    <w:p w14:paraId="4AB2CD73" w14:textId="77777777" w:rsidR="00967199" w:rsidRPr="00E32314" w:rsidRDefault="000D0301" w:rsidP="00967199">
      <w:pPr>
        <w:jc w:val="center"/>
        <w:rPr>
          <w:rStyle w:val="10"/>
        </w:rPr>
      </w:pPr>
      <w:r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5</w:t>
      </w:r>
      <w:r w:rsidR="00967199">
        <w:rPr>
          <w:b/>
          <w:sz w:val="28"/>
          <w:szCs w:val="28"/>
        </w:rPr>
        <w:t>-6</w:t>
      </w:r>
      <w:r w:rsidRPr="00AA29B0">
        <w:rPr>
          <w:b/>
          <w:sz w:val="28"/>
          <w:szCs w:val="28"/>
        </w:rPr>
        <w:t xml:space="preserve">. </w:t>
      </w:r>
      <w:r w:rsidR="00967199" w:rsidRPr="00E32314">
        <w:rPr>
          <w:rStyle w:val="10"/>
        </w:rPr>
        <w:t>Внедрение методов бережливого производства</w:t>
      </w:r>
    </w:p>
    <w:p w14:paraId="4880883F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14:paraId="05F7C011" w14:textId="77777777" w:rsidR="004B5123" w:rsidRDefault="004B5123" w:rsidP="000D0301">
      <w:pPr>
        <w:ind w:firstLine="709"/>
        <w:jc w:val="center"/>
        <w:rPr>
          <w:b/>
          <w:sz w:val="28"/>
          <w:szCs w:val="28"/>
        </w:rPr>
      </w:pPr>
    </w:p>
    <w:p w14:paraId="0C90043A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0BFED374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недрение проектов по бережливому производству, как правило,</w:t>
      </w:r>
      <w:r w:rsidR="005C6241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усматривает пять этапов</w:t>
      </w:r>
      <w:r>
        <w:rPr>
          <w:sz w:val="28"/>
          <w:szCs w:val="28"/>
        </w:rPr>
        <w:t>.</w:t>
      </w:r>
    </w:p>
    <w:p w14:paraId="4A02CD53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Алгоритм внедрения бережливого производства включает пять этапов.</w:t>
      </w:r>
    </w:p>
    <w:p w14:paraId="688BCE3A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1. Планирование:</w:t>
      </w:r>
    </w:p>
    <w:p w14:paraId="5673888C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улирование стратегического видения будущего организации;</w:t>
      </w:r>
    </w:p>
    <w:p w14:paraId="294A37E8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вида проекта;</w:t>
      </w:r>
    </w:p>
    <w:p w14:paraId="1F4F78FA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объекта внедрения проекта, составление плана действий;</w:t>
      </w:r>
    </w:p>
    <w:p w14:paraId="46E0E36A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здание рабочих групп по проектам (определение полномочий рабочих групп и их задачи. Обучение членов рабочих групп методикам реализации проектов и инструментам бережливого производства);</w:t>
      </w:r>
    </w:p>
    <w:p w14:paraId="3C81361F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бор информации о текущем состоянии, выявление проблем, определение целей и задач;</w:t>
      </w:r>
    </w:p>
    <w:p w14:paraId="44060A38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ставление карты целевого состояния процессов. Планирование мероприятий;</w:t>
      </w:r>
    </w:p>
    <w:p w14:paraId="36C2E0B5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альный старт.</w:t>
      </w:r>
    </w:p>
    <w:p w14:paraId="6D335BD7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2. Внедрение.</w:t>
      </w:r>
    </w:p>
    <w:p w14:paraId="66572A02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ыполнение мероприятий:</w:t>
      </w:r>
    </w:p>
    <w:p w14:paraId="38F385F0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ромежуточная оценка результатов реализации проектов;</w:t>
      </w:r>
    </w:p>
    <w:p w14:paraId="716621A6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тандартизация;</w:t>
      </w:r>
    </w:p>
    <w:p w14:paraId="7625D8DC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балансировка.</w:t>
      </w:r>
    </w:p>
    <w:p w14:paraId="24FD5DFE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3. Развертывание:</w:t>
      </w:r>
    </w:p>
    <w:p w14:paraId="270BACAC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вовлеченности коллектива;</w:t>
      </w:r>
    </w:p>
    <w:p w14:paraId="05EBFC55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дополнительная подготовка персонала;</w:t>
      </w:r>
    </w:p>
    <w:p w14:paraId="493C050C" w14:textId="77777777" w:rsidR="000D0301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результатов.</w:t>
      </w:r>
    </w:p>
    <w:p w14:paraId="1E9A71BB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4. Интеграция:</w:t>
      </w:r>
    </w:p>
    <w:p w14:paraId="2609DAA4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lastRenderedPageBreak/>
        <w:t>- оценка работы организации и определение ее соответствия принципам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 производства;</w:t>
      </w:r>
    </w:p>
    <w:p w14:paraId="631598E6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выявление отклонений и составление плана мероприятий по их коррекции;</w:t>
      </w:r>
    </w:p>
    <w:p w14:paraId="4E9788CB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ересмотр распределения обязанностей и модификация стратегии и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цедуры для улучшения управления бережливым производством.</w:t>
      </w:r>
    </w:p>
    <w:p w14:paraId="2667BA66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5. Совершенствование.</w:t>
      </w:r>
    </w:p>
    <w:p w14:paraId="7466AF0C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Производственный контроль:</w:t>
      </w:r>
    </w:p>
    <w:p w14:paraId="225650F4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мониторинг;</w:t>
      </w:r>
    </w:p>
    <w:p w14:paraId="646C6233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корректировка мероприятий;</w:t>
      </w:r>
    </w:p>
    <w:p w14:paraId="2D003C42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еративный «кайдзен».</w:t>
      </w:r>
    </w:p>
    <w:p w14:paraId="7D1481DF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</w:p>
    <w:p w14:paraId="16C7364F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14:paraId="737B368F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5BC">
        <w:rPr>
          <w:sz w:val="28"/>
          <w:szCs w:val="28"/>
        </w:rPr>
        <w:t xml:space="preserve">Перечислите особенности применения </w:t>
      </w:r>
      <w:r>
        <w:rPr>
          <w:sz w:val="28"/>
          <w:szCs w:val="28"/>
        </w:rPr>
        <w:t xml:space="preserve">бережливого производства </w:t>
      </w:r>
      <w:r w:rsidRPr="000C15BC">
        <w:rPr>
          <w:sz w:val="28"/>
          <w:szCs w:val="28"/>
        </w:rPr>
        <w:t>в различных сфера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деятельности. </w:t>
      </w:r>
    </w:p>
    <w:p w14:paraId="58E8FF30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арактеризуйте о</w:t>
      </w:r>
      <w:r w:rsidRPr="000C15BC">
        <w:rPr>
          <w:sz w:val="28"/>
          <w:szCs w:val="28"/>
        </w:rPr>
        <w:t>пыт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зарубежных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</w:t>
      </w:r>
      <w:r w:rsidR="00884278">
        <w:rPr>
          <w:sz w:val="28"/>
          <w:szCs w:val="28"/>
        </w:rPr>
        <w:t>туристски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приятий, организаций,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учреждений по внедрению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бережливого производства</w:t>
      </w:r>
      <w:r w:rsidRPr="000C15BC">
        <w:rPr>
          <w:sz w:val="28"/>
          <w:szCs w:val="28"/>
        </w:rPr>
        <w:t>: анализ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эффективных результатов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рисков.</w:t>
      </w:r>
    </w:p>
    <w:p w14:paraId="7D92BC5C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кройте </w:t>
      </w:r>
      <w:r w:rsidRPr="000C15BC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сновных принципов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изводства</w:t>
      </w:r>
    </w:p>
    <w:p w14:paraId="01511328" w14:textId="77777777" w:rsidR="000C15BC" w:rsidRPr="000C15BC" w:rsidRDefault="000C15BC" w:rsidP="006C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4453">
        <w:rPr>
          <w:sz w:val="28"/>
          <w:szCs w:val="28"/>
        </w:rPr>
        <w:t xml:space="preserve">Проведите </w:t>
      </w:r>
      <w:r w:rsidR="006C4453" w:rsidRPr="006C4453">
        <w:rPr>
          <w:sz w:val="28"/>
          <w:szCs w:val="28"/>
        </w:rPr>
        <w:t>анализ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эффективных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результатов и рисков пр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внедрении технологи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БП на предприятиях и в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организациях</w:t>
      </w:r>
      <w:r w:rsidR="006C4453">
        <w:rPr>
          <w:sz w:val="28"/>
          <w:szCs w:val="28"/>
        </w:rPr>
        <w:t xml:space="preserve"> в </w:t>
      </w:r>
      <w:proofErr w:type="spellStart"/>
      <w:r w:rsidR="006C4453">
        <w:rPr>
          <w:sz w:val="28"/>
          <w:szCs w:val="28"/>
        </w:rPr>
        <w:t>сфере</w:t>
      </w:r>
      <w:r w:rsidR="00C6382A">
        <w:rPr>
          <w:sz w:val="28"/>
          <w:szCs w:val="28"/>
        </w:rPr>
        <w:t>банка</w:t>
      </w:r>
      <w:proofErr w:type="spellEnd"/>
      <w:r w:rsidR="006C4453">
        <w:rPr>
          <w:sz w:val="28"/>
          <w:szCs w:val="28"/>
        </w:rPr>
        <w:t>.</w:t>
      </w:r>
      <w:r w:rsidR="006C4453" w:rsidRPr="006C4453">
        <w:rPr>
          <w:sz w:val="28"/>
          <w:szCs w:val="28"/>
        </w:rPr>
        <w:cr/>
      </w:r>
    </w:p>
    <w:p w14:paraId="1E589138" w14:textId="77777777"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14:paraId="46C7C0D9" w14:textId="77777777" w:rsidR="003D3524" w:rsidRDefault="000D0301" w:rsidP="003D3524">
      <w:pPr>
        <w:pStyle w:val="af2"/>
        <w:spacing w:after="0"/>
        <w:ind w:firstLine="709"/>
        <w:jc w:val="both"/>
        <w:rPr>
          <w:i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1. </w:t>
      </w:r>
      <w:r w:rsidR="00FA18FB">
        <w:rPr>
          <w:iCs/>
          <w:sz w:val="28"/>
          <w:szCs w:val="28"/>
        </w:rPr>
        <w:t>На основе выше</w:t>
      </w:r>
      <w:r w:rsidR="005232BB">
        <w:rPr>
          <w:iCs/>
          <w:sz w:val="28"/>
          <w:szCs w:val="28"/>
        </w:rPr>
        <w:t xml:space="preserve"> </w:t>
      </w:r>
      <w:r w:rsidR="00FA18FB">
        <w:rPr>
          <w:iCs/>
          <w:sz w:val="28"/>
          <w:szCs w:val="28"/>
        </w:rPr>
        <w:t xml:space="preserve">представленного </w:t>
      </w:r>
      <w:r w:rsidR="005232BB">
        <w:rPr>
          <w:iCs/>
          <w:sz w:val="28"/>
          <w:szCs w:val="28"/>
        </w:rPr>
        <w:t xml:space="preserve">теоретического </w:t>
      </w:r>
      <w:r w:rsidR="00FA18FB">
        <w:rPr>
          <w:iCs/>
          <w:sz w:val="28"/>
          <w:szCs w:val="28"/>
        </w:rPr>
        <w:t xml:space="preserve">материала </w:t>
      </w:r>
      <w:r w:rsidR="005232BB">
        <w:rPr>
          <w:iCs/>
          <w:sz w:val="28"/>
          <w:szCs w:val="28"/>
        </w:rPr>
        <w:t>разработайте а</w:t>
      </w:r>
      <w:r w:rsidR="00FA18FB" w:rsidRPr="00FA18FB">
        <w:rPr>
          <w:iCs/>
          <w:sz w:val="28"/>
          <w:szCs w:val="28"/>
        </w:rPr>
        <w:t xml:space="preserve">лгоритм внедрения бережливого производства в </w:t>
      </w:r>
      <w:r w:rsidR="005232BB">
        <w:rPr>
          <w:iCs/>
          <w:sz w:val="28"/>
          <w:szCs w:val="28"/>
        </w:rPr>
        <w:t xml:space="preserve">конкретной </w:t>
      </w:r>
      <w:r w:rsidR="00884278">
        <w:rPr>
          <w:iCs/>
          <w:sz w:val="28"/>
          <w:szCs w:val="28"/>
        </w:rPr>
        <w:t>туристской</w:t>
      </w:r>
      <w:r w:rsidR="00BD5328">
        <w:rPr>
          <w:iCs/>
          <w:sz w:val="28"/>
          <w:szCs w:val="28"/>
        </w:rPr>
        <w:t xml:space="preserve"> организации</w:t>
      </w:r>
      <w:r w:rsidR="005232BB">
        <w:rPr>
          <w:iCs/>
          <w:sz w:val="28"/>
          <w:szCs w:val="28"/>
        </w:rPr>
        <w:t>.</w:t>
      </w:r>
    </w:p>
    <w:p w14:paraId="783E3050" w14:textId="77777777" w:rsidR="003D3524" w:rsidRDefault="003D3524" w:rsidP="003D3524">
      <w:pPr>
        <w:tabs>
          <w:tab w:val="left" w:pos="9781"/>
        </w:tabs>
        <w:ind w:right="282"/>
        <w:rPr>
          <w:sz w:val="28"/>
          <w:szCs w:val="28"/>
        </w:rPr>
      </w:pPr>
    </w:p>
    <w:p w14:paraId="04D06FBE" w14:textId="77777777" w:rsidR="004F5CC0" w:rsidRDefault="004F5CC0" w:rsidP="003D3524">
      <w:pPr>
        <w:tabs>
          <w:tab w:val="left" w:pos="9781"/>
        </w:tabs>
        <w:ind w:right="282"/>
        <w:rPr>
          <w:sz w:val="28"/>
          <w:szCs w:val="28"/>
        </w:rPr>
      </w:pPr>
    </w:p>
    <w:p w14:paraId="4B5B771B" w14:textId="77777777" w:rsidR="00967199" w:rsidRPr="00E32314" w:rsidRDefault="000D0301" w:rsidP="00967199">
      <w:pPr>
        <w:jc w:val="center"/>
        <w:rPr>
          <w:rStyle w:val="10"/>
        </w:rPr>
      </w:pPr>
      <w:r>
        <w:rPr>
          <w:b/>
          <w:sz w:val="28"/>
          <w:szCs w:val="28"/>
        </w:rPr>
        <w:t xml:space="preserve">Практическое занятие по теме </w:t>
      </w:r>
      <w:r w:rsidR="00967199">
        <w:rPr>
          <w:b/>
          <w:sz w:val="28"/>
          <w:szCs w:val="28"/>
        </w:rPr>
        <w:t>7-8</w:t>
      </w:r>
      <w:r w:rsidRPr="00AA29B0">
        <w:rPr>
          <w:b/>
          <w:sz w:val="28"/>
          <w:szCs w:val="28"/>
        </w:rPr>
        <w:t xml:space="preserve">. </w:t>
      </w:r>
      <w:r w:rsidR="00967199" w:rsidRPr="00E32314">
        <w:rPr>
          <w:rStyle w:val="10"/>
        </w:rPr>
        <w:t>Технологии вовлечения и мотивации персонала</w:t>
      </w:r>
    </w:p>
    <w:p w14:paraId="0EF531A9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14:paraId="6F7ED49E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14:paraId="6FAFA263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3FF5ACDF" w14:textId="77777777"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Основополагающим моментом планирования </w:t>
      </w:r>
      <w:r w:rsidR="00A6199C">
        <w:rPr>
          <w:sz w:val="28"/>
          <w:szCs w:val="28"/>
        </w:rPr>
        <w:t xml:space="preserve">в бережливом производстве </w:t>
      </w:r>
      <w:r w:rsidRPr="0030475E">
        <w:rPr>
          <w:sz w:val="28"/>
          <w:szCs w:val="28"/>
        </w:rPr>
        <w:t xml:space="preserve">в </w:t>
      </w:r>
      <w:r w:rsidR="00884278">
        <w:rPr>
          <w:sz w:val="28"/>
          <w:szCs w:val="28"/>
        </w:rPr>
        <w:t>туристской</w:t>
      </w:r>
      <w:r w:rsidR="00BD5328">
        <w:rPr>
          <w:sz w:val="28"/>
          <w:szCs w:val="28"/>
        </w:rPr>
        <w:t xml:space="preserve"> деятельности</w:t>
      </w:r>
      <w:r w:rsidRPr="0030475E">
        <w:rPr>
          <w:sz w:val="28"/>
          <w:szCs w:val="28"/>
        </w:rPr>
        <w:t xml:space="preserve"> явля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потребность населения в </w:t>
      </w:r>
      <w:r w:rsidR="00884278">
        <w:rPr>
          <w:sz w:val="28"/>
          <w:szCs w:val="28"/>
        </w:rPr>
        <w:t>туристской</w:t>
      </w:r>
      <w:r w:rsidRPr="0030475E">
        <w:rPr>
          <w:sz w:val="28"/>
          <w:szCs w:val="28"/>
        </w:rPr>
        <w:t xml:space="preserve"> </w:t>
      </w:r>
      <w:r w:rsidR="004F5CC0">
        <w:rPr>
          <w:sz w:val="28"/>
          <w:szCs w:val="28"/>
        </w:rPr>
        <w:t>услуге</w:t>
      </w:r>
      <w:r w:rsidRPr="0030475E">
        <w:rPr>
          <w:sz w:val="28"/>
          <w:szCs w:val="28"/>
        </w:rPr>
        <w:t>.</w:t>
      </w:r>
    </w:p>
    <w:p w14:paraId="4EF5B90F" w14:textId="77777777"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6199C" w:rsidRPr="0030475E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в </w:t>
      </w:r>
      <w:r w:rsidR="00884278">
        <w:rPr>
          <w:sz w:val="28"/>
          <w:szCs w:val="28"/>
        </w:rPr>
        <w:t>туристской</w:t>
      </w:r>
      <w:r w:rsidR="00BD5328">
        <w:rPr>
          <w:sz w:val="28"/>
          <w:szCs w:val="28"/>
        </w:rPr>
        <w:t xml:space="preserve"> деятельности</w:t>
      </w:r>
      <w:r w:rsidR="004F5CC0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 это определение объема материальных,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кадровых и финансовых ресурсов для</w:t>
      </w:r>
      <w:r w:rsidR="004F5CC0">
        <w:rPr>
          <w:sz w:val="28"/>
          <w:szCs w:val="28"/>
        </w:rPr>
        <w:t xml:space="preserve"> осуществления организационных </w:t>
      </w:r>
      <w:r w:rsidRPr="0030475E">
        <w:rPr>
          <w:sz w:val="28"/>
          <w:szCs w:val="28"/>
        </w:rPr>
        <w:t xml:space="preserve"> мероприятий на определенный пери</w:t>
      </w:r>
      <w:r w:rsidR="004F5CC0">
        <w:rPr>
          <w:sz w:val="28"/>
          <w:szCs w:val="28"/>
        </w:rPr>
        <w:t>од времени.</w:t>
      </w:r>
    </w:p>
    <w:p w14:paraId="43C94A51" w14:textId="77777777" w:rsidR="00967199" w:rsidRDefault="0030475E" w:rsidP="00967199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Pr="0030475E">
        <w:rPr>
          <w:sz w:val="28"/>
          <w:szCs w:val="28"/>
        </w:rPr>
        <w:t xml:space="preserve"> предназначено для определения целей и задач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развития отрасли. Стратегия развития отрасли формулируется и разрабатыва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в соответствии с основными направлениями социально-экономического развити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траны. В качестве основополагающих до</w:t>
      </w:r>
      <w:r w:rsidRPr="0030475E">
        <w:rPr>
          <w:sz w:val="28"/>
          <w:szCs w:val="28"/>
        </w:rPr>
        <w:lastRenderedPageBreak/>
        <w:t>кументов можно выделить Прогноз</w:t>
      </w:r>
      <w:r w:rsidR="009E3BFD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оциально-экономического развития Российской Федерации до 2030 г</w:t>
      </w:r>
      <w:r w:rsidR="004F5CC0">
        <w:rPr>
          <w:sz w:val="28"/>
          <w:szCs w:val="28"/>
        </w:rPr>
        <w:t>.</w:t>
      </w:r>
    </w:p>
    <w:p w14:paraId="1C34E569" w14:textId="77777777" w:rsidR="00967199" w:rsidRDefault="00967199" w:rsidP="00967199">
      <w:pPr>
        <w:ind w:firstLine="709"/>
        <w:jc w:val="both"/>
        <w:rPr>
          <w:sz w:val="28"/>
          <w:szCs w:val="28"/>
        </w:rPr>
      </w:pPr>
      <w:r w:rsidRPr="00967199"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 xml:space="preserve">Клиентоориентированность (англ. </w:t>
      </w:r>
      <w:proofErr w:type="spellStart"/>
      <w:r w:rsidRPr="00105EE5">
        <w:rPr>
          <w:sz w:val="28"/>
          <w:szCs w:val="28"/>
        </w:rPr>
        <w:t>customer-oriented</w:t>
      </w:r>
      <w:proofErr w:type="spellEnd"/>
      <w:r w:rsidRPr="00105EE5">
        <w:rPr>
          <w:sz w:val="28"/>
          <w:szCs w:val="28"/>
        </w:rPr>
        <w:t xml:space="preserve">) – это способность организовывать высококлассное обслуживание клиентов. Это инструмент маркетинга, стратегия, которая работает на увеличение прибыли. </w:t>
      </w:r>
    </w:p>
    <w:p w14:paraId="3451BAC5" w14:textId="77777777"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От этого показателя напрямую зависит количество новых и постоянных покупателей, а также их лояльность и доверие к фирме. Поэтому каждая успешная компания старается постоянно повышать уровень клиентоориентированности в бизнесе, используя для этого различные инструменты. </w:t>
      </w:r>
    </w:p>
    <w:p w14:paraId="3E76F84D" w14:textId="77777777"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Клиентоориентированность — это умение вовремя определить потребности и желания клиентов, чтобы удовлетворить их с максимальной пользой. Можно дать два определения клиентоориентированности, точнее выделить два понятия разных уровней:</w:t>
      </w:r>
    </w:p>
    <w:p w14:paraId="7520688D" w14:textId="77777777"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Инструменты, действия, стратегии</w:t>
      </w:r>
      <w:r>
        <w:rPr>
          <w:sz w:val="28"/>
          <w:szCs w:val="28"/>
        </w:rPr>
        <w:t>,</w:t>
      </w:r>
      <w:r w:rsidRPr="00105EE5">
        <w:rPr>
          <w:sz w:val="28"/>
          <w:szCs w:val="28"/>
        </w:rPr>
        <w:t xml:space="preserve"> которые позволяют компании и её сотрудникам выявлять и удовлетворять все желания клиентов с максимальной пользой для них, в пределах их ожиданий.</w:t>
      </w:r>
    </w:p>
    <w:p w14:paraId="7757ED78" w14:textId="77777777"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Клиентоориентированность в </w:t>
      </w:r>
      <w:r w:rsidR="00884278">
        <w:rPr>
          <w:sz w:val="28"/>
          <w:szCs w:val="28"/>
        </w:rPr>
        <w:t>туристской</w:t>
      </w:r>
      <w:r>
        <w:rPr>
          <w:sz w:val="28"/>
          <w:szCs w:val="28"/>
        </w:rPr>
        <w:t xml:space="preserve"> организации</w:t>
      </w:r>
      <w:r w:rsidRPr="00105EE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это инструмент партнерского взаимо</w:t>
      </w:r>
      <w:r>
        <w:rPr>
          <w:sz w:val="28"/>
          <w:szCs w:val="28"/>
        </w:rPr>
        <w:t xml:space="preserve">действия организации и </w:t>
      </w:r>
      <w:r w:rsidRPr="00105EE5">
        <w:rPr>
          <w:sz w:val="28"/>
          <w:szCs w:val="28"/>
        </w:rPr>
        <w:t xml:space="preserve">клиента по удовлетворению его потребностей, нацеленный на получение устойчивого и удовлетворительного взаимодействия в долгосрочном периоде, посредством соответствующих ключевых компетенций </w:t>
      </w:r>
      <w:r w:rsidR="00884278">
        <w:rPr>
          <w:sz w:val="28"/>
          <w:szCs w:val="28"/>
        </w:rPr>
        <w:t>туристской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организации.</w:t>
      </w:r>
    </w:p>
    <w:p w14:paraId="033E055D" w14:textId="77777777" w:rsidR="0030475E" w:rsidRPr="0030475E" w:rsidRDefault="0030475E" w:rsidP="0030475E">
      <w:pPr>
        <w:ind w:firstLine="709"/>
        <w:jc w:val="both"/>
        <w:rPr>
          <w:sz w:val="28"/>
          <w:szCs w:val="28"/>
        </w:rPr>
      </w:pPr>
    </w:p>
    <w:p w14:paraId="7D60827E" w14:textId="77777777" w:rsidR="009E3BFD" w:rsidRPr="009E3BFD" w:rsidRDefault="009E3BFD" w:rsidP="00967199">
      <w:pPr>
        <w:jc w:val="both"/>
        <w:rPr>
          <w:sz w:val="28"/>
          <w:szCs w:val="28"/>
        </w:rPr>
      </w:pPr>
    </w:p>
    <w:p w14:paraId="7A7B2770" w14:textId="77777777"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14:paraId="61A4FAC8" w14:textId="77777777" w:rsidR="009462CD" w:rsidRDefault="009462CD" w:rsidP="003D3524">
      <w:pPr>
        <w:pStyle w:val="af2"/>
        <w:spacing w:after="0"/>
        <w:ind w:firstLine="709"/>
        <w:jc w:val="both"/>
        <w:rPr>
          <w:b/>
          <w:iCs/>
          <w:sz w:val="28"/>
          <w:szCs w:val="28"/>
          <w:lang w:val="ru-RU"/>
        </w:rPr>
      </w:pPr>
    </w:p>
    <w:p w14:paraId="1135B7AE" w14:textId="77777777" w:rsidR="003D3524" w:rsidRDefault="000D0301" w:rsidP="003D3524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462CD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 xml:space="preserve">. </w:t>
      </w:r>
      <w:r w:rsidR="003D3524">
        <w:rPr>
          <w:bCs/>
          <w:sz w:val="28"/>
          <w:szCs w:val="28"/>
        </w:rPr>
        <w:t xml:space="preserve">Руководитель </w:t>
      </w:r>
      <w:bookmarkStart w:id="2" w:name="_Hlk128491189"/>
      <w:r w:rsidR="00884278">
        <w:rPr>
          <w:bCs/>
          <w:sz w:val="28"/>
          <w:szCs w:val="28"/>
          <w:lang w:val="ru-RU"/>
        </w:rPr>
        <w:t>туристск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компании</w:t>
      </w:r>
      <w:r w:rsidR="003D3524">
        <w:rPr>
          <w:bCs/>
          <w:sz w:val="28"/>
          <w:szCs w:val="28"/>
        </w:rPr>
        <w:t xml:space="preserve"> </w:t>
      </w:r>
      <w:bookmarkEnd w:id="2"/>
      <w:r w:rsidR="003D3524">
        <w:rPr>
          <w:bCs/>
          <w:sz w:val="28"/>
          <w:szCs w:val="28"/>
        </w:rPr>
        <w:t xml:space="preserve">просит составить сравнительный отчет о прибылях и убытках разными методами и просчитать сценарии развития </w:t>
      </w:r>
      <w:r w:rsidR="009462CD">
        <w:rPr>
          <w:bCs/>
          <w:sz w:val="28"/>
          <w:szCs w:val="28"/>
          <w:lang w:val="ru-RU"/>
        </w:rPr>
        <w:t xml:space="preserve">бизнеса </w:t>
      </w:r>
      <w:r w:rsidR="003D3524">
        <w:rPr>
          <w:bCs/>
          <w:sz w:val="28"/>
          <w:szCs w:val="28"/>
        </w:rPr>
        <w:t>при наилучшей и наихудшей рыночной конъюнктуре</w:t>
      </w:r>
      <w:r w:rsidR="00C01BF0">
        <w:rPr>
          <w:bCs/>
          <w:sz w:val="28"/>
          <w:szCs w:val="28"/>
        </w:rPr>
        <w:t xml:space="preserve"> </w:t>
      </w:r>
      <w:r w:rsidR="00884278">
        <w:rPr>
          <w:bCs/>
          <w:sz w:val="28"/>
          <w:szCs w:val="28"/>
          <w:lang w:val="ru-RU"/>
        </w:rPr>
        <w:t>туристск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продукции</w:t>
      </w:r>
      <w:r w:rsidR="003D3524">
        <w:rPr>
          <w:bCs/>
          <w:sz w:val="28"/>
          <w:szCs w:val="28"/>
        </w:rPr>
        <w:t>.</w:t>
      </w:r>
    </w:p>
    <w:p w14:paraId="54D44CB3" w14:textId="77777777" w:rsidR="003D3524" w:rsidRDefault="003D3524" w:rsidP="003D3524">
      <w:pPr>
        <w:tabs>
          <w:tab w:val="left" w:pos="9781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Таблица – Стандартная себестоимость </w:t>
      </w:r>
      <w:r w:rsidR="00884278">
        <w:rPr>
          <w:sz w:val="28"/>
          <w:szCs w:val="28"/>
        </w:rPr>
        <w:t>туристской</w:t>
      </w:r>
      <w:r w:rsidR="009462CD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</w:t>
      </w:r>
      <w:r w:rsidR="00C01BF0">
        <w:rPr>
          <w:sz w:val="28"/>
          <w:szCs w:val="28"/>
        </w:rPr>
        <w:t>руб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2"/>
        <w:gridCol w:w="2669"/>
      </w:tblGrid>
      <w:tr w:rsidR="003D3524" w14:paraId="1A8611D9" w14:textId="77777777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5B99" w14:textId="77777777"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Затраты на единицу продук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DFD" w14:textId="77777777"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D3524" w14:paraId="7746C923" w14:textId="77777777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AA1" w14:textId="77777777" w:rsidR="003D3524" w:rsidRDefault="003D3524" w:rsidP="009462CD">
            <w:pPr>
              <w:pStyle w:val="23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уд основных </w:t>
            </w:r>
            <w:r w:rsidR="00884278">
              <w:rPr>
                <w:sz w:val="24"/>
                <w:szCs w:val="24"/>
                <w:lang w:val="ru-RU"/>
              </w:rPr>
              <w:t>туристских</w:t>
            </w:r>
            <w:r w:rsidR="009462CD">
              <w:rPr>
                <w:sz w:val="24"/>
                <w:szCs w:val="24"/>
                <w:lang w:val="ru-RU"/>
              </w:rPr>
              <w:t xml:space="preserve"> агент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7031" w14:textId="77777777" w:rsidR="003D3524" w:rsidRDefault="003D3524" w:rsidP="0034538A">
            <w:pPr>
              <w:pStyle w:val="11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0</w:t>
            </w:r>
          </w:p>
        </w:tc>
      </w:tr>
      <w:tr w:rsidR="003D3524" w14:paraId="7E8C3171" w14:textId="77777777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C89" w14:textId="77777777"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Основные материал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8879" w14:textId="77777777"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1100</w:t>
            </w:r>
          </w:p>
        </w:tc>
      </w:tr>
      <w:tr w:rsidR="003D3524" w14:paraId="29295E7F" w14:textId="77777777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1B0" w14:textId="77777777"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Переменные производственные накладные расход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A499" w14:textId="77777777"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400</w:t>
            </w:r>
          </w:p>
        </w:tc>
      </w:tr>
      <w:tr w:rsidR="003D3524" w14:paraId="64A53D05" w14:textId="77777777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A9B" w14:textId="77777777"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Пост</w:t>
            </w:r>
            <w:r w:rsidR="009462CD">
              <w:t>оянные производственные расходы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0631" w14:textId="77777777"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500</w:t>
            </w:r>
          </w:p>
        </w:tc>
      </w:tr>
      <w:tr w:rsidR="003D3524" w14:paraId="10937C21" w14:textId="77777777" w:rsidTr="0034538A">
        <w:trPr>
          <w:trHeight w:val="284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400" w14:textId="77777777"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Итог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F26" w14:textId="77777777"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2500</w:t>
            </w:r>
          </w:p>
        </w:tc>
      </w:tr>
    </w:tbl>
    <w:p w14:paraId="050DB344" w14:textId="77777777" w:rsidR="00C01BF0" w:rsidRDefault="00C01BF0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</w:p>
    <w:p w14:paraId="79A2F0CC" w14:textId="77777777"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постоянных производственных накладных расходов вычислена исходя из сметного выпуска 200 000 ед. </w:t>
      </w:r>
      <w:r w:rsidR="00884278">
        <w:rPr>
          <w:sz w:val="28"/>
          <w:szCs w:val="28"/>
        </w:rPr>
        <w:t>туристск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в год.</w:t>
      </w:r>
    </w:p>
    <w:p w14:paraId="7AFCABAE" w14:textId="77777777"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онные и административные расходы составили: постоянные расходы – 12000000 руб. в год, переменные расходы – 15 </w:t>
      </w:r>
      <w:r>
        <w:rPr>
          <w:i/>
          <w:sz w:val="28"/>
          <w:szCs w:val="28"/>
        </w:rPr>
        <w:t>%</w:t>
      </w:r>
      <w:r>
        <w:rPr>
          <w:sz w:val="28"/>
          <w:szCs w:val="28"/>
        </w:rPr>
        <w:t xml:space="preserve"> стоимости реализации</w:t>
      </w:r>
    </w:p>
    <w:p w14:paraId="4A532FDE" w14:textId="77777777"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цена реализации единицы </w:t>
      </w:r>
      <w:r w:rsidR="00884278">
        <w:rPr>
          <w:sz w:val="28"/>
          <w:szCs w:val="28"/>
        </w:rPr>
        <w:t>туристской</w:t>
      </w:r>
      <w:r w:rsidR="00BF25A8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— 4000 руб., а количество произведенной </w:t>
      </w:r>
      <w:r w:rsidR="00884278">
        <w:rPr>
          <w:sz w:val="28"/>
          <w:szCs w:val="28"/>
        </w:rPr>
        <w:t>туристск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составит 210000 единиц, а и проданной –  201000 единиц.</w:t>
      </w:r>
    </w:p>
    <w:p w14:paraId="746022A6" w14:textId="77777777" w:rsidR="00785B32" w:rsidRPr="00967199" w:rsidRDefault="003D3524" w:rsidP="00967199">
      <w:pPr>
        <w:tabs>
          <w:tab w:val="left" w:pos="9498"/>
          <w:tab w:val="left" w:pos="9781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lastRenderedPageBreak/>
        <w:t>Официальные источники прогнозируют рост цен на материальные ресурсы на 0,9%, на рабочую силу на 2,5%.</w:t>
      </w:r>
    </w:p>
    <w:p w14:paraId="271E33B1" w14:textId="77777777" w:rsidR="004A6013" w:rsidRPr="00DC1E62" w:rsidRDefault="004A6013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4CB1CAAB" w14:textId="77777777" w:rsidR="000D0301" w:rsidRPr="00C15D97" w:rsidRDefault="000D0301" w:rsidP="00C15D97">
      <w:pPr>
        <w:pStyle w:val="af2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67199">
        <w:rPr>
          <w:b/>
          <w:iCs/>
          <w:sz w:val="28"/>
          <w:szCs w:val="28"/>
          <w:lang w:val="ru-RU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C15D97" w:rsidRPr="00C15D97">
        <w:rPr>
          <w:iCs/>
          <w:sz w:val="28"/>
          <w:szCs w:val="28"/>
        </w:rPr>
        <w:t>Напишите небольшое эссе «Подсчитай МУДУ!</w:t>
      </w:r>
      <w:r w:rsidR="0024596D">
        <w:rPr>
          <w:iCs/>
          <w:sz w:val="28"/>
          <w:szCs w:val="28"/>
        </w:rPr>
        <w:t>». Определите на примере любо</w:t>
      </w:r>
      <w:r w:rsidR="0024596D">
        <w:rPr>
          <w:iCs/>
          <w:sz w:val="28"/>
          <w:szCs w:val="28"/>
          <w:lang w:val="ru-RU"/>
        </w:rPr>
        <w:t xml:space="preserve">й </w:t>
      </w:r>
      <w:r w:rsidR="00884278">
        <w:rPr>
          <w:iCs/>
          <w:sz w:val="28"/>
          <w:szCs w:val="28"/>
          <w:lang w:val="ru-RU"/>
        </w:rPr>
        <w:t>туристской</w:t>
      </w:r>
      <w:r w:rsidR="0024596D">
        <w:rPr>
          <w:iCs/>
          <w:sz w:val="28"/>
          <w:szCs w:val="28"/>
          <w:lang w:val="ru-RU"/>
        </w:rPr>
        <w:t xml:space="preserve"> организации </w:t>
      </w:r>
      <w:r w:rsidR="00C15D97" w:rsidRPr="00C15D97">
        <w:rPr>
          <w:iCs/>
          <w:sz w:val="28"/>
          <w:szCs w:val="28"/>
        </w:rPr>
        <w:t>количество потерь. Что можно сделать для повышения эффективности процесса? Какие действия являются необход</w:t>
      </w:r>
      <w:r w:rsidR="0024596D">
        <w:rPr>
          <w:iCs/>
          <w:sz w:val="28"/>
          <w:szCs w:val="28"/>
        </w:rPr>
        <w:t xml:space="preserve">имыми с точки зрения </w:t>
      </w:r>
      <w:r w:rsidR="0024596D">
        <w:rPr>
          <w:iCs/>
          <w:sz w:val="28"/>
          <w:szCs w:val="28"/>
          <w:lang w:val="ru-RU"/>
        </w:rPr>
        <w:t>клиента</w:t>
      </w:r>
      <w:r w:rsidR="00C15D97" w:rsidRPr="00C15D97">
        <w:rPr>
          <w:iCs/>
          <w:sz w:val="28"/>
          <w:szCs w:val="28"/>
        </w:rPr>
        <w:t>, а какие - лишними? Что надо изменить в процессе, чтобы повысить эффективность работы</w:t>
      </w:r>
      <w:r w:rsidR="0024596D">
        <w:rPr>
          <w:iCs/>
          <w:sz w:val="28"/>
          <w:szCs w:val="28"/>
          <w:lang w:val="ru-RU"/>
        </w:rPr>
        <w:t xml:space="preserve"> рекламного </w:t>
      </w:r>
      <w:proofErr w:type="spellStart"/>
      <w:r w:rsidR="006A5680">
        <w:rPr>
          <w:iCs/>
          <w:sz w:val="28"/>
          <w:szCs w:val="28"/>
          <w:lang w:val="ru-RU"/>
        </w:rPr>
        <w:t>организаций</w:t>
      </w:r>
      <w:r w:rsidR="0024596D">
        <w:rPr>
          <w:iCs/>
          <w:sz w:val="28"/>
          <w:szCs w:val="28"/>
          <w:lang w:val="ru-RU"/>
        </w:rPr>
        <w:t>а</w:t>
      </w:r>
      <w:proofErr w:type="spellEnd"/>
      <w:r w:rsidR="00C15D97" w:rsidRPr="00C15D97">
        <w:rPr>
          <w:iCs/>
          <w:sz w:val="28"/>
          <w:szCs w:val="28"/>
        </w:rPr>
        <w:t>?</w:t>
      </w:r>
    </w:p>
    <w:p w14:paraId="5BB8D2E4" w14:textId="77777777" w:rsidR="00230370" w:rsidRDefault="00230370" w:rsidP="0024596D"/>
    <w:p w14:paraId="5C7F6DB0" w14:textId="77777777" w:rsidR="00967199" w:rsidRDefault="00967199" w:rsidP="00967199">
      <w:pPr>
        <w:ind w:firstLine="709"/>
        <w:jc w:val="both"/>
        <w:rPr>
          <w:sz w:val="28"/>
          <w:szCs w:val="28"/>
        </w:rPr>
      </w:pPr>
    </w:p>
    <w:p w14:paraId="1F9FD241" w14:textId="77777777" w:rsidR="00967199" w:rsidRDefault="00967199" w:rsidP="009671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14:paraId="5151CEDF" w14:textId="77777777"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Опишите процесс организации проведения и анализ социологических исследований как инструмента мониторинга качества процессов.</w:t>
      </w:r>
    </w:p>
    <w:p w14:paraId="4A7A10E3" w14:textId="77777777"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заключается м</w:t>
      </w:r>
      <w:r w:rsidRPr="00770099">
        <w:rPr>
          <w:sz w:val="28"/>
          <w:szCs w:val="28"/>
        </w:rPr>
        <w:t>отивационная основа клиентоориентированности персонала.</w:t>
      </w:r>
    </w:p>
    <w:p w14:paraId="47E6A011" w14:textId="77777777"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</w:t>
      </w:r>
      <w:r w:rsidRPr="00770099">
        <w:rPr>
          <w:sz w:val="28"/>
          <w:szCs w:val="28"/>
        </w:rPr>
        <w:t>оциальный аспект клиентоориентированности.</w:t>
      </w:r>
    </w:p>
    <w:p w14:paraId="75979094" w14:textId="77777777"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 у</w:t>
      </w:r>
      <w:r w:rsidRPr="00770099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770099">
        <w:rPr>
          <w:sz w:val="28"/>
          <w:szCs w:val="28"/>
        </w:rPr>
        <w:t xml:space="preserve"> конфликтами в </w:t>
      </w:r>
      <w:r w:rsidR="00884278">
        <w:rPr>
          <w:sz w:val="28"/>
          <w:szCs w:val="28"/>
        </w:rPr>
        <w:t>туристской</w:t>
      </w:r>
      <w:r>
        <w:rPr>
          <w:sz w:val="28"/>
          <w:szCs w:val="28"/>
        </w:rPr>
        <w:t xml:space="preserve"> организации</w:t>
      </w:r>
      <w:r w:rsidRPr="00770099">
        <w:rPr>
          <w:sz w:val="28"/>
          <w:szCs w:val="28"/>
        </w:rPr>
        <w:t>.</w:t>
      </w:r>
    </w:p>
    <w:p w14:paraId="529266E4" w14:textId="77777777" w:rsidR="0024596D" w:rsidRDefault="00967199" w:rsidP="002459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Раскройте инструменты выявления возможных мест возникновения конфликтов</w:t>
      </w:r>
      <w:r>
        <w:rPr>
          <w:sz w:val="28"/>
          <w:szCs w:val="28"/>
        </w:rPr>
        <w:t>.</w:t>
      </w:r>
    </w:p>
    <w:p w14:paraId="55820CAC" w14:textId="77777777" w:rsidR="00967199" w:rsidRPr="00967199" w:rsidRDefault="00967199" w:rsidP="0096719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92D0623" w14:textId="77777777" w:rsidR="0024596D" w:rsidRPr="00A8258F" w:rsidRDefault="0024596D" w:rsidP="0024596D">
      <w:pPr>
        <w:rPr>
          <w:sz w:val="28"/>
          <w:szCs w:val="28"/>
        </w:rPr>
      </w:pPr>
    </w:p>
    <w:p w14:paraId="4F515CE2" w14:textId="77777777" w:rsidR="00230370" w:rsidRPr="006A661B" w:rsidRDefault="00230370" w:rsidP="006A661B">
      <w:pPr>
        <w:jc w:val="center"/>
        <w:rPr>
          <w:sz w:val="28"/>
          <w:szCs w:val="28"/>
        </w:rPr>
      </w:pPr>
    </w:p>
    <w:p w14:paraId="1DE490FD" w14:textId="17930200" w:rsidR="006A661B" w:rsidRDefault="006A661B" w:rsidP="006A661B">
      <w:pPr>
        <w:ind w:firstLine="709"/>
        <w:jc w:val="center"/>
        <w:rPr>
          <w:sz w:val="28"/>
          <w:szCs w:val="28"/>
        </w:rPr>
      </w:pPr>
      <w:r w:rsidRPr="006A661B">
        <w:rPr>
          <w:sz w:val="28"/>
          <w:szCs w:val="28"/>
        </w:rPr>
        <w:t>Список источников литературы</w:t>
      </w:r>
    </w:p>
    <w:p w14:paraId="7DC070C5" w14:textId="77777777" w:rsidR="006A661B" w:rsidRPr="006A661B" w:rsidRDefault="006A661B" w:rsidP="006A661B">
      <w:pPr>
        <w:ind w:firstLine="709"/>
        <w:jc w:val="center"/>
        <w:rPr>
          <w:sz w:val="28"/>
          <w:szCs w:val="28"/>
        </w:rPr>
      </w:pPr>
    </w:p>
    <w:p w14:paraId="649AF314" w14:textId="77777777" w:rsidR="006A661B" w:rsidRPr="006A661B" w:rsidRDefault="006A661B" w:rsidP="006A661B">
      <w:pPr>
        <w:jc w:val="center"/>
        <w:rPr>
          <w:sz w:val="28"/>
          <w:szCs w:val="28"/>
        </w:rPr>
      </w:pPr>
      <w:r w:rsidRPr="006A661B">
        <w:rPr>
          <w:sz w:val="28"/>
          <w:szCs w:val="28"/>
        </w:rPr>
        <w:t>Основные источники</w:t>
      </w:r>
    </w:p>
    <w:p w14:paraId="276C36CF" w14:textId="77777777" w:rsidR="006A661B" w:rsidRPr="006A661B" w:rsidRDefault="006A661B" w:rsidP="006A661B">
      <w:pPr>
        <w:rPr>
          <w:sz w:val="28"/>
          <w:szCs w:val="28"/>
          <w:shd w:val="clear" w:color="auto" w:fill="FFFFFF"/>
        </w:rPr>
      </w:pPr>
      <w:r w:rsidRPr="006A661B">
        <w:rPr>
          <w:sz w:val="28"/>
          <w:szCs w:val="28"/>
        </w:rPr>
        <w:t>1.</w:t>
      </w:r>
      <w:r w:rsidRPr="006A661B">
        <w:rPr>
          <w:sz w:val="28"/>
          <w:szCs w:val="28"/>
          <w:shd w:val="clear" w:color="auto" w:fill="FFFFFF"/>
        </w:rPr>
        <w:t xml:space="preserve"> Земсков, Ю. П. Основы бережливого </w:t>
      </w:r>
      <w:proofErr w:type="gramStart"/>
      <w:r w:rsidRPr="006A661B">
        <w:rPr>
          <w:sz w:val="28"/>
          <w:szCs w:val="28"/>
          <w:shd w:val="clear" w:color="auto" w:fill="FFFFFF"/>
        </w:rPr>
        <w:t>производства :</w:t>
      </w:r>
      <w:proofErr w:type="gramEnd"/>
      <w:r w:rsidRPr="006A661B">
        <w:rPr>
          <w:sz w:val="28"/>
          <w:szCs w:val="28"/>
          <w:shd w:val="clear" w:color="auto" w:fill="FFFFFF"/>
        </w:rPr>
        <w:t xml:space="preserve"> учебное пособие для СПО / Ю. П. Земсков, Е. В. Асмолова, Т. А. Сушкова. — 2-е изд., стер. — Санкт-</w:t>
      </w:r>
      <w:proofErr w:type="gramStart"/>
      <w:r w:rsidRPr="006A661B">
        <w:rPr>
          <w:sz w:val="28"/>
          <w:szCs w:val="28"/>
          <w:shd w:val="clear" w:color="auto" w:fill="FFFFFF"/>
        </w:rPr>
        <w:t>Петербург :</w:t>
      </w:r>
      <w:proofErr w:type="gramEnd"/>
      <w:r w:rsidRPr="006A661B">
        <w:rPr>
          <w:sz w:val="28"/>
          <w:szCs w:val="28"/>
          <w:shd w:val="clear" w:color="auto" w:fill="FFFFFF"/>
        </w:rPr>
        <w:t xml:space="preserve"> Лань, 2026. — 108 с. — ISBN 978-5-507-54690-9. — </w:t>
      </w:r>
      <w:proofErr w:type="gramStart"/>
      <w:r w:rsidRPr="006A661B">
        <w:rPr>
          <w:sz w:val="28"/>
          <w:szCs w:val="28"/>
          <w:shd w:val="clear" w:color="auto" w:fill="FFFFFF"/>
        </w:rPr>
        <w:t>Текст :</w:t>
      </w:r>
      <w:proofErr w:type="gramEnd"/>
      <w:r w:rsidRPr="006A661B">
        <w:rPr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8" w:history="1">
        <w:r w:rsidRPr="006A661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0303</w:t>
        </w:r>
      </w:hyperlink>
      <w:r w:rsidRPr="006A661B">
        <w:rPr>
          <w:sz w:val="28"/>
          <w:szCs w:val="28"/>
          <w:shd w:val="clear" w:color="auto" w:fill="FFFFFF"/>
        </w:rPr>
        <w:t> </w:t>
      </w:r>
    </w:p>
    <w:p w14:paraId="7D7F764B" w14:textId="77777777" w:rsidR="006A661B" w:rsidRPr="006A661B" w:rsidRDefault="006A661B" w:rsidP="006A661B">
      <w:pPr>
        <w:ind w:firstLine="709"/>
        <w:jc w:val="both"/>
        <w:rPr>
          <w:sz w:val="28"/>
          <w:szCs w:val="28"/>
        </w:rPr>
      </w:pPr>
      <w:r w:rsidRPr="006A661B">
        <w:rPr>
          <w:sz w:val="28"/>
          <w:szCs w:val="28"/>
        </w:rPr>
        <w:t xml:space="preserve"> </w:t>
      </w:r>
    </w:p>
    <w:p w14:paraId="1DEA05F2" w14:textId="77777777" w:rsidR="006A661B" w:rsidRPr="006A661B" w:rsidRDefault="006A661B" w:rsidP="006A661B">
      <w:pPr>
        <w:ind w:firstLine="709"/>
        <w:jc w:val="center"/>
        <w:rPr>
          <w:sz w:val="28"/>
          <w:szCs w:val="28"/>
        </w:rPr>
      </w:pPr>
      <w:r w:rsidRPr="006A661B">
        <w:rPr>
          <w:sz w:val="28"/>
          <w:szCs w:val="28"/>
        </w:rPr>
        <w:t>Дополнительные источники</w:t>
      </w:r>
    </w:p>
    <w:p w14:paraId="35F2E191" w14:textId="77777777" w:rsidR="006A661B" w:rsidRPr="006A661B" w:rsidRDefault="006A661B" w:rsidP="006A661B">
      <w:pPr>
        <w:rPr>
          <w:sz w:val="28"/>
          <w:szCs w:val="28"/>
          <w:shd w:val="clear" w:color="auto" w:fill="FFFFFF"/>
        </w:rPr>
      </w:pPr>
      <w:r w:rsidRPr="006A661B">
        <w:rPr>
          <w:sz w:val="28"/>
          <w:szCs w:val="28"/>
        </w:rPr>
        <w:t>1.</w:t>
      </w:r>
      <w:r w:rsidRPr="006A661B">
        <w:rPr>
          <w:sz w:val="28"/>
          <w:szCs w:val="28"/>
          <w:shd w:val="clear" w:color="auto" w:fill="FFFFFF"/>
        </w:rPr>
        <w:t xml:space="preserve"> Бурнашева, Э. П. Основы бережливого </w:t>
      </w:r>
      <w:proofErr w:type="gramStart"/>
      <w:r w:rsidRPr="006A661B">
        <w:rPr>
          <w:sz w:val="28"/>
          <w:szCs w:val="28"/>
          <w:shd w:val="clear" w:color="auto" w:fill="FFFFFF"/>
        </w:rPr>
        <w:t>производства :</w:t>
      </w:r>
      <w:proofErr w:type="gramEnd"/>
      <w:r w:rsidRPr="006A661B">
        <w:rPr>
          <w:sz w:val="28"/>
          <w:szCs w:val="28"/>
          <w:shd w:val="clear" w:color="auto" w:fill="FFFFFF"/>
        </w:rPr>
        <w:t xml:space="preserve"> учебное пособие для СПО / Э. П. Бурнашева. — 5-е изд., стер. — Санкт-</w:t>
      </w:r>
      <w:proofErr w:type="gramStart"/>
      <w:r w:rsidRPr="006A661B">
        <w:rPr>
          <w:sz w:val="28"/>
          <w:szCs w:val="28"/>
          <w:shd w:val="clear" w:color="auto" w:fill="FFFFFF"/>
        </w:rPr>
        <w:t>Петербург :</w:t>
      </w:r>
      <w:proofErr w:type="gramEnd"/>
      <w:r w:rsidRPr="006A661B">
        <w:rPr>
          <w:sz w:val="28"/>
          <w:szCs w:val="28"/>
          <w:shd w:val="clear" w:color="auto" w:fill="FFFFFF"/>
        </w:rPr>
        <w:t xml:space="preserve"> Лань, 2026. — 76 с. — ISBN 978-5-507-54924-5. — </w:t>
      </w:r>
      <w:proofErr w:type="gramStart"/>
      <w:r w:rsidRPr="006A661B">
        <w:rPr>
          <w:sz w:val="28"/>
          <w:szCs w:val="28"/>
          <w:shd w:val="clear" w:color="auto" w:fill="FFFFFF"/>
        </w:rPr>
        <w:t>Текст :</w:t>
      </w:r>
      <w:proofErr w:type="gramEnd"/>
      <w:r w:rsidRPr="006A661B">
        <w:rPr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Pr="006A661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2359</w:t>
        </w:r>
      </w:hyperlink>
      <w:r w:rsidRPr="006A661B">
        <w:rPr>
          <w:sz w:val="28"/>
          <w:szCs w:val="28"/>
          <w:shd w:val="clear" w:color="auto" w:fill="FFFFFF"/>
        </w:rPr>
        <w:t> </w:t>
      </w:r>
    </w:p>
    <w:p w14:paraId="41C44A8C" w14:textId="77777777" w:rsidR="006A661B" w:rsidRPr="006A661B" w:rsidRDefault="006A661B" w:rsidP="006A661B">
      <w:pPr>
        <w:rPr>
          <w:sz w:val="28"/>
          <w:szCs w:val="28"/>
          <w:shd w:val="clear" w:color="auto" w:fill="FFFFFF"/>
        </w:rPr>
      </w:pPr>
    </w:p>
    <w:p w14:paraId="226CB2A8" w14:textId="77777777" w:rsidR="006A661B" w:rsidRPr="006A661B" w:rsidRDefault="006A661B" w:rsidP="006A661B">
      <w:pPr>
        <w:jc w:val="both"/>
        <w:rPr>
          <w:sz w:val="28"/>
          <w:szCs w:val="28"/>
        </w:rPr>
      </w:pPr>
      <w:r w:rsidRPr="006A661B">
        <w:rPr>
          <w:sz w:val="28"/>
          <w:szCs w:val="28"/>
        </w:rPr>
        <w:t xml:space="preserve">2. </w:t>
      </w:r>
      <w:r w:rsidRPr="006A661B">
        <w:rPr>
          <w:sz w:val="28"/>
          <w:szCs w:val="28"/>
          <w:shd w:val="clear" w:color="auto" w:fill="FFFFFF"/>
        </w:rPr>
        <w:t xml:space="preserve">Скрябина, О. В. Основы бережливого </w:t>
      </w:r>
      <w:proofErr w:type="gramStart"/>
      <w:r w:rsidRPr="006A661B">
        <w:rPr>
          <w:sz w:val="28"/>
          <w:szCs w:val="28"/>
          <w:shd w:val="clear" w:color="auto" w:fill="FFFFFF"/>
        </w:rPr>
        <w:t>производства :</w:t>
      </w:r>
      <w:proofErr w:type="gramEnd"/>
      <w:r w:rsidRPr="006A661B">
        <w:rPr>
          <w:sz w:val="28"/>
          <w:szCs w:val="28"/>
          <w:shd w:val="clear" w:color="auto" w:fill="FFFFFF"/>
        </w:rPr>
        <w:t xml:space="preserve"> учебное пособие / О. В. Скрябина, Д. С. </w:t>
      </w:r>
      <w:proofErr w:type="spellStart"/>
      <w:r w:rsidRPr="006A661B">
        <w:rPr>
          <w:sz w:val="28"/>
          <w:szCs w:val="28"/>
          <w:shd w:val="clear" w:color="auto" w:fill="FFFFFF"/>
        </w:rPr>
        <w:t>Рябкова</w:t>
      </w:r>
      <w:proofErr w:type="spellEnd"/>
      <w:r w:rsidRPr="006A661B">
        <w:rPr>
          <w:sz w:val="28"/>
          <w:szCs w:val="28"/>
          <w:shd w:val="clear" w:color="auto" w:fill="FFFFFF"/>
        </w:rPr>
        <w:t xml:space="preserve">, Г. А. </w:t>
      </w:r>
      <w:proofErr w:type="spellStart"/>
      <w:r w:rsidRPr="006A661B">
        <w:rPr>
          <w:sz w:val="28"/>
          <w:szCs w:val="28"/>
          <w:shd w:val="clear" w:color="auto" w:fill="FFFFFF"/>
        </w:rPr>
        <w:t>Кулманова</w:t>
      </w:r>
      <w:proofErr w:type="spellEnd"/>
      <w:r w:rsidRPr="006A661B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6A661B">
        <w:rPr>
          <w:sz w:val="28"/>
          <w:szCs w:val="28"/>
          <w:shd w:val="clear" w:color="auto" w:fill="FFFFFF"/>
        </w:rPr>
        <w:t>Омск :</w:t>
      </w:r>
      <w:proofErr w:type="gramEnd"/>
      <w:r w:rsidRPr="006A661B">
        <w:rPr>
          <w:sz w:val="28"/>
          <w:szCs w:val="28"/>
          <w:shd w:val="clear" w:color="auto" w:fill="FFFFFF"/>
        </w:rPr>
        <w:t xml:space="preserve"> Омский ГАУ, 2023. — 69 с. — ISBN 978-5-907687-60-8. — </w:t>
      </w:r>
      <w:proofErr w:type="gramStart"/>
      <w:r w:rsidRPr="006A661B">
        <w:rPr>
          <w:sz w:val="28"/>
          <w:szCs w:val="28"/>
          <w:shd w:val="clear" w:color="auto" w:fill="FFFFFF"/>
        </w:rPr>
        <w:t>Текст :</w:t>
      </w:r>
      <w:proofErr w:type="gramEnd"/>
      <w:r w:rsidRPr="006A661B">
        <w:rPr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https://e.lanbook.com/book/388220</w:t>
      </w:r>
    </w:p>
    <w:p w14:paraId="3F0E89AF" w14:textId="77777777" w:rsidR="006A661B" w:rsidRDefault="006A661B" w:rsidP="006A661B">
      <w:pPr>
        <w:ind w:firstLine="709"/>
        <w:jc w:val="center"/>
        <w:rPr>
          <w:sz w:val="28"/>
          <w:szCs w:val="28"/>
        </w:rPr>
      </w:pPr>
    </w:p>
    <w:p w14:paraId="2BC4D053" w14:textId="77777777" w:rsidR="006A661B" w:rsidRDefault="006A661B" w:rsidP="006A6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41A814" w14:textId="78438169" w:rsidR="00A526A8" w:rsidRPr="00A8258F" w:rsidRDefault="0024596D" w:rsidP="00967199">
      <w:pPr>
        <w:ind w:firstLine="709"/>
        <w:jc w:val="both"/>
        <w:rPr>
          <w:sz w:val="28"/>
          <w:szCs w:val="28"/>
        </w:rPr>
      </w:pPr>
      <w:r w:rsidRPr="0024596D">
        <w:rPr>
          <w:sz w:val="28"/>
          <w:szCs w:val="28"/>
        </w:rPr>
        <w:lastRenderedPageBreak/>
        <w:t xml:space="preserve"> </w:t>
      </w:r>
    </w:p>
    <w:sectPr w:rsidR="00A526A8" w:rsidRPr="00A8258F" w:rsidSect="00CD18C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7E43" w14:textId="77777777" w:rsidR="00FE19C5" w:rsidRDefault="00FE19C5">
      <w:r>
        <w:separator/>
      </w:r>
    </w:p>
  </w:endnote>
  <w:endnote w:type="continuationSeparator" w:id="0">
    <w:p w14:paraId="302780DE" w14:textId="77777777" w:rsidR="00FE19C5" w:rsidRDefault="00FE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A56E" w14:textId="77777777"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D15629" w14:textId="77777777" w:rsidR="00E57FAD" w:rsidRDefault="00E57FAD" w:rsidP="00310C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486B" w14:textId="77777777"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2314">
      <w:rPr>
        <w:rStyle w:val="a6"/>
        <w:noProof/>
      </w:rPr>
      <w:t>4</w:t>
    </w:r>
    <w:r>
      <w:rPr>
        <w:rStyle w:val="a6"/>
      </w:rPr>
      <w:fldChar w:fldCharType="end"/>
    </w:r>
  </w:p>
  <w:p w14:paraId="2FA6FF2C" w14:textId="77777777" w:rsidR="00E57FAD" w:rsidRDefault="00E57FAD" w:rsidP="00310C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0CEB" w14:textId="77777777" w:rsidR="00FE19C5" w:rsidRDefault="00FE19C5">
      <w:r>
        <w:separator/>
      </w:r>
    </w:p>
  </w:footnote>
  <w:footnote w:type="continuationSeparator" w:id="0">
    <w:p w14:paraId="7DFF21E6" w14:textId="77777777" w:rsidR="00FE19C5" w:rsidRDefault="00FE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A0B"/>
    <w:multiLevelType w:val="hybridMultilevel"/>
    <w:tmpl w:val="EE061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70974"/>
    <w:multiLevelType w:val="multilevel"/>
    <w:tmpl w:val="CFA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 w15:restartNumberingAfterBreak="0">
    <w:nsid w:val="0A3956D6"/>
    <w:multiLevelType w:val="multilevel"/>
    <w:tmpl w:val="2C1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C06E0"/>
    <w:multiLevelType w:val="hybridMultilevel"/>
    <w:tmpl w:val="B69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7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C05E2"/>
    <w:multiLevelType w:val="hybridMultilevel"/>
    <w:tmpl w:val="89B0C4AA"/>
    <w:lvl w:ilvl="0" w:tplc="29CE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E0DB4"/>
    <w:multiLevelType w:val="multilevel"/>
    <w:tmpl w:val="B46E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663FE"/>
    <w:multiLevelType w:val="hybridMultilevel"/>
    <w:tmpl w:val="C77A4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EA1476"/>
    <w:multiLevelType w:val="multilevel"/>
    <w:tmpl w:val="73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C3679"/>
    <w:multiLevelType w:val="hybridMultilevel"/>
    <w:tmpl w:val="34203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37C1C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E2D02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1B37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73A16"/>
    <w:multiLevelType w:val="multilevel"/>
    <w:tmpl w:val="3B0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3F083A"/>
    <w:multiLevelType w:val="multilevel"/>
    <w:tmpl w:val="82B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C599D"/>
    <w:multiLevelType w:val="multilevel"/>
    <w:tmpl w:val="3D3A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3164D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033CF"/>
    <w:multiLevelType w:val="hybridMultilevel"/>
    <w:tmpl w:val="BDE8F92C"/>
    <w:lvl w:ilvl="0" w:tplc="83B4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911ECF"/>
    <w:multiLevelType w:val="hybridMultilevel"/>
    <w:tmpl w:val="5FF242E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5D0F5B39"/>
    <w:multiLevelType w:val="multilevel"/>
    <w:tmpl w:val="D83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14438"/>
    <w:multiLevelType w:val="hybridMultilevel"/>
    <w:tmpl w:val="578871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3F83312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1B10232"/>
    <w:multiLevelType w:val="hybridMultilevel"/>
    <w:tmpl w:val="3C84E1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11EEAF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9716FCB"/>
    <w:multiLevelType w:val="multilevel"/>
    <w:tmpl w:val="0A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A646A"/>
    <w:multiLevelType w:val="hybridMultilevel"/>
    <w:tmpl w:val="79DEDA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04E5B"/>
    <w:multiLevelType w:val="multilevel"/>
    <w:tmpl w:val="5E3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E2687"/>
    <w:multiLevelType w:val="hybridMultilevel"/>
    <w:tmpl w:val="98F45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2"/>
  </w:num>
  <w:num w:numId="5">
    <w:abstractNumId w:val="24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16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C9C"/>
    <w:rsid w:val="0001466B"/>
    <w:rsid w:val="0004789A"/>
    <w:rsid w:val="00060663"/>
    <w:rsid w:val="00060C94"/>
    <w:rsid w:val="00075F69"/>
    <w:rsid w:val="00082FC8"/>
    <w:rsid w:val="000A192A"/>
    <w:rsid w:val="000C15BC"/>
    <w:rsid w:val="000D0301"/>
    <w:rsid w:val="000E19A4"/>
    <w:rsid w:val="000E78AA"/>
    <w:rsid w:val="000F7D47"/>
    <w:rsid w:val="00105126"/>
    <w:rsid w:val="00105EE5"/>
    <w:rsid w:val="00117F99"/>
    <w:rsid w:val="0012244D"/>
    <w:rsid w:val="00172524"/>
    <w:rsid w:val="001A7B64"/>
    <w:rsid w:val="001F44AA"/>
    <w:rsid w:val="002000D5"/>
    <w:rsid w:val="00204E5E"/>
    <w:rsid w:val="00230370"/>
    <w:rsid w:val="00234C18"/>
    <w:rsid w:val="00236A41"/>
    <w:rsid w:val="00236BC2"/>
    <w:rsid w:val="0024596D"/>
    <w:rsid w:val="0027168A"/>
    <w:rsid w:val="00297BED"/>
    <w:rsid w:val="002B3534"/>
    <w:rsid w:val="002B6275"/>
    <w:rsid w:val="002D2691"/>
    <w:rsid w:val="002F0A92"/>
    <w:rsid w:val="0030475E"/>
    <w:rsid w:val="00310C06"/>
    <w:rsid w:val="00312E88"/>
    <w:rsid w:val="0034538A"/>
    <w:rsid w:val="003830E0"/>
    <w:rsid w:val="003A0D8B"/>
    <w:rsid w:val="003B4283"/>
    <w:rsid w:val="003D3524"/>
    <w:rsid w:val="003D3EDB"/>
    <w:rsid w:val="003E6537"/>
    <w:rsid w:val="00420EDE"/>
    <w:rsid w:val="00421865"/>
    <w:rsid w:val="00465375"/>
    <w:rsid w:val="00481B3B"/>
    <w:rsid w:val="004A6013"/>
    <w:rsid w:val="004B5123"/>
    <w:rsid w:val="004C3605"/>
    <w:rsid w:val="004C5AAA"/>
    <w:rsid w:val="004D22EC"/>
    <w:rsid w:val="004F025D"/>
    <w:rsid w:val="004F5CC0"/>
    <w:rsid w:val="005232BB"/>
    <w:rsid w:val="00533B4E"/>
    <w:rsid w:val="00536C09"/>
    <w:rsid w:val="00541B1B"/>
    <w:rsid w:val="00543E4E"/>
    <w:rsid w:val="00545C33"/>
    <w:rsid w:val="00554A66"/>
    <w:rsid w:val="0057707F"/>
    <w:rsid w:val="005C6241"/>
    <w:rsid w:val="005E1DFB"/>
    <w:rsid w:val="00610FBD"/>
    <w:rsid w:val="00612365"/>
    <w:rsid w:val="00626F4F"/>
    <w:rsid w:val="00633C9C"/>
    <w:rsid w:val="0067464B"/>
    <w:rsid w:val="006A5680"/>
    <w:rsid w:val="006A661B"/>
    <w:rsid w:val="006B5954"/>
    <w:rsid w:val="006C4453"/>
    <w:rsid w:val="006D61D9"/>
    <w:rsid w:val="006E098E"/>
    <w:rsid w:val="006F0DE9"/>
    <w:rsid w:val="006F2428"/>
    <w:rsid w:val="00734100"/>
    <w:rsid w:val="00754FD8"/>
    <w:rsid w:val="00760425"/>
    <w:rsid w:val="00770099"/>
    <w:rsid w:val="00785B32"/>
    <w:rsid w:val="007A58C3"/>
    <w:rsid w:val="007A661E"/>
    <w:rsid w:val="007B26E1"/>
    <w:rsid w:val="007B5D94"/>
    <w:rsid w:val="007F297C"/>
    <w:rsid w:val="007F329A"/>
    <w:rsid w:val="00826E30"/>
    <w:rsid w:val="00841F2B"/>
    <w:rsid w:val="00846122"/>
    <w:rsid w:val="0085476A"/>
    <w:rsid w:val="0086552D"/>
    <w:rsid w:val="00866FEA"/>
    <w:rsid w:val="00884278"/>
    <w:rsid w:val="008A119F"/>
    <w:rsid w:val="008C32F3"/>
    <w:rsid w:val="008D66E6"/>
    <w:rsid w:val="00915501"/>
    <w:rsid w:val="00924CED"/>
    <w:rsid w:val="00927136"/>
    <w:rsid w:val="009462CD"/>
    <w:rsid w:val="00962BEC"/>
    <w:rsid w:val="00967199"/>
    <w:rsid w:val="009A1BB5"/>
    <w:rsid w:val="009C0CD1"/>
    <w:rsid w:val="009E2CE2"/>
    <w:rsid w:val="009E3BFD"/>
    <w:rsid w:val="009E427E"/>
    <w:rsid w:val="009F1AEB"/>
    <w:rsid w:val="00A11125"/>
    <w:rsid w:val="00A40527"/>
    <w:rsid w:val="00A5136C"/>
    <w:rsid w:val="00A526A8"/>
    <w:rsid w:val="00A6199C"/>
    <w:rsid w:val="00A65076"/>
    <w:rsid w:val="00A77918"/>
    <w:rsid w:val="00A8258F"/>
    <w:rsid w:val="00AA26E0"/>
    <w:rsid w:val="00AA29B0"/>
    <w:rsid w:val="00AD0F7D"/>
    <w:rsid w:val="00AE156B"/>
    <w:rsid w:val="00B31272"/>
    <w:rsid w:val="00B633B4"/>
    <w:rsid w:val="00B76DE5"/>
    <w:rsid w:val="00BA34F4"/>
    <w:rsid w:val="00BB4D14"/>
    <w:rsid w:val="00BD5328"/>
    <w:rsid w:val="00BF25A8"/>
    <w:rsid w:val="00C01BF0"/>
    <w:rsid w:val="00C15D97"/>
    <w:rsid w:val="00C23035"/>
    <w:rsid w:val="00C25E73"/>
    <w:rsid w:val="00C431E0"/>
    <w:rsid w:val="00C54D91"/>
    <w:rsid w:val="00C6382A"/>
    <w:rsid w:val="00C65440"/>
    <w:rsid w:val="00CB24FC"/>
    <w:rsid w:val="00CD18C5"/>
    <w:rsid w:val="00CE3C17"/>
    <w:rsid w:val="00D103E3"/>
    <w:rsid w:val="00D140DD"/>
    <w:rsid w:val="00D43392"/>
    <w:rsid w:val="00D456F2"/>
    <w:rsid w:val="00D50D1F"/>
    <w:rsid w:val="00D55EAE"/>
    <w:rsid w:val="00D640A3"/>
    <w:rsid w:val="00D71C9A"/>
    <w:rsid w:val="00D94549"/>
    <w:rsid w:val="00DC1E62"/>
    <w:rsid w:val="00DC5A2C"/>
    <w:rsid w:val="00DE34DA"/>
    <w:rsid w:val="00DE4817"/>
    <w:rsid w:val="00E03FB6"/>
    <w:rsid w:val="00E32314"/>
    <w:rsid w:val="00E45316"/>
    <w:rsid w:val="00E55A55"/>
    <w:rsid w:val="00E57FAD"/>
    <w:rsid w:val="00E960A8"/>
    <w:rsid w:val="00EA1EF7"/>
    <w:rsid w:val="00EA2D44"/>
    <w:rsid w:val="00EB2E36"/>
    <w:rsid w:val="00EE2B34"/>
    <w:rsid w:val="00EF03C0"/>
    <w:rsid w:val="00F87250"/>
    <w:rsid w:val="00FA18FB"/>
    <w:rsid w:val="00FB1B4F"/>
    <w:rsid w:val="00FC5EAE"/>
    <w:rsid w:val="00FD3F15"/>
    <w:rsid w:val="00FE19C5"/>
    <w:rsid w:val="00FF038B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1B876"/>
  <w15:docId w15:val="{92383BE4-8140-422A-A8F3-1DEC9DC5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basedOn w:val="a0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basedOn w:val="af9"/>
    <w:link w:val="110"/>
    <w:rsid w:val="00A65076"/>
    <w:rPr>
      <w:rFonts w:ascii="Calibri" w:eastAsia="Segoe UI" w:hAnsi="Calibri" w:cs="Times New Roman"/>
      <w:color w:val="5A5A5A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103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12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5652-B374-4120-95CB-2B565F8D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 работа 1</vt:lpstr>
    </vt:vector>
  </TitlesOfParts>
  <Company>Only</Company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 работа 1</dc:title>
  <dc:creator>student</dc:creator>
  <cp:lastModifiedBy>Ithub</cp:lastModifiedBy>
  <cp:revision>8</cp:revision>
  <cp:lastPrinted>2015-10-14T11:35:00Z</cp:lastPrinted>
  <dcterms:created xsi:type="dcterms:W3CDTF">2026-03-04T16:24:00Z</dcterms:created>
  <dcterms:modified xsi:type="dcterms:W3CDTF">2026-03-12T05:56:00Z</dcterms:modified>
</cp:coreProperties>
</file>